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D2507" w14:textId="77777777" w:rsidR="006D66A0" w:rsidRPr="00253FA4" w:rsidRDefault="006D66A0" w:rsidP="00A64D2C">
      <w:pPr>
        <w:spacing w:after="0" w:line="240" w:lineRule="auto"/>
        <w:jc w:val="center"/>
        <w:rPr>
          <w:sz w:val="28"/>
          <w:szCs w:val="28"/>
        </w:rPr>
      </w:pPr>
      <w:r w:rsidRPr="00253FA4">
        <w:rPr>
          <w:sz w:val="28"/>
          <w:szCs w:val="28"/>
        </w:rPr>
        <w:t>The Utilities Board of The Town of Cedar Bluff</w:t>
      </w:r>
    </w:p>
    <w:p w14:paraId="0E8C371A" w14:textId="3423619D" w:rsidR="006D66A0" w:rsidRPr="00253FA4" w:rsidRDefault="007335EE" w:rsidP="00A64D2C">
      <w:pPr>
        <w:spacing w:after="0" w:line="240" w:lineRule="auto"/>
        <w:jc w:val="center"/>
        <w:rPr>
          <w:sz w:val="28"/>
          <w:szCs w:val="28"/>
        </w:rPr>
      </w:pPr>
      <w:r>
        <w:rPr>
          <w:sz w:val="28"/>
          <w:szCs w:val="28"/>
        </w:rPr>
        <w:t>November 21</w:t>
      </w:r>
      <w:r w:rsidR="006D66A0" w:rsidRPr="00253FA4">
        <w:rPr>
          <w:sz w:val="28"/>
          <w:szCs w:val="28"/>
        </w:rPr>
        <w:t>, 2023</w:t>
      </w:r>
    </w:p>
    <w:p w14:paraId="297E1D5E" w14:textId="373BDCA3" w:rsidR="006D66A0" w:rsidRPr="00253FA4" w:rsidRDefault="006D66A0" w:rsidP="00A64D2C">
      <w:pPr>
        <w:spacing w:after="0" w:line="240" w:lineRule="auto"/>
        <w:rPr>
          <w:sz w:val="28"/>
          <w:szCs w:val="28"/>
        </w:rPr>
      </w:pPr>
      <w:r w:rsidRPr="00253FA4">
        <w:rPr>
          <w:sz w:val="28"/>
          <w:szCs w:val="28"/>
        </w:rPr>
        <w:t>STATE OF ALABAMA</w:t>
      </w:r>
    </w:p>
    <w:p w14:paraId="66395EC3" w14:textId="77777777" w:rsidR="006D66A0" w:rsidRPr="00253FA4" w:rsidRDefault="006D66A0" w:rsidP="00A64D2C">
      <w:pPr>
        <w:spacing w:after="0" w:line="240" w:lineRule="auto"/>
        <w:rPr>
          <w:sz w:val="28"/>
          <w:szCs w:val="28"/>
        </w:rPr>
      </w:pPr>
      <w:r w:rsidRPr="00253FA4">
        <w:rPr>
          <w:sz w:val="28"/>
          <w:szCs w:val="28"/>
        </w:rPr>
        <w:t>CHEROKEE COUNTY</w:t>
      </w:r>
    </w:p>
    <w:p w14:paraId="41F540D9" w14:textId="77777777" w:rsidR="006D66A0" w:rsidRPr="00253FA4" w:rsidRDefault="006D66A0" w:rsidP="00A64D2C">
      <w:pPr>
        <w:spacing w:after="0" w:line="240" w:lineRule="auto"/>
        <w:rPr>
          <w:sz w:val="28"/>
          <w:szCs w:val="28"/>
        </w:rPr>
      </w:pPr>
    </w:p>
    <w:p w14:paraId="78C58EC8" w14:textId="68E98D64" w:rsidR="006D66A0" w:rsidRPr="00253FA4" w:rsidRDefault="006D66A0" w:rsidP="00A64D2C">
      <w:pPr>
        <w:spacing w:after="0" w:line="240" w:lineRule="auto"/>
        <w:rPr>
          <w:sz w:val="28"/>
          <w:szCs w:val="28"/>
        </w:rPr>
      </w:pPr>
      <w:r w:rsidRPr="00253FA4">
        <w:rPr>
          <w:sz w:val="28"/>
          <w:szCs w:val="28"/>
        </w:rPr>
        <w:t xml:space="preserve">The Utilities Board of the Town of Cedar Bluff met for a regular business meeting Thursday, </w:t>
      </w:r>
      <w:r w:rsidR="007335EE">
        <w:rPr>
          <w:sz w:val="28"/>
          <w:szCs w:val="28"/>
        </w:rPr>
        <w:t>November 21</w:t>
      </w:r>
      <w:r w:rsidRPr="00253FA4">
        <w:rPr>
          <w:sz w:val="28"/>
          <w:szCs w:val="28"/>
        </w:rPr>
        <w:t>, 2023, at 4:00 p.m. at 4971 Alabama HWY 68, Cedar Bluff Alabama 35959</w:t>
      </w:r>
      <w:r w:rsidR="00FF563A" w:rsidRPr="00253FA4">
        <w:rPr>
          <w:sz w:val="28"/>
          <w:szCs w:val="28"/>
        </w:rPr>
        <w:t xml:space="preserve">. </w:t>
      </w:r>
      <w:r w:rsidRPr="00253FA4">
        <w:rPr>
          <w:sz w:val="28"/>
          <w:szCs w:val="28"/>
        </w:rPr>
        <w:t xml:space="preserve">The meeting was called to order by Chairman </w:t>
      </w:r>
      <w:r w:rsidR="007335EE">
        <w:rPr>
          <w:sz w:val="28"/>
          <w:szCs w:val="28"/>
        </w:rPr>
        <w:t>Jack Bond</w:t>
      </w:r>
      <w:r w:rsidRPr="00253FA4">
        <w:rPr>
          <w:sz w:val="28"/>
          <w:szCs w:val="28"/>
        </w:rPr>
        <w:t>.</w:t>
      </w:r>
    </w:p>
    <w:p w14:paraId="4E039993" w14:textId="77777777" w:rsidR="006D66A0" w:rsidRPr="00253FA4" w:rsidRDefault="006D66A0" w:rsidP="00A64D2C">
      <w:pPr>
        <w:spacing w:after="0" w:line="240" w:lineRule="auto"/>
        <w:rPr>
          <w:sz w:val="28"/>
          <w:szCs w:val="28"/>
        </w:rPr>
      </w:pPr>
    </w:p>
    <w:p w14:paraId="7B276D3F" w14:textId="77777777" w:rsidR="006D66A0" w:rsidRPr="00253FA4" w:rsidRDefault="006D66A0" w:rsidP="00A64D2C">
      <w:pPr>
        <w:spacing w:after="0" w:line="240" w:lineRule="auto"/>
        <w:rPr>
          <w:sz w:val="28"/>
          <w:szCs w:val="28"/>
        </w:rPr>
      </w:pPr>
      <w:r w:rsidRPr="00253FA4">
        <w:rPr>
          <w:sz w:val="28"/>
          <w:szCs w:val="28"/>
        </w:rPr>
        <w:t>Roll Call:</w:t>
      </w:r>
    </w:p>
    <w:p w14:paraId="329709B7" w14:textId="795FAA07" w:rsidR="006D66A0" w:rsidRPr="00253FA4" w:rsidRDefault="006D66A0" w:rsidP="00A64D2C">
      <w:pPr>
        <w:spacing w:after="0" w:line="240" w:lineRule="auto"/>
        <w:rPr>
          <w:sz w:val="28"/>
          <w:szCs w:val="28"/>
        </w:rPr>
      </w:pPr>
      <w:r w:rsidRPr="00253FA4">
        <w:rPr>
          <w:sz w:val="28"/>
          <w:szCs w:val="28"/>
        </w:rPr>
        <w:t>Allen Baker</w:t>
      </w:r>
      <w:r w:rsidRPr="00253FA4">
        <w:rPr>
          <w:sz w:val="28"/>
          <w:szCs w:val="28"/>
        </w:rPr>
        <w:tab/>
      </w:r>
      <w:r w:rsidRPr="00253FA4">
        <w:rPr>
          <w:sz w:val="28"/>
          <w:szCs w:val="28"/>
        </w:rPr>
        <w:tab/>
      </w:r>
      <w:r w:rsidRPr="00253FA4">
        <w:rPr>
          <w:sz w:val="28"/>
          <w:szCs w:val="28"/>
        </w:rPr>
        <w:tab/>
        <w:t>Present</w:t>
      </w:r>
      <w:r w:rsidRPr="00253FA4">
        <w:rPr>
          <w:sz w:val="28"/>
          <w:szCs w:val="28"/>
        </w:rPr>
        <w:tab/>
      </w:r>
      <w:r w:rsidRPr="00253FA4">
        <w:rPr>
          <w:sz w:val="28"/>
          <w:szCs w:val="28"/>
        </w:rPr>
        <w:tab/>
      </w:r>
      <w:r w:rsidRPr="00253FA4">
        <w:rPr>
          <w:sz w:val="28"/>
          <w:szCs w:val="28"/>
        </w:rPr>
        <w:tab/>
        <w:t>Jack Bond</w:t>
      </w:r>
      <w:r w:rsidRPr="00253FA4">
        <w:rPr>
          <w:sz w:val="28"/>
          <w:szCs w:val="28"/>
        </w:rPr>
        <w:tab/>
      </w:r>
      <w:r w:rsidRPr="00253FA4">
        <w:rPr>
          <w:sz w:val="28"/>
          <w:szCs w:val="28"/>
        </w:rPr>
        <w:tab/>
        <w:t>Present</w:t>
      </w:r>
    </w:p>
    <w:p w14:paraId="675C86D2" w14:textId="660AD93C" w:rsidR="006D66A0" w:rsidRPr="00253FA4" w:rsidRDefault="006D66A0" w:rsidP="00A64D2C">
      <w:pPr>
        <w:spacing w:after="0" w:line="240" w:lineRule="auto"/>
        <w:rPr>
          <w:sz w:val="28"/>
          <w:szCs w:val="28"/>
        </w:rPr>
      </w:pPr>
      <w:r w:rsidRPr="00253FA4">
        <w:rPr>
          <w:sz w:val="28"/>
          <w:szCs w:val="28"/>
        </w:rPr>
        <w:t>Linda Pickelsimer</w:t>
      </w:r>
      <w:r w:rsidRPr="00253FA4">
        <w:rPr>
          <w:sz w:val="28"/>
          <w:szCs w:val="28"/>
        </w:rPr>
        <w:tab/>
      </w:r>
      <w:r w:rsidRPr="00253FA4">
        <w:rPr>
          <w:sz w:val="28"/>
          <w:szCs w:val="28"/>
        </w:rPr>
        <w:tab/>
        <w:t>Present</w:t>
      </w:r>
      <w:r w:rsidRPr="00253FA4">
        <w:rPr>
          <w:sz w:val="28"/>
          <w:szCs w:val="28"/>
        </w:rPr>
        <w:tab/>
      </w:r>
      <w:r w:rsidRPr="00253FA4">
        <w:rPr>
          <w:sz w:val="28"/>
          <w:szCs w:val="28"/>
        </w:rPr>
        <w:tab/>
      </w:r>
      <w:r w:rsidRPr="00253FA4">
        <w:rPr>
          <w:sz w:val="28"/>
          <w:szCs w:val="28"/>
        </w:rPr>
        <w:tab/>
        <w:t>Mattie Williams</w:t>
      </w:r>
      <w:r w:rsidRPr="00253FA4">
        <w:rPr>
          <w:sz w:val="28"/>
          <w:szCs w:val="28"/>
        </w:rPr>
        <w:tab/>
        <w:t>Present</w:t>
      </w:r>
    </w:p>
    <w:p w14:paraId="63AD2238" w14:textId="77777777" w:rsidR="006D66A0" w:rsidRPr="00253FA4" w:rsidRDefault="006D66A0" w:rsidP="00A64D2C">
      <w:pPr>
        <w:spacing w:after="0" w:line="240" w:lineRule="auto"/>
        <w:rPr>
          <w:sz w:val="28"/>
          <w:szCs w:val="28"/>
        </w:rPr>
      </w:pPr>
      <w:r w:rsidRPr="00253FA4">
        <w:rPr>
          <w:sz w:val="28"/>
          <w:szCs w:val="28"/>
        </w:rPr>
        <w:t>William Warren</w:t>
      </w:r>
      <w:r w:rsidRPr="00253FA4">
        <w:rPr>
          <w:sz w:val="28"/>
          <w:szCs w:val="28"/>
        </w:rPr>
        <w:tab/>
      </w:r>
      <w:r w:rsidRPr="00253FA4">
        <w:rPr>
          <w:sz w:val="28"/>
          <w:szCs w:val="28"/>
        </w:rPr>
        <w:tab/>
        <w:t>Present</w:t>
      </w:r>
    </w:p>
    <w:p w14:paraId="0406A8D2" w14:textId="77777777" w:rsidR="006D66A0" w:rsidRPr="00253FA4" w:rsidRDefault="006D66A0" w:rsidP="00A64D2C">
      <w:pPr>
        <w:spacing w:after="0" w:line="240" w:lineRule="auto"/>
        <w:rPr>
          <w:sz w:val="28"/>
          <w:szCs w:val="28"/>
        </w:rPr>
      </w:pPr>
    </w:p>
    <w:p w14:paraId="0E87380A" w14:textId="65A447E6" w:rsidR="006D66A0" w:rsidRPr="00253FA4" w:rsidRDefault="006D66A0" w:rsidP="00A64D2C">
      <w:pPr>
        <w:spacing w:after="0" w:line="240" w:lineRule="auto"/>
        <w:rPr>
          <w:sz w:val="28"/>
          <w:szCs w:val="28"/>
        </w:rPr>
      </w:pPr>
      <w:r w:rsidRPr="00253FA4">
        <w:rPr>
          <w:sz w:val="28"/>
          <w:szCs w:val="28"/>
        </w:rPr>
        <w:t xml:space="preserve">Meeting attendees: </w:t>
      </w:r>
      <w:r w:rsidR="007335EE">
        <w:rPr>
          <w:sz w:val="28"/>
          <w:szCs w:val="28"/>
        </w:rPr>
        <w:t xml:space="preserve">Linda Sutherland, </w:t>
      </w:r>
      <w:r w:rsidRPr="00253FA4">
        <w:rPr>
          <w:sz w:val="28"/>
          <w:szCs w:val="28"/>
        </w:rPr>
        <w:t>Larry Sutherland</w:t>
      </w:r>
      <w:r w:rsidR="007335EE">
        <w:rPr>
          <w:sz w:val="28"/>
          <w:szCs w:val="28"/>
        </w:rPr>
        <w:t xml:space="preserve">, Brenda Pardue, Darrell Sears (LADD Environmental), James Payton (LADD Environmental), </w:t>
      </w:r>
      <w:r w:rsidR="00847C37">
        <w:rPr>
          <w:sz w:val="28"/>
          <w:szCs w:val="28"/>
        </w:rPr>
        <w:t>Marsha Kastel</w:t>
      </w:r>
    </w:p>
    <w:p w14:paraId="747D9080" w14:textId="77777777" w:rsidR="006D66A0" w:rsidRPr="00253FA4" w:rsidRDefault="006D66A0" w:rsidP="00A64D2C">
      <w:pPr>
        <w:spacing w:after="0" w:line="240" w:lineRule="auto"/>
        <w:rPr>
          <w:sz w:val="28"/>
          <w:szCs w:val="28"/>
        </w:rPr>
      </w:pPr>
    </w:p>
    <w:p w14:paraId="101D7989" w14:textId="23A5679B" w:rsidR="006D66A0" w:rsidRPr="00253FA4" w:rsidRDefault="006D66A0" w:rsidP="00A64D2C">
      <w:pPr>
        <w:spacing w:after="0" w:line="240" w:lineRule="auto"/>
        <w:rPr>
          <w:sz w:val="28"/>
          <w:szCs w:val="28"/>
        </w:rPr>
      </w:pPr>
      <w:r w:rsidRPr="00253FA4">
        <w:rPr>
          <w:sz w:val="28"/>
          <w:szCs w:val="28"/>
        </w:rPr>
        <w:t>The</w:t>
      </w:r>
      <w:r w:rsidR="007335EE">
        <w:rPr>
          <w:sz w:val="28"/>
          <w:szCs w:val="28"/>
        </w:rPr>
        <w:t xml:space="preserve"> Pledge of Allegiance</w:t>
      </w:r>
      <w:r w:rsidRPr="00253FA4">
        <w:rPr>
          <w:sz w:val="28"/>
          <w:szCs w:val="28"/>
        </w:rPr>
        <w:t xml:space="preserve"> was led by </w:t>
      </w:r>
      <w:r w:rsidR="00162E0B">
        <w:rPr>
          <w:sz w:val="28"/>
          <w:szCs w:val="28"/>
        </w:rPr>
        <w:t xml:space="preserve">Chairman </w:t>
      </w:r>
      <w:r w:rsidR="007335EE">
        <w:rPr>
          <w:sz w:val="28"/>
          <w:szCs w:val="28"/>
        </w:rPr>
        <w:t>Bond</w:t>
      </w:r>
      <w:r w:rsidRPr="00253FA4">
        <w:rPr>
          <w:sz w:val="28"/>
          <w:szCs w:val="28"/>
        </w:rPr>
        <w:t xml:space="preserve"> followed by </w:t>
      </w:r>
      <w:r w:rsidR="007335EE">
        <w:rPr>
          <w:sz w:val="28"/>
          <w:szCs w:val="28"/>
        </w:rPr>
        <w:t>the prayer</w:t>
      </w:r>
      <w:r w:rsidRPr="00253FA4">
        <w:rPr>
          <w:sz w:val="28"/>
          <w:szCs w:val="28"/>
        </w:rPr>
        <w:t xml:space="preserve">, led by Board Member </w:t>
      </w:r>
      <w:r w:rsidR="007335EE">
        <w:rPr>
          <w:sz w:val="28"/>
          <w:szCs w:val="28"/>
        </w:rPr>
        <w:t>Williams</w:t>
      </w:r>
      <w:r w:rsidRPr="00253FA4">
        <w:rPr>
          <w:sz w:val="28"/>
          <w:szCs w:val="28"/>
        </w:rPr>
        <w:t>.</w:t>
      </w:r>
    </w:p>
    <w:p w14:paraId="55CC3A23" w14:textId="77777777" w:rsidR="006D66A0" w:rsidRPr="00253FA4" w:rsidRDefault="006D66A0" w:rsidP="00A64D2C">
      <w:pPr>
        <w:spacing w:after="0" w:line="240" w:lineRule="auto"/>
        <w:rPr>
          <w:sz w:val="28"/>
          <w:szCs w:val="28"/>
        </w:rPr>
      </w:pPr>
    </w:p>
    <w:p w14:paraId="16DF217E" w14:textId="77777777" w:rsidR="006D66A0" w:rsidRPr="00253FA4" w:rsidRDefault="006D66A0" w:rsidP="00A64D2C">
      <w:pPr>
        <w:spacing w:after="0" w:line="240" w:lineRule="auto"/>
        <w:rPr>
          <w:b/>
          <w:bCs/>
          <w:sz w:val="28"/>
          <w:szCs w:val="28"/>
          <w:u w:val="single"/>
        </w:rPr>
      </w:pPr>
      <w:r w:rsidRPr="00253FA4">
        <w:rPr>
          <w:b/>
          <w:bCs/>
          <w:sz w:val="28"/>
          <w:szCs w:val="28"/>
          <w:u w:val="single"/>
        </w:rPr>
        <w:t>Approval of Minutes</w:t>
      </w:r>
    </w:p>
    <w:p w14:paraId="09148AE9" w14:textId="06139F9E" w:rsidR="006D66A0" w:rsidRPr="00253FA4" w:rsidRDefault="006D66A0" w:rsidP="00A64D2C">
      <w:pPr>
        <w:spacing w:after="0" w:line="240" w:lineRule="auto"/>
        <w:rPr>
          <w:sz w:val="28"/>
          <w:szCs w:val="28"/>
        </w:rPr>
      </w:pPr>
      <w:r w:rsidRPr="00253FA4">
        <w:rPr>
          <w:sz w:val="28"/>
          <w:szCs w:val="28"/>
        </w:rPr>
        <w:t xml:space="preserve">Office Manager Joshua Bolton presented the minutes from the meeting of </w:t>
      </w:r>
      <w:r w:rsidR="007335EE">
        <w:rPr>
          <w:sz w:val="28"/>
          <w:szCs w:val="28"/>
        </w:rPr>
        <w:t>October 17</w:t>
      </w:r>
      <w:r w:rsidR="00162E0B">
        <w:rPr>
          <w:sz w:val="28"/>
          <w:szCs w:val="28"/>
        </w:rPr>
        <w:t>, 2023</w:t>
      </w:r>
      <w:r w:rsidRPr="00253FA4">
        <w:rPr>
          <w:sz w:val="28"/>
          <w:szCs w:val="28"/>
        </w:rPr>
        <w:t xml:space="preserve">. Board Member Warren made a motion to accept the minutes as </w:t>
      </w:r>
      <w:r w:rsidR="007335EE">
        <w:rPr>
          <w:sz w:val="28"/>
          <w:szCs w:val="28"/>
        </w:rPr>
        <w:t>presented</w:t>
      </w:r>
      <w:r w:rsidRPr="00253FA4">
        <w:rPr>
          <w:sz w:val="28"/>
          <w:szCs w:val="28"/>
        </w:rPr>
        <w:t>, which was second</w:t>
      </w:r>
      <w:r w:rsidR="005B3494">
        <w:rPr>
          <w:sz w:val="28"/>
          <w:szCs w:val="28"/>
        </w:rPr>
        <w:t>ed</w:t>
      </w:r>
      <w:r w:rsidRPr="00253FA4">
        <w:rPr>
          <w:sz w:val="28"/>
          <w:szCs w:val="28"/>
        </w:rPr>
        <w:t xml:space="preserve"> by Board Member </w:t>
      </w:r>
      <w:r w:rsidR="007335EE">
        <w:rPr>
          <w:sz w:val="28"/>
          <w:szCs w:val="28"/>
        </w:rPr>
        <w:t>Williams</w:t>
      </w:r>
      <w:r w:rsidRPr="00253FA4">
        <w:rPr>
          <w:sz w:val="28"/>
          <w:szCs w:val="28"/>
        </w:rPr>
        <w:t>.</w:t>
      </w:r>
    </w:p>
    <w:p w14:paraId="7421BF98" w14:textId="05396AE6" w:rsidR="006D66A0" w:rsidRPr="00253FA4" w:rsidRDefault="006D66A0" w:rsidP="00A64D2C">
      <w:pPr>
        <w:spacing w:after="0" w:line="240" w:lineRule="auto"/>
        <w:rPr>
          <w:sz w:val="28"/>
          <w:szCs w:val="28"/>
        </w:rPr>
      </w:pPr>
      <w:r w:rsidRPr="00253FA4">
        <w:rPr>
          <w:sz w:val="28"/>
          <w:szCs w:val="28"/>
        </w:rPr>
        <w:t>Motion Carried (</w:t>
      </w:r>
      <w:r w:rsidR="00403218" w:rsidRPr="00253FA4">
        <w:rPr>
          <w:sz w:val="28"/>
          <w:szCs w:val="28"/>
        </w:rPr>
        <w:t>5</w:t>
      </w:r>
      <w:r w:rsidRPr="00253FA4">
        <w:rPr>
          <w:sz w:val="28"/>
          <w:szCs w:val="28"/>
        </w:rPr>
        <w:t>-0)</w:t>
      </w:r>
    </w:p>
    <w:p w14:paraId="4DC017D7" w14:textId="6B6317DD" w:rsidR="006D66A0" w:rsidRPr="00253FA4" w:rsidRDefault="006D66A0" w:rsidP="00A64D2C">
      <w:pPr>
        <w:spacing w:after="0" w:line="240" w:lineRule="auto"/>
        <w:rPr>
          <w:sz w:val="28"/>
          <w:szCs w:val="28"/>
        </w:rPr>
      </w:pPr>
      <w:r w:rsidRPr="00253FA4">
        <w:rPr>
          <w:sz w:val="28"/>
          <w:szCs w:val="28"/>
        </w:rPr>
        <w:t xml:space="preserve">Aye: </w:t>
      </w:r>
      <w:r w:rsidR="00403218" w:rsidRPr="00253FA4">
        <w:rPr>
          <w:sz w:val="28"/>
          <w:szCs w:val="28"/>
        </w:rPr>
        <w:t xml:space="preserve">Baker, </w:t>
      </w:r>
      <w:r w:rsidRPr="00253FA4">
        <w:rPr>
          <w:sz w:val="28"/>
          <w:szCs w:val="28"/>
        </w:rPr>
        <w:t xml:space="preserve">Bond, </w:t>
      </w:r>
      <w:r w:rsidR="00403218" w:rsidRPr="00253FA4">
        <w:rPr>
          <w:sz w:val="28"/>
          <w:szCs w:val="28"/>
        </w:rPr>
        <w:t xml:space="preserve">Pickelsimer, </w:t>
      </w:r>
      <w:r w:rsidRPr="00253FA4">
        <w:rPr>
          <w:sz w:val="28"/>
          <w:szCs w:val="28"/>
        </w:rPr>
        <w:t>Warren, Williams</w:t>
      </w:r>
    </w:p>
    <w:p w14:paraId="5D5F630D" w14:textId="77777777" w:rsidR="006D66A0" w:rsidRPr="00253FA4" w:rsidRDefault="006D66A0" w:rsidP="00A64D2C">
      <w:pPr>
        <w:spacing w:after="0" w:line="240" w:lineRule="auto"/>
        <w:rPr>
          <w:sz w:val="28"/>
          <w:szCs w:val="28"/>
        </w:rPr>
      </w:pPr>
      <w:r w:rsidRPr="00253FA4">
        <w:rPr>
          <w:sz w:val="28"/>
          <w:szCs w:val="28"/>
        </w:rPr>
        <w:t>Nye: None</w:t>
      </w:r>
    </w:p>
    <w:p w14:paraId="2F67E2A9" w14:textId="77777777" w:rsidR="006D66A0" w:rsidRPr="00253FA4" w:rsidRDefault="006D66A0" w:rsidP="00A64D2C">
      <w:pPr>
        <w:spacing w:after="0" w:line="240" w:lineRule="auto"/>
        <w:rPr>
          <w:sz w:val="28"/>
          <w:szCs w:val="28"/>
        </w:rPr>
      </w:pPr>
      <w:r w:rsidRPr="00253FA4">
        <w:rPr>
          <w:sz w:val="28"/>
          <w:szCs w:val="28"/>
        </w:rPr>
        <w:t>Abstained: None</w:t>
      </w:r>
    </w:p>
    <w:p w14:paraId="3F6F2751" w14:textId="77777777" w:rsidR="006D66A0" w:rsidRDefault="006D66A0" w:rsidP="00A64D2C">
      <w:pPr>
        <w:spacing w:after="0" w:line="240" w:lineRule="auto"/>
        <w:rPr>
          <w:sz w:val="28"/>
          <w:szCs w:val="28"/>
        </w:rPr>
      </w:pPr>
    </w:p>
    <w:p w14:paraId="38A39C89" w14:textId="5F954E6C" w:rsidR="00162E0B" w:rsidRPr="00253FA4" w:rsidRDefault="00162E0B" w:rsidP="00A64D2C">
      <w:pPr>
        <w:spacing w:after="0" w:line="240" w:lineRule="auto"/>
        <w:rPr>
          <w:sz w:val="28"/>
          <w:szCs w:val="28"/>
        </w:rPr>
      </w:pPr>
      <w:r w:rsidRPr="00253FA4">
        <w:rPr>
          <w:sz w:val="28"/>
          <w:szCs w:val="28"/>
        </w:rPr>
        <w:t xml:space="preserve">Office Manager Joshua Bolton presented the minutes from the meeting of </w:t>
      </w:r>
      <w:r w:rsidR="007335EE">
        <w:rPr>
          <w:sz w:val="28"/>
          <w:szCs w:val="28"/>
        </w:rPr>
        <w:t>October 26</w:t>
      </w:r>
      <w:r>
        <w:rPr>
          <w:sz w:val="28"/>
          <w:szCs w:val="28"/>
        </w:rPr>
        <w:t>, 2023</w:t>
      </w:r>
      <w:r w:rsidRPr="00253FA4">
        <w:rPr>
          <w:sz w:val="28"/>
          <w:szCs w:val="28"/>
        </w:rPr>
        <w:t>. Board Member Warren</w:t>
      </w:r>
      <w:r w:rsidR="007335EE">
        <w:rPr>
          <w:sz w:val="28"/>
          <w:szCs w:val="28"/>
        </w:rPr>
        <w:t xml:space="preserve"> found a correction that needed to be made to the minutes. </w:t>
      </w:r>
      <w:r w:rsidR="007335EE" w:rsidRPr="00253FA4">
        <w:rPr>
          <w:sz w:val="28"/>
          <w:szCs w:val="28"/>
        </w:rPr>
        <w:t>Board Member Warren</w:t>
      </w:r>
      <w:r w:rsidR="007335EE">
        <w:rPr>
          <w:sz w:val="28"/>
          <w:szCs w:val="28"/>
        </w:rPr>
        <w:t xml:space="preserve"> </w:t>
      </w:r>
      <w:r w:rsidRPr="00253FA4">
        <w:rPr>
          <w:sz w:val="28"/>
          <w:szCs w:val="28"/>
        </w:rPr>
        <w:t xml:space="preserve">made a motion to accept the minutes </w:t>
      </w:r>
      <w:r w:rsidR="007335EE">
        <w:rPr>
          <w:sz w:val="28"/>
          <w:szCs w:val="28"/>
        </w:rPr>
        <w:t>once the corrections were made</w:t>
      </w:r>
      <w:r w:rsidRPr="00253FA4">
        <w:rPr>
          <w:sz w:val="28"/>
          <w:szCs w:val="28"/>
        </w:rPr>
        <w:t>, which was second</w:t>
      </w:r>
      <w:r w:rsidR="005B3494">
        <w:rPr>
          <w:sz w:val="28"/>
          <w:szCs w:val="28"/>
        </w:rPr>
        <w:t>ed</w:t>
      </w:r>
      <w:r w:rsidRPr="00253FA4">
        <w:rPr>
          <w:sz w:val="28"/>
          <w:szCs w:val="28"/>
        </w:rPr>
        <w:t xml:space="preserve"> by Board Member </w:t>
      </w:r>
      <w:r>
        <w:rPr>
          <w:sz w:val="28"/>
          <w:szCs w:val="28"/>
        </w:rPr>
        <w:t>Baker</w:t>
      </w:r>
      <w:r w:rsidRPr="00253FA4">
        <w:rPr>
          <w:sz w:val="28"/>
          <w:szCs w:val="28"/>
        </w:rPr>
        <w:t>.</w:t>
      </w:r>
    </w:p>
    <w:p w14:paraId="77B913D3" w14:textId="77777777" w:rsidR="00162E0B" w:rsidRPr="00253FA4" w:rsidRDefault="00162E0B" w:rsidP="00A64D2C">
      <w:pPr>
        <w:spacing w:after="0" w:line="240" w:lineRule="auto"/>
        <w:rPr>
          <w:sz w:val="28"/>
          <w:szCs w:val="28"/>
        </w:rPr>
      </w:pPr>
      <w:r w:rsidRPr="00253FA4">
        <w:rPr>
          <w:sz w:val="28"/>
          <w:szCs w:val="28"/>
        </w:rPr>
        <w:t>Motion Carried (5-0)</w:t>
      </w:r>
    </w:p>
    <w:p w14:paraId="123A809D" w14:textId="77777777" w:rsidR="00162E0B" w:rsidRPr="00253FA4" w:rsidRDefault="00162E0B" w:rsidP="00A64D2C">
      <w:pPr>
        <w:spacing w:after="0" w:line="240" w:lineRule="auto"/>
        <w:rPr>
          <w:sz w:val="28"/>
          <w:szCs w:val="28"/>
        </w:rPr>
      </w:pPr>
      <w:r w:rsidRPr="00253FA4">
        <w:rPr>
          <w:sz w:val="28"/>
          <w:szCs w:val="28"/>
        </w:rPr>
        <w:t>Aye: Baker, Bond, Pickelsimer, Warren, Williams</w:t>
      </w:r>
    </w:p>
    <w:p w14:paraId="6964BD5B" w14:textId="77777777" w:rsidR="00162E0B" w:rsidRPr="00253FA4" w:rsidRDefault="00162E0B" w:rsidP="00A64D2C">
      <w:pPr>
        <w:spacing w:after="0" w:line="240" w:lineRule="auto"/>
        <w:rPr>
          <w:sz w:val="28"/>
          <w:szCs w:val="28"/>
        </w:rPr>
      </w:pPr>
      <w:r w:rsidRPr="00253FA4">
        <w:rPr>
          <w:sz w:val="28"/>
          <w:szCs w:val="28"/>
        </w:rPr>
        <w:t>Nye: None</w:t>
      </w:r>
    </w:p>
    <w:p w14:paraId="58C14059" w14:textId="77777777" w:rsidR="00162E0B" w:rsidRPr="00253FA4" w:rsidRDefault="00162E0B" w:rsidP="00A64D2C">
      <w:pPr>
        <w:spacing w:after="0" w:line="240" w:lineRule="auto"/>
        <w:rPr>
          <w:sz w:val="28"/>
          <w:szCs w:val="28"/>
        </w:rPr>
      </w:pPr>
      <w:r w:rsidRPr="00253FA4">
        <w:rPr>
          <w:sz w:val="28"/>
          <w:szCs w:val="28"/>
        </w:rPr>
        <w:lastRenderedPageBreak/>
        <w:t>Abstained: None</w:t>
      </w:r>
    </w:p>
    <w:p w14:paraId="60ADC73D" w14:textId="77777777" w:rsidR="00162E0B" w:rsidRDefault="00162E0B" w:rsidP="00A64D2C">
      <w:pPr>
        <w:spacing w:after="0" w:line="240" w:lineRule="auto"/>
        <w:rPr>
          <w:sz w:val="28"/>
          <w:szCs w:val="28"/>
        </w:rPr>
      </w:pPr>
    </w:p>
    <w:p w14:paraId="16D49866" w14:textId="11841304" w:rsidR="00162E0B" w:rsidRPr="00253FA4" w:rsidRDefault="00162E0B" w:rsidP="00A64D2C">
      <w:pPr>
        <w:spacing w:after="0" w:line="240" w:lineRule="auto"/>
        <w:rPr>
          <w:sz w:val="28"/>
          <w:szCs w:val="28"/>
        </w:rPr>
      </w:pPr>
      <w:r w:rsidRPr="00253FA4">
        <w:rPr>
          <w:sz w:val="28"/>
          <w:szCs w:val="28"/>
        </w:rPr>
        <w:t xml:space="preserve">Office Manager Joshua Bolton presented the minutes from the meeting of </w:t>
      </w:r>
      <w:r>
        <w:rPr>
          <w:sz w:val="28"/>
          <w:szCs w:val="28"/>
        </w:rPr>
        <w:t>September 21, 2023</w:t>
      </w:r>
      <w:r w:rsidRPr="00253FA4">
        <w:rPr>
          <w:sz w:val="28"/>
          <w:szCs w:val="28"/>
        </w:rPr>
        <w:t>. Board Member Warren made a motion to accept the minutes as written, which was second</w:t>
      </w:r>
      <w:r w:rsidR="005B3494">
        <w:rPr>
          <w:sz w:val="28"/>
          <w:szCs w:val="28"/>
        </w:rPr>
        <w:t>ed</w:t>
      </w:r>
      <w:r w:rsidRPr="00253FA4">
        <w:rPr>
          <w:sz w:val="28"/>
          <w:szCs w:val="28"/>
        </w:rPr>
        <w:t xml:space="preserve"> by Board Member </w:t>
      </w:r>
      <w:r>
        <w:rPr>
          <w:sz w:val="28"/>
          <w:szCs w:val="28"/>
        </w:rPr>
        <w:t>Baker</w:t>
      </w:r>
      <w:r w:rsidRPr="00253FA4">
        <w:rPr>
          <w:sz w:val="28"/>
          <w:szCs w:val="28"/>
        </w:rPr>
        <w:t>.</w:t>
      </w:r>
    </w:p>
    <w:p w14:paraId="74E749A8" w14:textId="77777777" w:rsidR="00162E0B" w:rsidRPr="00253FA4" w:rsidRDefault="00162E0B" w:rsidP="00A64D2C">
      <w:pPr>
        <w:spacing w:after="0" w:line="240" w:lineRule="auto"/>
        <w:rPr>
          <w:sz w:val="28"/>
          <w:szCs w:val="28"/>
        </w:rPr>
      </w:pPr>
      <w:r w:rsidRPr="00253FA4">
        <w:rPr>
          <w:sz w:val="28"/>
          <w:szCs w:val="28"/>
        </w:rPr>
        <w:t>Motion Carried (5-0)</w:t>
      </w:r>
    </w:p>
    <w:p w14:paraId="6801B29B" w14:textId="77777777" w:rsidR="00162E0B" w:rsidRPr="00253FA4" w:rsidRDefault="00162E0B" w:rsidP="00A64D2C">
      <w:pPr>
        <w:spacing w:after="0" w:line="240" w:lineRule="auto"/>
        <w:rPr>
          <w:sz w:val="28"/>
          <w:szCs w:val="28"/>
        </w:rPr>
      </w:pPr>
      <w:r w:rsidRPr="00253FA4">
        <w:rPr>
          <w:sz w:val="28"/>
          <w:szCs w:val="28"/>
        </w:rPr>
        <w:t>Aye: Baker, Bond, Pickelsimer, Warren, Williams</w:t>
      </w:r>
    </w:p>
    <w:p w14:paraId="242DD8D3" w14:textId="77777777" w:rsidR="00162E0B" w:rsidRPr="00253FA4" w:rsidRDefault="00162E0B" w:rsidP="00A64D2C">
      <w:pPr>
        <w:spacing w:after="0" w:line="240" w:lineRule="auto"/>
        <w:rPr>
          <w:sz w:val="28"/>
          <w:szCs w:val="28"/>
        </w:rPr>
      </w:pPr>
      <w:r w:rsidRPr="00253FA4">
        <w:rPr>
          <w:sz w:val="28"/>
          <w:szCs w:val="28"/>
        </w:rPr>
        <w:t>Nye: None</w:t>
      </w:r>
    </w:p>
    <w:p w14:paraId="0DE3DB71" w14:textId="77777777" w:rsidR="00162E0B" w:rsidRPr="00253FA4" w:rsidRDefault="00162E0B" w:rsidP="00A64D2C">
      <w:pPr>
        <w:spacing w:after="0" w:line="240" w:lineRule="auto"/>
        <w:rPr>
          <w:sz w:val="28"/>
          <w:szCs w:val="28"/>
        </w:rPr>
      </w:pPr>
      <w:r w:rsidRPr="00253FA4">
        <w:rPr>
          <w:sz w:val="28"/>
          <w:szCs w:val="28"/>
        </w:rPr>
        <w:t>Abstained: None</w:t>
      </w:r>
    </w:p>
    <w:p w14:paraId="7C5CFFF7" w14:textId="77777777" w:rsidR="00162E0B" w:rsidRPr="00253FA4" w:rsidRDefault="00162E0B" w:rsidP="00A64D2C">
      <w:pPr>
        <w:spacing w:after="0" w:line="240" w:lineRule="auto"/>
        <w:rPr>
          <w:sz w:val="28"/>
          <w:szCs w:val="28"/>
        </w:rPr>
      </w:pPr>
    </w:p>
    <w:p w14:paraId="26441190" w14:textId="77777777" w:rsidR="006D66A0" w:rsidRPr="00253FA4" w:rsidRDefault="006D66A0" w:rsidP="00A64D2C">
      <w:pPr>
        <w:spacing w:after="0" w:line="240" w:lineRule="auto"/>
        <w:rPr>
          <w:b/>
          <w:bCs/>
          <w:sz w:val="28"/>
          <w:szCs w:val="28"/>
          <w:u w:val="single"/>
        </w:rPr>
      </w:pPr>
      <w:r w:rsidRPr="00253FA4">
        <w:rPr>
          <w:b/>
          <w:bCs/>
          <w:sz w:val="28"/>
          <w:szCs w:val="28"/>
          <w:u w:val="single"/>
        </w:rPr>
        <w:t>Manager Report</w:t>
      </w:r>
    </w:p>
    <w:p w14:paraId="1C629190" w14:textId="3358EB2D" w:rsidR="006D66A0" w:rsidRPr="00253FA4" w:rsidRDefault="006D66A0" w:rsidP="00A64D2C">
      <w:pPr>
        <w:spacing w:after="0" w:line="240" w:lineRule="auto"/>
        <w:rPr>
          <w:sz w:val="28"/>
          <w:szCs w:val="28"/>
        </w:rPr>
      </w:pPr>
      <w:r w:rsidRPr="00253FA4">
        <w:rPr>
          <w:sz w:val="28"/>
          <w:szCs w:val="28"/>
        </w:rPr>
        <w:t xml:space="preserve">Manager Steven Dutton presented the Managers Report to the Board. The report consisted of </w:t>
      </w:r>
      <w:r w:rsidR="00851F63">
        <w:rPr>
          <w:sz w:val="28"/>
          <w:szCs w:val="28"/>
        </w:rPr>
        <w:t>5</w:t>
      </w:r>
      <w:r w:rsidRPr="00253FA4">
        <w:rPr>
          <w:sz w:val="28"/>
          <w:szCs w:val="28"/>
        </w:rPr>
        <w:t xml:space="preserve"> water tap</w:t>
      </w:r>
      <w:r w:rsidR="00FE6A40">
        <w:rPr>
          <w:sz w:val="28"/>
          <w:szCs w:val="28"/>
        </w:rPr>
        <w:t>s</w:t>
      </w:r>
      <w:r w:rsidRPr="00253FA4">
        <w:rPr>
          <w:sz w:val="28"/>
          <w:szCs w:val="28"/>
        </w:rPr>
        <w:t>,</w:t>
      </w:r>
      <w:r w:rsidR="00EC01DD" w:rsidRPr="00253FA4">
        <w:rPr>
          <w:sz w:val="28"/>
          <w:szCs w:val="28"/>
        </w:rPr>
        <w:t xml:space="preserve"> </w:t>
      </w:r>
      <w:r w:rsidR="00851F63">
        <w:rPr>
          <w:sz w:val="28"/>
          <w:szCs w:val="28"/>
        </w:rPr>
        <w:t>4</w:t>
      </w:r>
      <w:r w:rsidR="00EC01DD" w:rsidRPr="00253FA4">
        <w:rPr>
          <w:sz w:val="28"/>
          <w:szCs w:val="28"/>
        </w:rPr>
        <w:t xml:space="preserve"> sewer tap</w:t>
      </w:r>
      <w:r w:rsidR="00FE6A40">
        <w:rPr>
          <w:sz w:val="28"/>
          <w:szCs w:val="28"/>
        </w:rPr>
        <w:t>s</w:t>
      </w:r>
      <w:r w:rsidR="00EC01DD" w:rsidRPr="00253FA4">
        <w:rPr>
          <w:sz w:val="28"/>
          <w:szCs w:val="28"/>
        </w:rPr>
        <w:t>,</w:t>
      </w:r>
      <w:r w:rsidRPr="00253FA4">
        <w:rPr>
          <w:sz w:val="28"/>
          <w:szCs w:val="28"/>
        </w:rPr>
        <w:t xml:space="preserve"> </w:t>
      </w:r>
      <w:r w:rsidR="00851F63">
        <w:rPr>
          <w:sz w:val="28"/>
          <w:szCs w:val="28"/>
        </w:rPr>
        <w:t>25</w:t>
      </w:r>
      <w:r w:rsidRPr="00253FA4">
        <w:rPr>
          <w:sz w:val="28"/>
          <w:szCs w:val="28"/>
        </w:rPr>
        <w:t xml:space="preserve"> water leaks</w:t>
      </w:r>
      <w:r w:rsidR="00FE6A40">
        <w:rPr>
          <w:sz w:val="28"/>
          <w:szCs w:val="28"/>
        </w:rPr>
        <w:t>,</w:t>
      </w:r>
      <w:r w:rsidR="00EC01DD" w:rsidRPr="00253FA4">
        <w:rPr>
          <w:sz w:val="28"/>
          <w:szCs w:val="28"/>
        </w:rPr>
        <w:t xml:space="preserve"> </w:t>
      </w:r>
      <w:r w:rsidR="00851F63">
        <w:rPr>
          <w:sz w:val="28"/>
          <w:szCs w:val="28"/>
        </w:rPr>
        <w:t>1</w:t>
      </w:r>
      <w:r w:rsidRPr="00253FA4">
        <w:rPr>
          <w:sz w:val="28"/>
          <w:szCs w:val="28"/>
        </w:rPr>
        <w:t xml:space="preserve"> meter or fitting repair/replaced</w:t>
      </w:r>
      <w:r w:rsidR="00FE6A40">
        <w:rPr>
          <w:sz w:val="28"/>
          <w:szCs w:val="28"/>
        </w:rPr>
        <w:t xml:space="preserve"> and 11 fire hydrant repairs</w:t>
      </w:r>
      <w:r w:rsidRPr="00253FA4">
        <w:rPr>
          <w:sz w:val="28"/>
          <w:szCs w:val="28"/>
        </w:rPr>
        <w:t xml:space="preserve">. There was a total of </w:t>
      </w:r>
      <w:r w:rsidR="00FE6A40">
        <w:rPr>
          <w:sz w:val="28"/>
          <w:szCs w:val="28"/>
        </w:rPr>
        <w:t>111</w:t>
      </w:r>
      <w:r w:rsidRPr="00253FA4">
        <w:rPr>
          <w:sz w:val="28"/>
          <w:szCs w:val="28"/>
        </w:rPr>
        <w:t xml:space="preserve"> completed Work Orders.</w:t>
      </w:r>
    </w:p>
    <w:p w14:paraId="173C58A3" w14:textId="77777777" w:rsidR="000A2BCF" w:rsidRDefault="000A2BCF" w:rsidP="00A64D2C">
      <w:pPr>
        <w:spacing w:after="0" w:line="240" w:lineRule="auto"/>
        <w:rPr>
          <w:sz w:val="28"/>
          <w:szCs w:val="28"/>
        </w:rPr>
      </w:pPr>
    </w:p>
    <w:p w14:paraId="784A253E" w14:textId="73B3881C" w:rsidR="00E96D03" w:rsidRDefault="00E96D03" w:rsidP="00A64D2C">
      <w:pPr>
        <w:spacing w:after="0" w:line="240" w:lineRule="auto"/>
        <w:rPr>
          <w:sz w:val="28"/>
          <w:szCs w:val="28"/>
        </w:rPr>
      </w:pPr>
      <w:r>
        <w:rPr>
          <w:sz w:val="28"/>
          <w:szCs w:val="28"/>
        </w:rPr>
        <w:t>Board Member Williams asked Manager Dutton if customer</w:t>
      </w:r>
      <w:r w:rsidR="00FE1216">
        <w:rPr>
          <w:sz w:val="28"/>
          <w:szCs w:val="28"/>
        </w:rPr>
        <w:t>s</w:t>
      </w:r>
      <w:r>
        <w:rPr>
          <w:sz w:val="28"/>
          <w:szCs w:val="28"/>
        </w:rPr>
        <w:t xml:space="preserve"> </w:t>
      </w:r>
      <w:r w:rsidR="00FE1216">
        <w:rPr>
          <w:sz w:val="28"/>
          <w:szCs w:val="28"/>
        </w:rPr>
        <w:t>are</w:t>
      </w:r>
      <w:r>
        <w:rPr>
          <w:sz w:val="28"/>
          <w:szCs w:val="28"/>
        </w:rPr>
        <w:t xml:space="preserve"> charged for having a meter reread. Manager Dutton stated usually the </w:t>
      </w:r>
      <w:r w:rsidR="009B0C17">
        <w:rPr>
          <w:sz w:val="28"/>
          <w:szCs w:val="28"/>
        </w:rPr>
        <w:t>rereading</w:t>
      </w:r>
      <w:r>
        <w:rPr>
          <w:sz w:val="28"/>
          <w:szCs w:val="28"/>
        </w:rPr>
        <w:t xml:space="preserve"> was not charged to the customer.</w:t>
      </w:r>
    </w:p>
    <w:p w14:paraId="1773BB78" w14:textId="77777777" w:rsidR="00E96D03" w:rsidRDefault="00E96D03" w:rsidP="00A64D2C">
      <w:pPr>
        <w:spacing w:after="0" w:line="240" w:lineRule="auto"/>
        <w:rPr>
          <w:sz w:val="28"/>
          <w:szCs w:val="28"/>
        </w:rPr>
      </w:pPr>
    </w:p>
    <w:p w14:paraId="65FEA8F9" w14:textId="5F1B551D" w:rsidR="00E96D03" w:rsidRDefault="00E96D03" w:rsidP="00A64D2C">
      <w:pPr>
        <w:spacing w:after="0" w:line="240" w:lineRule="auto"/>
        <w:rPr>
          <w:sz w:val="28"/>
          <w:szCs w:val="28"/>
        </w:rPr>
      </w:pPr>
      <w:r>
        <w:rPr>
          <w:sz w:val="28"/>
          <w:szCs w:val="28"/>
        </w:rPr>
        <w:t xml:space="preserve">Chairman Bond asked if the sewer line had been run on County Road 604. Manger Dutton stated the sewer lines have not been </w:t>
      </w:r>
      <w:r w:rsidR="00EA46BE">
        <w:rPr>
          <w:sz w:val="28"/>
          <w:szCs w:val="28"/>
        </w:rPr>
        <w:t>run</w:t>
      </w:r>
      <w:r>
        <w:rPr>
          <w:sz w:val="28"/>
          <w:szCs w:val="28"/>
        </w:rPr>
        <w:t xml:space="preserve"> yet and </w:t>
      </w:r>
      <w:r w:rsidR="00EA46BE">
        <w:rPr>
          <w:sz w:val="28"/>
          <w:szCs w:val="28"/>
        </w:rPr>
        <w:t xml:space="preserve">he would need to order </w:t>
      </w:r>
      <w:r w:rsidR="00D62B99">
        <w:rPr>
          <w:sz w:val="28"/>
          <w:szCs w:val="28"/>
        </w:rPr>
        <w:t>more pipe</w:t>
      </w:r>
      <w:r w:rsidR="00EA46BE">
        <w:rPr>
          <w:sz w:val="28"/>
          <w:szCs w:val="28"/>
        </w:rPr>
        <w:t xml:space="preserve"> to complete the project.</w:t>
      </w:r>
    </w:p>
    <w:p w14:paraId="65504003" w14:textId="77777777" w:rsidR="00EA46BE" w:rsidRDefault="00EA46BE" w:rsidP="00A64D2C">
      <w:pPr>
        <w:spacing w:after="0" w:line="240" w:lineRule="auto"/>
        <w:rPr>
          <w:sz w:val="28"/>
          <w:szCs w:val="28"/>
        </w:rPr>
      </w:pPr>
    </w:p>
    <w:p w14:paraId="3E681436" w14:textId="151F3E34" w:rsidR="00EA46BE" w:rsidRDefault="00EA46BE" w:rsidP="00A64D2C">
      <w:pPr>
        <w:spacing w:after="0" w:line="240" w:lineRule="auto"/>
        <w:rPr>
          <w:sz w:val="28"/>
          <w:szCs w:val="28"/>
        </w:rPr>
      </w:pPr>
      <w:r>
        <w:rPr>
          <w:sz w:val="28"/>
          <w:szCs w:val="28"/>
        </w:rPr>
        <w:t>Board Member Warren asked for an update on the shoring box. Manager Dutton reported the shoring box had arrived and was put together. He also reported he purchased cables to lift the shoring box using the new excavator.</w:t>
      </w:r>
    </w:p>
    <w:p w14:paraId="4E5ACDED" w14:textId="77777777" w:rsidR="00EA46BE" w:rsidRDefault="00EA46BE" w:rsidP="00A64D2C">
      <w:pPr>
        <w:spacing w:after="0" w:line="240" w:lineRule="auto"/>
        <w:rPr>
          <w:sz w:val="28"/>
          <w:szCs w:val="28"/>
        </w:rPr>
      </w:pPr>
    </w:p>
    <w:p w14:paraId="162FBB35" w14:textId="2B64415D" w:rsidR="00EA46BE" w:rsidRDefault="00EA46BE" w:rsidP="00A64D2C">
      <w:pPr>
        <w:spacing w:after="0" w:line="240" w:lineRule="auto"/>
        <w:rPr>
          <w:sz w:val="28"/>
          <w:szCs w:val="28"/>
        </w:rPr>
      </w:pPr>
      <w:r>
        <w:rPr>
          <w:sz w:val="28"/>
          <w:szCs w:val="28"/>
        </w:rPr>
        <w:t>Board Member Warren asked for an update on the old excavator. Manger Dutton reported he did not have an update.</w:t>
      </w:r>
    </w:p>
    <w:p w14:paraId="22ABE831" w14:textId="77777777" w:rsidR="00EA46BE" w:rsidRDefault="00EA46BE" w:rsidP="00A64D2C">
      <w:pPr>
        <w:spacing w:after="0" w:line="240" w:lineRule="auto"/>
        <w:rPr>
          <w:sz w:val="28"/>
          <w:szCs w:val="28"/>
        </w:rPr>
      </w:pPr>
    </w:p>
    <w:p w14:paraId="77E244BA" w14:textId="30DC1229" w:rsidR="00823AB9" w:rsidRDefault="00EA46BE" w:rsidP="00A64D2C">
      <w:pPr>
        <w:spacing w:after="0" w:line="240" w:lineRule="auto"/>
        <w:rPr>
          <w:sz w:val="28"/>
          <w:szCs w:val="28"/>
        </w:rPr>
      </w:pPr>
      <w:r>
        <w:rPr>
          <w:sz w:val="28"/>
          <w:szCs w:val="28"/>
        </w:rPr>
        <w:t xml:space="preserve">Board Member Warren asked for an update on the new truck. Manager Dutton presented the Board with </w:t>
      </w:r>
      <w:r w:rsidR="00D62B99">
        <w:rPr>
          <w:sz w:val="28"/>
          <w:szCs w:val="28"/>
        </w:rPr>
        <w:t>four</w:t>
      </w:r>
      <w:r>
        <w:rPr>
          <w:sz w:val="28"/>
          <w:szCs w:val="28"/>
        </w:rPr>
        <w:t xml:space="preserve"> quotes for the new truck. </w:t>
      </w:r>
      <w:r w:rsidR="00910382">
        <w:rPr>
          <w:sz w:val="28"/>
          <w:szCs w:val="28"/>
        </w:rPr>
        <w:t xml:space="preserve">Chairman Bond stated he would continue the discussion of the truck under new business. </w:t>
      </w:r>
    </w:p>
    <w:p w14:paraId="5CB76788" w14:textId="77777777" w:rsidR="00910382" w:rsidRDefault="00910382" w:rsidP="00A64D2C">
      <w:pPr>
        <w:spacing w:after="0" w:line="240" w:lineRule="auto"/>
        <w:rPr>
          <w:sz w:val="28"/>
          <w:szCs w:val="28"/>
        </w:rPr>
      </w:pPr>
    </w:p>
    <w:p w14:paraId="71D006BA" w14:textId="7B50B372" w:rsidR="00910382" w:rsidRPr="00253FA4" w:rsidRDefault="00910382" w:rsidP="00A64D2C">
      <w:pPr>
        <w:spacing w:after="0" w:line="240" w:lineRule="auto"/>
        <w:rPr>
          <w:sz w:val="28"/>
          <w:szCs w:val="28"/>
        </w:rPr>
      </w:pPr>
      <w:r>
        <w:rPr>
          <w:sz w:val="28"/>
          <w:szCs w:val="28"/>
        </w:rPr>
        <w:t>Board Member Warren asked for an update on the spray field. Manager Dutton stated he would have an update once the</w:t>
      </w:r>
      <w:r w:rsidR="00B23105">
        <w:rPr>
          <w:sz w:val="28"/>
          <w:szCs w:val="28"/>
        </w:rPr>
        <w:t xml:space="preserve"> cotton harvesting</w:t>
      </w:r>
      <w:r>
        <w:rPr>
          <w:sz w:val="28"/>
          <w:szCs w:val="28"/>
        </w:rPr>
        <w:t xml:space="preserve"> season was finished.</w:t>
      </w:r>
    </w:p>
    <w:p w14:paraId="1C46A969" w14:textId="77777777" w:rsidR="00EA46BE" w:rsidRPr="00253FA4" w:rsidRDefault="00EA46BE" w:rsidP="00A64D2C">
      <w:pPr>
        <w:spacing w:after="0" w:line="240" w:lineRule="auto"/>
        <w:rPr>
          <w:sz w:val="28"/>
          <w:szCs w:val="28"/>
        </w:rPr>
      </w:pPr>
    </w:p>
    <w:p w14:paraId="2786DA36" w14:textId="77777777" w:rsidR="00F972A1" w:rsidRPr="00253FA4" w:rsidRDefault="00F972A1" w:rsidP="00A64D2C">
      <w:pPr>
        <w:spacing w:after="0" w:line="240" w:lineRule="auto"/>
        <w:rPr>
          <w:b/>
          <w:bCs/>
          <w:sz w:val="28"/>
          <w:szCs w:val="28"/>
          <w:u w:val="single"/>
        </w:rPr>
      </w:pPr>
      <w:r w:rsidRPr="00253FA4">
        <w:rPr>
          <w:b/>
          <w:bCs/>
          <w:sz w:val="28"/>
          <w:szCs w:val="28"/>
          <w:u w:val="single"/>
        </w:rPr>
        <w:t>Financial Report</w:t>
      </w:r>
    </w:p>
    <w:p w14:paraId="46316C47" w14:textId="35866AAF" w:rsidR="00F972A1" w:rsidRPr="00253FA4" w:rsidRDefault="00F972A1" w:rsidP="00A64D2C">
      <w:pPr>
        <w:spacing w:after="0" w:line="240" w:lineRule="auto"/>
        <w:rPr>
          <w:sz w:val="28"/>
          <w:szCs w:val="28"/>
        </w:rPr>
      </w:pPr>
      <w:r w:rsidRPr="00253FA4">
        <w:rPr>
          <w:sz w:val="28"/>
          <w:szCs w:val="28"/>
        </w:rPr>
        <w:t xml:space="preserve">Treasure Pickelsimer </w:t>
      </w:r>
      <w:r w:rsidR="009D7D66">
        <w:rPr>
          <w:sz w:val="28"/>
          <w:szCs w:val="28"/>
        </w:rPr>
        <w:t xml:space="preserve">presented </w:t>
      </w:r>
      <w:r w:rsidR="00B10721">
        <w:rPr>
          <w:sz w:val="28"/>
          <w:szCs w:val="28"/>
        </w:rPr>
        <w:t xml:space="preserve">the financial report </w:t>
      </w:r>
      <w:r w:rsidR="005D7DDA">
        <w:rPr>
          <w:sz w:val="28"/>
          <w:szCs w:val="28"/>
        </w:rPr>
        <w:t xml:space="preserve">from September 2023 </w:t>
      </w:r>
      <w:r w:rsidR="00B10721">
        <w:rPr>
          <w:sz w:val="28"/>
          <w:szCs w:val="28"/>
        </w:rPr>
        <w:t xml:space="preserve">to the Board. </w:t>
      </w:r>
      <w:r w:rsidR="005D7DDA">
        <w:rPr>
          <w:sz w:val="28"/>
          <w:szCs w:val="28"/>
        </w:rPr>
        <w:t xml:space="preserve">Office Manager </w:t>
      </w:r>
      <w:r w:rsidR="005D7DDA" w:rsidRPr="005D7DDA">
        <w:rPr>
          <w:sz w:val="28"/>
          <w:szCs w:val="28"/>
        </w:rPr>
        <w:t>Joshua Bolton</w:t>
      </w:r>
      <w:r w:rsidR="005D7DDA">
        <w:rPr>
          <w:sz w:val="28"/>
          <w:szCs w:val="28"/>
        </w:rPr>
        <w:t xml:space="preserve"> stated the financial report f</w:t>
      </w:r>
      <w:r w:rsidR="00FE1216">
        <w:rPr>
          <w:sz w:val="28"/>
          <w:szCs w:val="28"/>
        </w:rPr>
        <w:t>ro</w:t>
      </w:r>
      <w:r w:rsidR="005D7DDA">
        <w:rPr>
          <w:sz w:val="28"/>
          <w:szCs w:val="28"/>
        </w:rPr>
        <w:t>m October 2023 was not complete. Treasure Pickelsimer</w:t>
      </w:r>
      <w:r w:rsidR="00B10721">
        <w:rPr>
          <w:sz w:val="28"/>
          <w:szCs w:val="28"/>
        </w:rPr>
        <w:t xml:space="preserve"> stated she did not have a chance to review the financial report</w:t>
      </w:r>
      <w:r w:rsidR="00FE1216">
        <w:rPr>
          <w:sz w:val="28"/>
          <w:szCs w:val="28"/>
        </w:rPr>
        <w:t xml:space="preserve"> and </w:t>
      </w:r>
      <w:r w:rsidR="00B10721">
        <w:rPr>
          <w:sz w:val="28"/>
          <w:szCs w:val="28"/>
        </w:rPr>
        <w:t>made a motion to table the financial report until the next meeting, which was seconded by Chairman Bond.</w:t>
      </w:r>
    </w:p>
    <w:p w14:paraId="63600E89" w14:textId="77777777" w:rsidR="00403218" w:rsidRPr="00253FA4" w:rsidRDefault="00403218" w:rsidP="00A64D2C">
      <w:pPr>
        <w:spacing w:after="0" w:line="240" w:lineRule="auto"/>
        <w:rPr>
          <w:sz w:val="28"/>
          <w:szCs w:val="28"/>
        </w:rPr>
      </w:pPr>
      <w:r w:rsidRPr="00253FA4">
        <w:rPr>
          <w:sz w:val="28"/>
          <w:szCs w:val="28"/>
        </w:rPr>
        <w:t>Motion Carried (5-0)</w:t>
      </w:r>
    </w:p>
    <w:p w14:paraId="771A88D7" w14:textId="539764E2" w:rsidR="00403218" w:rsidRPr="00253FA4" w:rsidRDefault="00403218" w:rsidP="00A64D2C">
      <w:pPr>
        <w:spacing w:after="0" w:line="240" w:lineRule="auto"/>
        <w:rPr>
          <w:sz w:val="28"/>
          <w:szCs w:val="28"/>
        </w:rPr>
      </w:pPr>
      <w:r w:rsidRPr="00253FA4">
        <w:rPr>
          <w:sz w:val="28"/>
          <w:szCs w:val="28"/>
        </w:rPr>
        <w:t>Aye: Baker, Bond, Pickelsimer, Warren, Williams</w:t>
      </w:r>
    </w:p>
    <w:p w14:paraId="50008F99" w14:textId="77777777" w:rsidR="00403218" w:rsidRPr="00253FA4" w:rsidRDefault="00403218" w:rsidP="00A64D2C">
      <w:pPr>
        <w:spacing w:after="0" w:line="240" w:lineRule="auto"/>
        <w:rPr>
          <w:sz w:val="28"/>
          <w:szCs w:val="28"/>
        </w:rPr>
      </w:pPr>
      <w:r w:rsidRPr="00253FA4">
        <w:rPr>
          <w:sz w:val="28"/>
          <w:szCs w:val="28"/>
        </w:rPr>
        <w:t>Nye: None</w:t>
      </w:r>
    </w:p>
    <w:p w14:paraId="4091C536" w14:textId="77777777" w:rsidR="00403218" w:rsidRPr="00253FA4" w:rsidRDefault="00403218" w:rsidP="00A64D2C">
      <w:pPr>
        <w:spacing w:after="0" w:line="240" w:lineRule="auto"/>
        <w:rPr>
          <w:sz w:val="28"/>
          <w:szCs w:val="28"/>
        </w:rPr>
      </w:pPr>
      <w:r w:rsidRPr="00253FA4">
        <w:rPr>
          <w:sz w:val="28"/>
          <w:szCs w:val="28"/>
        </w:rPr>
        <w:t>Abstained: None</w:t>
      </w:r>
    </w:p>
    <w:p w14:paraId="630E84A3" w14:textId="77777777" w:rsidR="00403218" w:rsidRPr="00253FA4" w:rsidRDefault="00403218" w:rsidP="00A64D2C">
      <w:pPr>
        <w:spacing w:after="0" w:line="240" w:lineRule="auto"/>
        <w:rPr>
          <w:sz w:val="28"/>
          <w:szCs w:val="28"/>
        </w:rPr>
      </w:pPr>
    </w:p>
    <w:p w14:paraId="37D7AA6B" w14:textId="4E914E02" w:rsidR="00B937B2" w:rsidRPr="00253FA4" w:rsidRDefault="003C1D5F" w:rsidP="00A64D2C">
      <w:pPr>
        <w:spacing w:after="0" w:line="240" w:lineRule="auto"/>
        <w:rPr>
          <w:sz w:val="28"/>
          <w:szCs w:val="28"/>
        </w:rPr>
      </w:pPr>
      <w:r w:rsidRPr="00253FA4">
        <w:rPr>
          <w:sz w:val="28"/>
          <w:szCs w:val="28"/>
        </w:rPr>
        <w:t>Office Manager Bolton presented the Check Registry to the Board.</w:t>
      </w:r>
      <w:r w:rsidR="009D7D66">
        <w:rPr>
          <w:sz w:val="28"/>
          <w:szCs w:val="28"/>
        </w:rPr>
        <w:t xml:space="preserve"> The Board did not have any questions concerning the Check Registry.</w:t>
      </w:r>
    </w:p>
    <w:p w14:paraId="07444CC3" w14:textId="77777777" w:rsidR="0004778F" w:rsidRPr="00253FA4" w:rsidRDefault="0004778F" w:rsidP="00A64D2C">
      <w:pPr>
        <w:spacing w:after="0" w:line="240" w:lineRule="auto"/>
        <w:rPr>
          <w:b/>
          <w:bCs/>
          <w:sz w:val="28"/>
          <w:szCs w:val="28"/>
          <w:u w:val="single"/>
        </w:rPr>
      </w:pPr>
    </w:p>
    <w:p w14:paraId="228F0BF0" w14:textId="7603D145" w:rsidR="00EC62F2" w:rsidRPr="007B52FF" w:rsidRDefault="0004778F" w:rsidP="00A64D2C">
      <w:pPr>
        <w:spacing w:after="0" w:line="240" w:lineRule="auto"/>
        <w:rPr>
          <w:b/>
          <w:bCs/>
          <w:sz w:val="28"/>
          <w:szCs w:val="28"/>
          <w:u w:val="single"/>
        </w:rPr>
      </w:pPr>
      <w:r w:rsidRPr="00253FA4">
        <w:rPr>
          <w:b/>
          <w:bCs/>
          <w:sz w:val="28"/>
          <w:szCs w:val="28"/>
          <w:u w:val="single"/>
        </w:rPr>
        <w:t>Customers</w:t>
      </w:r>
    </w:p>
    <w:p w14:paraId="26CA38FC" w14:textId="2F1D7A97" w:rsidR="00805517" w:rsidRDefault="005D7DDA" w:rsidP="00A64D2C">
      <w:pPr>
        <w:spacing w:after="0" w:line="240" w:lineRule="auto"/>
        <w:rPr>
          <w:sz w:val="28"/>
          <w:szCs w:val="28"/>
        </w:rPr>
      </w:pPr>
      <w:r>
        <w:rPr>
          <w:sz w:val="28"/>
          <w:szCs w:val="28"/>
        </w:rPr>
        <w:t>The following customers who requested to address the Board with concerns were not present: Julie Branham and Brian Shepard</w:t>
      </w:r>
    </w:p>
    <w:p w14:paraId="7F5E1CDD" w14:textId="77777777" w:rsidR="005D7DDA" w:rsidRDefault="005D7DDA" w:rsidP="00A64D2C">
      <w:pPr>
        <w:spacing w:after="0" w:line="240" w:lineRule="auto"/>
        <w:rPr>
          <w:sz w:val="28"/>
          <w:szCs w:val="28"/>
        </w:rPr>
      </w:pPr>
    </w:p>
    <w:p w14:paraId="30FEA517" w14:textId="2FADBEAD" w:rsidR="005D7DDA" w:rsidRDefault="005D7DDA" w:rsidP="00A64D2C">
      <w:pPr>
        <w:spacing w:after="0" w:line="240" w:lineRule="auto"/>
        <w:rPr>
          <w:sz w:val="28"/>
          <w:szCs w:val="28"/>
        </w:rPr>
      </w:pPr>
      <w:r>
        <w:rPr>
          <w:sz w:val="28"/>
          <w:szCs w:val="28"/>
        </w:rPr>
        <w:t>A.M. Brown addressed the Board concerning the water and sewer tap fees. He stated he was unable to pay the fees in one payment and asked the Board if they could set up a payment plan. Chairman Bond stated the Board was unable to set up a payment plan because it was not part of the policy.</w:t>
      </w:r>
    </w:p>
    <w:p w14:paraId="10F7DB68" w14:textId="77777777" w:rsidR="00816E6D" w:rsidRDefault="00816E6D" w:rsidP="00A64D2C">
      <w:pPr>
        <w:spacing w:after="0" w:line="240" w:lineRule="auto"/>
        <w:rPr>
          <w:sz w:val="28"/>
          <w:szCs w:val="28"/>
        </w:rPr>
      </w:pPr>
    </w:p>
    <w:p w14:paraId="5C60436E" w14:textId="324A5C31" w:rsidR="00816E6D" w:rsidRDefault="00816E6D" w:rsidP="00A64D2C">
      <w:pPr>
        <w:spacing w:after="0" w:line="240" w:lineRule="auto"/>
        <w:rPr>
          <w:sz w:val="28"/>
          <w:szCs w:val="28"/>
        </w:rPr>
      </w:pPr>
      <w:r>
        <w:rPr>
          <w:sz w:val="28"/>
          <w:szCs w:val="28"/>
        </w:rPr>
        <w:t xml:space="preserve">Brenda Pardue addressed the Board concerning a leak. After some </w:t>
      </w:r>
      <w:r w:rsidR="00D62B99">
        <w:rPr>
          <w:sz w:val="28"/>
          <w:szCs w:val="28"/>
        </w:rPr>
        <w:t>discussion,</w:t>
      </w:r>
      <w:r>
        <w:rPr>
          <w:sz w:val="28"/>
          <w:szCs w:val="28"/>
        </w:rPr>
        <w:t xml:space="preserve"> the Board decided to </w:t>
      </w:r>
      <w:r w:rsidR="00D62B99">
        <w:rPr>
          <w:sz w:val="28"/>
          <w:szCs w:val="28"/>
        </w:rPr>
        <w:t xml:space="preserve">give </w:t>
      </w:r>
      <w:r>
        <w:rPr>
          <w:sz w:val="28"/>
          <w:szCs w:val="28"/>
        </w:rPr>
        <w:t xml:space="preserve">Ms. Pardue’s </w:t>
      </w:r>
      <w:r w:rsidR="00D62B99">
        <w:rPr>
          <w:sz w:val="28"/>
          <w:szCs w:val="28"/>
        </w:rPr>
        <w:t>a credit of</w:t>
      </w:r>
      <w:r>
        <w:rPr>
          <w:sz w:val="28"/>
          <w:szCs w:val="28"/>
        </w:rPr>
        <w:t xml:space="preserve"> $47.43.</w:t>
      </w:r>
    </w:p>
    <w:p w14:paraId="17EA9E55" w14:textId="77777777" w:rsidR="00816E6D" w:rsidRPr="00253FA4" w:rsidRDefault="00816E6D" w:rsidP="00A64D2C">
      <w:pPr>
        <w:spacing w:after="0" w:line="240" w:lineRule="auto"/>
        <w:rPr>
          <w:sz w:val="28"/>
          <w:szCs w:val="28"/>
        </w:rPr>
      </w:pPr>
    </w:p>
    <w:p w14:paraId="71245818" w14:textId="6185FF21" w:rsidR="00587E85" w:rsidRDefault="00587E85" w:rsidP="00A64D2C">
      <w:pPr>
        <w:spacing w:after="0" w:line="240" w:lineRule="auto"/>
        <w:rPr>
          <w:b/>
          <w:bCs/>
          <w:sz w:val="28"/>
          <w:szCs w:val="28"/>
          <w:u w:val="single"/>
        </w:rPr>
      </w:pPr>
      <w:r w:rsidRPr="00253FA4">
        <w:rPr>
          <w:b/>
          <w:bCs/>
          <w:sz w:val="28"/>
          <w:szCs w:val="28"/>
          <w:u w:val="single"/>
        </w:rPr>
        <w:t>Old Business</w:t>
      </w:r>
    </w:p>
    <w:p w14:paraId="17D68479" w14:textId="239C0089" w:rsidR="0085148F" w:rsidRDefault="0085148F" w:rsidP="00A64D2C">
      <w:pPr>
        <w:spacing w:after="0" w:line="240" w:lineRule="auto"/>
        <w:rPr>
          <w:sz w:val="28"/>
          <w:szCs w:val="28"/>
        </w:rPr>
      </w:pPr>
      <w:r>
        <w:rPr>
          <w:sz w:val="28"/>
          <w:szCs w:val="28"/>
        </w:rPr>
        <w:t xml:space="preserve">Board Member Baker addressed the Board </w:t>
      </w:r>
      <w:r w:rsidR="00823AB9">
        <w:rPr>
          <w:sz w:val="28"/>
          <w:szCs w:val="28"/>
        </w:rPr>
        <w:t>concerning</w:t>
      </w:r>
      <w:r>
        <w:rPr>
          <w:sz w:val="28"/>
          <w:szCs w:val="28"/>
        </w:rPr>
        <w:t xml:space="preserve"> raising the water and sewer rates. </w:t>
      </w:r>
      <w:r w:rsidR="00910382">
        <w:rPr>
          <w:sz w:val="28"/>
          <w:szCs w:val="28"/>
        </w:rPr>
        <w:t xml:space="preserve">Chairman Bond </w:t>
      </w:r>
      <w:r>
        <w:rPr>
          <w:sz w:val="28"/>
          <w:szCs w:val="28"/>
        </w:rPr>
        <w:t xml:space="preserve">reminded the Board they had tabled any discussion on raising the rates during the October 17, 2023 meeting for three months. After some </w:t>
      </w:r>
      <w:r w:rsidR="00D62B99">
        <w:rPr>
          <w:sz w:val="28"/>
          <w:szCs w:val="28"/>
        </w:rPr>
        <w:t>discussion,</w:t>
      </w:r>
      <w:r>
        <w:rPr>
          <w:sz w:val="28"/>
          <w:szCs w:val="28"/>
        </w:rPr>
        <w:t xml:space="preserve"> the Board decided to </w:t>
      </w:r>
      <w:r w:rsidR="00E96D03">
        <w:rPr>
          <w:sz w:val="28"/>
          <w:szCs w:val="28"/>
        </w:rPr>
        <w:t>retable</w:t>
      </w:r>
      <w:r>
        <w:rPr>
          <w:sz w:val="28"/>
          <w:szCs w:val="28"/>
        </w:rPr>
        <w:t xml:space="preserve"> any discussion on raising the water and sewer rates until the </w:t>
      </w:r>
      <w:r w:rsidR="00E96D03">
        <w:rPr>
          <w:sz w:val="28"/>
          <w:szCs w:val="28"/>
        </w:rPr>
        <w:t>three-month</w:t>
      </w:r>
      <w:r>
        <w:rPr>
          <w:sz w:val="28"/>
          <w:szCs w:val="28"/>
        </w:rPr>
        <w:t xml:space="preserve"> period </w:t>
      </w:r>
      <w:r w:rsidR="00FE1216">
        <w:rPr>
          <w:sz w:val="28"/>
          <w:szCs w:val="28"/>
        </w:rPr>
        <w:t>ended</w:t>
      </w:r>
      <w:r>
        <w:rPr>
          <w:sz w:val="28"/>
          <w:szCs w:val="28"/>
        </w:rPr>
        <w:t>.</w:t>
      </w:r>
    </w:p>
    <w:p w14:paraId="2B3FECBA" w14:textId="77777777" w:rsidR="0085148F" w:rsidRDefault="0085148F" w:rsidP="00A64D2C">
      <w:pPr>
        <w:spacing w:after="0" w:line="240" w:lineRule="auto"/>
        <w:rPr>
          <w:sz w:val="28"/>
          <w:szCs w:val="28"/>
        </w:rPr>
      </w:pPr>
    </w:p>
    <w:p w14:paraId="010554C7" w14:textId="7B30BFE1" w:rsidR="00910382" w:rsidRDefault="00910382" w:rsidP="00A64D2C">
      <w:pPr>
        <w:spacing w:after="0" w:line="240" w:lineRule="auto"/>
        <w:rPr>
          <w:sz w:val="28"/>
          <w:szCs w:val="28"/>
        </w:rPr>
      </w:pPr>
      <w:r>
        <w:rPr>
          <w:sz w:val="28"/>
          <w:szCs w:val="28"/>
        </w:rPr>
        <w:t xml:space="preserve">Chairman Bond asked </w:t>
      </w:r>
      <w:r w:rsidR="00E86D7B">
        <w:rPr>
          <w:sz w:val="28"/>
          <w:szCs w:val="28"/>
        </w:rPr>
        <w:t xml:space="preserve">for an update </w:t>
      </w:r>
      <w:r>
        <w:rPr>
          <w:sz w:val="28"/>
          <w:szCs w:val="28"/>
        </w:rPr>
        <w:t>fr</w:t>
      </w:r>
      <w:r w:rsidR="00E86D7B">
        <w:rPr>
          <w:sz w:val="28"/>
          <w:szCs w:val="28"/>
        </w:rPr>
        <w:t>o</w:t>
      </w:r>
      <w:r>
        <w:rPr>
          <w:sz w:val="28"/>
          <w:szCs w:val="28"/>
        </w:rPr>
        <w:t xml:space="preserve">m LADD Environmental </w:t>
      </w:r>
      <w:r w:rsidR="00E86D7B">
        <w:rPr>
          <w:sz w:val="28"/>
          <w:szCs w:val="28"/>
        </w:rPr>
        <w:t xml:space="preserve">on the grant for a new water tank. </w:t>
      </w:r>
      <w:r>
        <w:rPr>
          <w:sz w:val="28"/>
          <w:szCs w:val="28"/>
        </w:rPr>
        <w:t>Darrell Sears</w:t>
      </w:r>
      <w:r w:rsidR="00E86D7B">
        <w:rPr>
          <w:sz w:val="28"/>
          <w:szCs w:val="28"/>
        </w:rPr>
        <w:t xml:space="preserve">, from </w:t>
      </w:r>
      <w:r>
        <w:rPr>
          <w:sz w:val="28"/>
          <w:szCs w:val="28"/>
        </w:rPr>
        <w:t>LADD Environmental</w:t>
      </w:r>
      <w:r w:rsidR="00E86D7B">
        <w:rPr>
          <w:sz w:val="28"/>
          <w:szCs w:val="28"/>
        </w:rPr>
        <w:t xml:space="preserve">, addressed the Board. He stated there were two increases to the grant amount. The first was from the </w:t>
      </w:r>
      <w:r w:rsidR="00E86D7B">
        <w:rPr>
          <w:sz w:val="28"/>
          <w:szCs w:val="28"/>
        </w:rPr>
        <w:lastRenderedPageBreak/>
        <w:t xml:space="preserve">tank company whose prices had increased from 1.2 million to 2 million. </w:t>
      </w:r>
      <w:r w:rsidR="00D62B99">
        <w:rPr>
          <w:sz w:val="28"/>
          <w:szCs w:val="28"/>
        </w:rPr>
        <w:t>The second</w:t>
      </w:r>
      <w:r w:rsidR="00E86D7B">
        <w:rPr>
          <w:sz w:val="28"/>
          <w:szCs w:val="28"/>
        </w:rPr>
        <w:t xml:space="preserve"> increase was changing the water line from a 6-inch main to an 8-inch main. This would increase the grant amount from 2.1 million to 3.2 million. Board Member Warren asked if </w:t>
      </w:r>
      <w:r w:rsidR="00FD2990">
        <w:rPr>
          <w:sz w:val="28"/>
          <w:szCs w:val="28"/>
        </w:rPr>
        <w:t xml:space="preserve">the Board should submit a new grant or amend the current grant. Mr. Sears suggested amending the current grant would </w:t>
      </w:r>
      <w:r w:rsidR="00395A02">
        <w:rPr>
          <w:sz w:val="28"/>
          <w:szCs w:val="28"/>
        </w:rPr>
        <w:t>be the best</w:t>
      </w:r>
      <w:r w:rsidR="00FD2990">
        <w:rPr>
          <w:sz w:val="28"/>
          <w:szCs w:val="28"/>
        </w:rPr>
        <w:t xml:space="preserve"> course of action. </w:t>
      </w:r>
      <w:r w:rsidR="00395A02">
        <w:rPr>
          <w:sz w:val="28"/>
          <w:szCs w:val="28"/>
        </w:rPr>
        <w:t>Board Member Warren made a motion to have LADD Environmental to amend the grant and resubmit it as soon as possible, Chairman Bond seconded the motion.</w:t>
      </w:r>
    </w:p>
    <w:p w14:paraId="6A0769C8" w14:textId="77777777" w:rsidR="00395A02" w:rsidRPr="00253FA4" w:rsidRDefault="00395A02" w:rsidP="00A64D2C">
      <w:pPr>
        <w:spacing w:after="0" w:line="240" w:lineRule="auto"/>
        <w:rPr>
          <w:sz w:val="28"/>
          <w:szCs w:val="28"/>
        </w:rPr>
      </w:pPr>
      <w:r w:rsidRPr="00253FA4">
        <w:rPr>
          <w:sz w:val="28"/>
          <w:szCs w:val="28"/>
        </w:rPr>
        <w:t>Motion Carried (5-0)</w:t>
      </w:r>
    </w:p>
    <w:p w14:paraId="39721B9D" w14:textId="77777777" w:rsidR="00395A02" w:rsidRPr="00253FA4" w:rsidRDefault="00395A02" w:rsidP="00A64D2C">
      <w:pPr>
        <w:spacing w:after="0" w:line="240" w:lineRule="auto"/>
        <w:rPr>
          <w:sz w:val="28"/>
          <w:szCs w:val="28"/>
        </w:rPr>
      </w:pPr>
      <w:r w:rsidRPr="00253FA4">
        <w:rPr>
          <w:sz w:val="28"/>
          <w:szCs w:val="28"/>
        </w:rPr>
        <w:t>Aye: Baker, Bond, Pickelsimer, Warren, Williams</w:t>
      </w:r>
    </w:p>
    <w:p w14:paraId="699A1679" w14:textId="77777777" w:rsidR="00395A02" w:rsidRPr="00253FA4" w:rsidRDefault="00395A02" w:rsidP="00A64D2C">
      <w:pPr>
        <w:spacing w:after="0" w:line="240" w:lineRule="auto"/>
        <w:rPr>
          <w:sz w:val="28"/>
          <w:szCs w:val="28"/>
        </w:rPr>
      </w:pPr>
      <w:r w:rsidRPr="00253FA4">
        <w:rPr>
          <w:sz w:val="28"/>
          <w:szCs w:val="28"/>
        </w:rPr>
        <w:t>Nye: None</w:t>
      </w:r>
    </w:p>
    <w:p w14:paraId="575D01E3" w14:textId="77777777" w:rsidR="00395A02" w:rsidRDefault="00395A02" w:rsidP="00A64D2C">
      <w:pPr>
        <w:spacing w:after="0" w:line="240" w:lineRule="auto"/>
        <w:rPr>
          <w:sz w:val="28"/>
          <w:szCs w:val="28"/>
        </w:rPr>
      </w:pPr>
      <w:r w:rsidRPr="00253FA4">
        <w:rPr>
          <w:sz w:val="28"/>
          <w:szCs w:val="28"/>
        </w:rPr>
        <w:t>Abstained: None</w:t>
      </w:r>
    </w:p>
    <w:p w14:paraId="3ACA4E16" w14:textId="4B06A453" w:rsidR="00395A02" w:rsidRDefault="00395A02" w:rsidP="00A64D2C">
      <w:pPr>
        <w:spacing w:after="0" w:line="240" w:lineRule="auto"/>
        <w:rPr>
          <w:sz w:val="28"/>
          <w:szCs w:val="28"/>
        </w:rPr>
      </w:pPr>
    </w:p>
    <w:p w14:paraId="31878697" w14:textId="310BE929" w:rsidR="00E86D7B" w:rsidRDefault="00FE1216" w:rsidP="00A64D2C">
      <w:pPr>
        <w:spacing w:after="0" w:line="240" w:lineRule="auto"/>
        <w:rPr>
          <w:sz w:val="28"/>
          <w:szCs w:val="28"/>
        </w:rPr>
      </w:pPr>
      <w:r>
        <w:rPr>
          <w:sz w:val="28"/>
          <w:szCs w:val="28"/>
        </w:rPr>
        <w:t>Board members pay raises were discussed at this time</w:t>
      </w:r>
      <w:r w:rsidR="00395A02">
        <w:rPr>
          <w:sz w:val="28"/>
          <w:szCs w:val="28"/>
        </w:rPr>
        <w:t xml:space="preserve">. Board Member Warren stated he had not received a paycheck for being on the Board. Office Manger Bolton stated he had </w:t>
      </w:r>
      <w:r w:rsidR="00D62B99">
        <w:rPr>
          <w:sz w:val="28"/>
          <w:szCs w:val="28"/>
        </w:rPr>
        <w:t>the</w:t>
      </w:r>
      <w:r w:rsidR="00395A02">
        <w:rPr>
          <w:sz w:val="28"/>
          <w:szCs w:val="28"/>
        </w:rPr>
        <w:t xml:space="preserve"> paperwork that he would have to fill out to receive a paycheck. Board Member Warren stated he looks at </w:t>
      </w:r>
      <w:r w:rsidR="00AE4379">
        <w:rPr>
          <w:sz w:val="28"/>
          <w:szCs w:val="28"/>
        </w:rPr>
        <w:t>serving</w:t>
      </w:r>
      <w:r w:rsidR="00395A02">
        <w:rPr>
          <w:sz w:val="28"/>
          <w:szCs w:val="28"/>
        </w:rPr>
        <w:t xml:space="preserve"> on the Board as a community service and did not </w:t>
      </w:r>
      <w:r w:rsidR="00AE4379">
        <w:rPr>
          <w:sz w:val="28"/>
          <w:szCs w:val="28"/>
        </w:rPr>
        <w:t xml:space="preserve">need to receive a paycheck and would not agree to give the Board a pay increase. Board Member Pickelsimer did not agree to giving the Board a pay increase. After some </w:t>
      </w:r>
      <w:r w:rsidR="00D62B99">
        <w:rPr>
          <w:sz w:val="28"/>
          <w:szCs w:val="28"/>
        </w:rPr>
        <w:t>discussion,</w:t>
      </w:r>
      <w:r w:rsidR="00AE4379">
        <w:rPr>
          <w:sz w:val="28"/>
          <w:szCs w:val="28"/>
        </w:rPr>
        <w:t xml:space="preserve"> the subject was tabled. </w:t>
      </w:r>
    </w:p>
    <w:p w14:paraId="2ACC171D" w14:textId="6CD19B20" w:rsidR="00AE4379" w:rsidRDefault="00AE4379" w:rsidP="00A64D2C">
      <w:pPr>
        <w:spacing w:after="0" w:line="240" w:lineRule="auto"/>
        <w:rPr>
          <w:sz w:val="28"/>
          <w:szCs w:val="28"/>
        </w:rPr>
      </w:pPr>
    </w:p>
    <w:p w14:paraId="132D91BB" w14:textId="218DF19E" w:rsidR="00AE4379" w:rsidRDefault="00AE4379" w:rsidP="00A64D2C">
      <w:pPr>
        <w:spacing w:after="0" w:line="240" w:lineRule="auto"/>
        <w:rPr>
          <w:sz w:val="28"/>
          <w:szCs w:val="28"/>
        </w:rPr>
      </w:pPr>
      <w:r>
        <w:rPr>
          <w:sz w:val="28"/>
          <w:szCs w:val="28"/>
        </w:rPr>
        <w:t xml:space="preserve">Manger Dutton gave an update on the Fire Hydrant repairs. He stated </w:t>
      </w:r>
      <w:r w:rsidR="00BD352C">
        <w:rPr>
          <w:sz w:val="28"/>
          <w:szCs w:val="28"/>
        </w:rPr>
        <w:t xml:space="preserve">all but </w:t>
      </w:r>
      <w:r w:rsidR="00D62B99">
        <w:rPr>
          <w:sz w:val="28"/>
          <w:szCs w:val="28"/>
        </w:rPr>
        <w:t>five</w:t>
      </w:r>
      <w:r w:rsidR="00BD352C">
        <w:rPr>
          <w:sz w:val="28"/>
          <w:szCs w:val="28"/>
        </w:rPr>
        <w:t xml:space="preserve"> of the Hydrants have been repaired. </w:t>
      </w:r>
      <w:r w:rsidR="00FE1216">
        <w:rPr>
          <w:sz w:val="28"/>
          <w:szCs w:val="28"/>
        </w:rPr>
        <w:t xml:space="preserve">The estimated </w:t>
      </w:r>
      <w:r w:rsidR="00BD352C">
        <w:rPr>
          <w:sz w:val="28"/>
          <w:szCs w:val="28"/>
        </w:rPr>
        <w:t>cost for repair</w:t>
      </w:r>
      <w:r w:rsidR="00FE1216">
        <w:rPr>
          <w:sz w:val="28"/>
          <w:szCs w:val="28"/>
        </w:rPr>
        <w:t>ing</w:t>
      </w:r>
      <w:r w:rsidR="00BD352C">
        <w:rPr>
          <w:sz w:val="28"/>
          <w:szCs w:val="28"/>
        </w:rPr>
        <w:t xml:space="preserve"> </w:t>
      </w:r>
      <w:r w:rsidR="00FE1216">
        <w:rPr>
          <w:sz w:val="28"/>
          <w:szCs w:val="28"/>
        </w:rPr>
        <w:t xml:space="preserve">the five remaining hydrants was </w:t>
      </w:r>
      <w:r w:rsidR="00BD352C">
        <w:rPr>
          <w:sz w:val="28"/>
          <w:szCs w:val="28"/>
        </w:rPr>
        <w:t xml:space="preserve">$1285.00 per Hydrant. After some discussion Chairman Bond made a motion to have the remaining Hydrants repaired for $1285.00 per Hydrant, Board Member </w:t>
      </w:r>
      <w:r w:rsidR="002F0B38">
        <w:rPr>
          <w:sz w:val="28"/>
          <w:szCs w:val="28"/>
        </w:rPr>
        <w:t>Williams</w:t>
      </w:r>
      <w:r w:rsidR="00BD352C">
        <w:rPr>
          <w:sz w:val="28"/>
          <w:szCs w:val="28"/>
        </w:rPr>
        <w:t xml:space="preserve"> seconded the motion.</w:t>
      </w:r>
    </w:p>
    <w:p w14:paraId="5162D3AE" w14:textId="77777777" w:rsidR="00BD352C" w:rsidRPr="00253FA4" w:rsidRDefault="00BD352C" w:rsidP="00A64D2C">
      <w:pPr>
        <w:spacing w:after="0" w:line="240" w:lineRule="auto"/>
        <w:rPr>
          <w:sz w:val="28"/>
          <w:szCs w:val="28"/>
        </w:rPr>
      </w:pPr>
      <w:r w:rsidRPr="00253FA4">
        <w:rPr>
          <w:sz w:val="28"/>
          <w:szCs w:val="28"/>
        </w:rPr>
        <w:t>Motion Carried (5-0)</w:t>
      </w:r>
    </w:p>
    <w:p w14:paraId="575F99BE" w14:textId="77777777" w:rsidR="00BD352C" w:rsidRPr="00253FA4" w:rsidRDefault="00BD352C" w:rsidP="00A64D2C">
      <w:pPr>
        <w:spacing w:after="0" w:line="240" w:lineRule="auto"/>
        <w:rPr>
          <w:sz w:val="28"/>
          <w:szCs w:val="28"/>
        </w:rPr>
      </w:pPr>
      <w:r w:rsidRPr="00253FA4">
        <w:rPr>
          <w:sz w:val="28"/>
          <w:szCs w:val="28"/>
        </w:rPr>
        <w:t>Aye: Baker, Bond, Pickelsimer, Warren, Williams</w:t>
      </w:r>
    </w:p>
    <w:p w14:paraId="0999FE92" w14:textId="77777777" w:rsidR="00BD352C" w:rsidRPr="00253FA4" w:rsidRDefault="00BD352C" w:rsidP="00A64D2C">
      <w:pPr>
        <w:spacing w:after="0" w:line="240" w:lineRule="auto"/>
        <w:rPr>
          <w:sz w:val="28"/>
          <w:szCs w:val="28"/>
        </w:rPr>
      </w:pPr>
      <w:r w:rsidRPr="00253FA4">
        <w:rPr>
          <w:sz w:val="28"/>
          <w:szCs w:val="28"/>
        </w:rPr>
        <w:t>Nye: None</w:t>
      </w:r>
    </w:p>
    <w:p w14:paraId="6D3CD275" w14:textId="54141743" w:rsidR="00BD352C" w:rsidRDefault="00BD352C" w:rsidP="00A64D2C">
      <w:pPr>
        <w:spacing w:after="0" w:line="240" w:lineRule="auto"/>
        <w:rPr>
          <w:sz w:val="28"/>
          <w:szCs w:val="28"/>
        </w:rPr>
      </w:pPr>
      <w:r w:rsidRPr="00253FA4">
        <w:rPr>
          <w:sz w:val="28"/>
          <w:szCs w:val="28"/>
        </w:rPr>
        <w:t>Abstained: None</w:t>
      </w:r>
    </w:p>
    <w:p w14:paraId="56982FAD" w14:textId="77777777" w:rsidR="00852117" w:rsidRDefault="00852117" w:rsidP="00A64D2C">
      <w:pPr>
        <w:spacing w:after="0" w:line="240" w:lineRule="auto"/>
        <w:rPr>
          <w:sz w:val="28"/>
          <w:szCs w:val="28"/>
        </w:rPr>
      </w:pPr>
    </w:p>
    <w:p w14:paraId="21F69071" w14:textId="06E03DE8" w:rsidR="00852117" w:rsidRDefault="00852117" w:rsidP="00A64D2C">
      <w:pPr>
        <w:spacing w:after="0" w:line="240" w:lineRule="auto"/>
        <w:rPr>
          <w:sz w:val="28"/>
          <w:szCs w:val="28"/>
        </w:rPr>
      </w:pPr>
      <w:r>
        <w:rPr>
          <w:sz w:val="28"/>
          <w:szCs w:val="28"/>
        </w:rPr>
        <w:t xml:space="preserve">Board Member Warren </w:t>
      </w:r>
      <w:r w:rsidR="00FE1216">
        <w:rPr>
          <w:sz w:val="28"/>
          <w:szCs w:val="28"/>
        </w:rPr>
        <w:t xml:space="preserve">stated there was a budget of </w:t>
      </w:r>
      <w:r>
        <w:rPr>
          <w:sz w:val="28"/>
          <w:szCs w:val="28"/>
        </w:rPr>
        <w:t>$50,000 toward the repair of the Fire Hydrant</w:t>
      </w:r>
      <w:r w:rsidR="00FC0CF3">
        <w:rPr>
          <w:sz w:val="28"/>
          <w:szCs w:val="28"/>
        </w:rPr>
        <w:t>s</w:t>
      </w:r>
      <w:r>
        <w:rPr>
          <w:sz w:val="28"/>
          <w:szCs w:val="28"/>
        </w:rPr>
        <w:t xml:space="preserve">. </w:t>
      </w:r>
      <w:r w:rsidR="00B23105">
        <w:rPr>
          <w:sz w:val="28"/>
          <w:szCs w:val="28"/>
        </w:rPr>
        <w:t>There was some discussion on the spending limit that Manger Dutton is allowed to spend without Board approva</w:t>
      </w:r>
      <w:r w:rsidR="00B23105" w:rsidRPr="00FC0CF3">
        <w:rPr>
          <w:sz w:val="28"/>
          <w:szCs w:val="28"/>
        </w:rPr>
        <w:t xml:space="preserve">l. </w:t>
      </w:r>
      <w:r>
        <w:rPr>
          <w:sz w:val="28"/>
          <w:szCs w:val="28"/>
        </w:rPr>
        <w:t>Manager Dutton stated he was under the assumption that the Board had given him permission to repair the Hydrants during the October 17, 2023 meeting. Board Member Warren stated he believes Manager Dutton’s spending amount should be raised</w:t>
      </w:r>
      <w:r w:rsidR="0049612F">
        <w:rPr>
          <w:sz w:val="28"/>
          <w:szCs w:val="28"/>
        </w:rPr>
        <w:t xml:space="preserve"> and the Board </w:t>
      </w:r>
      <w:r w:rsidR="0049612F">
        <w:rPr>
          <w:sz w:val="28"/>
          <w:szCs w:val="28"/>
        </w:rPr>
        <w:lastRenderedPageBreak/>
        <w:t xml:space="preserve">should </w:t>
      </w:r>
      <w:r w:rsidR="00FE1216">
        <w:rPr>
          <w:sz w:val="28"/>
          <w:szCs w:val="28"/>
        </w:rPr>
        <w:t>not</w:t>
      </w:r>
      <w:r w:rsidR="0049612F">
        <w:rPr>
          <w:sz w:val="28"/>
          <w:szCs w:val="28"/>
        </w:rPr>
        <w:t xml:space="preserve"> </w:t>
      </w:r>
      <w:r w:rsidR="00FE1216">
        <w:rPr>
          <w:sz w:val="28"/>
          <w:szCs w:val="28"/>
        </w:rPr>
        <w:t>interfere</w:t>
      </w:r>
      <w:r w:rsidR="0049612F">
        <w:rPr>
          <w:sz w:val="28"/>
          <w:szCs w:val="28"/>
        </w:rPr>
        <w:t xml:space="preserve"> with the day-to-day operation of the facility. After some </w:t>
      </w:r>
      <w:r w:rsidR="00D62B99">
        <w:rPr>
          <w:sz w:val="28"/>
          <w:szCs w:val="28"/>
        </w:rPr>
        <w:t>discussion,</w:t>
      </w:r>
      <w:r w:rsidR="0049612F">
        <w:rPr>
          <w:sz w:val="28"/>
          <w:szCs w:val="28"/>
        </w:rPr>
        <w:t xml:space="preserve"> the subject was </w:t>
      </w:r>
      <w:r w:rsidR="00FE1216">
        <w:rPr>
          <w:sz w:val="28"/>
          <w:szCs w:val="28"/>
        </w:rPr>
        <w:t>tabled</w:t>
      </w:r>
      <w:r w:rsidR="00D62B99">
        <w:rPr>
          <w:sz w:val="28"/>
          <w:szCs w:val="28"/>
        </w:rPr>
        <w:t xml:space="preserve">. </w:t>
      </w:r>
    </w:p>
    <w:p w14:paraId="321F5B14" w14:textId="77777777" w:rsidR="0091188D" w:rsidRDefault="0091188D" w:rsidP="00A64D2C">
      <w:pPr>
        <w:spacing w:after="0" w:line="240" w:lineRule="auto"/>
        <w:rPr>
          <w:sz w:val="28"/>
          <w:szCs w:val="28"/>
        </w:rPr>
      </w:pPr>
    </w:p>
    <w:p w14:paraId="3B4E5E4F" w14:textId="63B3ADB8" w:rsidR="00A26CD0" w:rsidRDefault="00A26CD0" w:rsidP="00A64D2C">
      <w:pPr>
        <w:spacing w:after="0" w:line="240" w:lineRule="auto"/>
        <w:rPr>
          <w:sz w:val="28"/>
          <w:szCs w:val="28"/>
        </w:rPr>
      </w:pPr>
      <w:r>
        <w:rPr>
          <w:sz w:val="28"/>
          <w:szCs w:val="28"/>
        </w:rPr>
        <w:t xml:space="preserve">Manager Dutton presented the Board with </w:t>
      </w:r>
      <w:r w:rsidR="00D62B99">
        <w:rPr>
          <w:sz w:val="28"/>
          <w:szCs w:val="28"/>
        </w:rPr>
        <w:t>three</w:t>
      </w:r>
      <w:r>
        <w:rPr>
          <w:sz w:val="28"/>
          <w:szCs w:val="28"/>
        </w:rPr>
        <w:t xml:space="preserve"> quotes for the tank inspection. </w:t>
      </w:r>
      <w:r w:rsidR="00FE1216">
        <w:rPr>
          <w:sz w:val="28"/>
          <w:szCs w:val="28"/>
        </w:rPr>
        <w:t>He</w:t>
      </w:r>
      <w:r w:rsidR="00756B99">
        <w:rPr>
          <w:sz w:val="28"/>
          <w:szCs w:val="28"/>
        </w:rPr>
        <w:t xml:space="preserve"> suggested using So</w:t>
      </w:r>
      <w:r w:rsidR="00FE1216">
        <w:rPr>
          <w:sz w:val="28"/>
          <w:szCs w:val="28"/>
        </w:rPr>
        <w:t>u</w:t>
      </w:r>
      <w:r w:rsidR="00756B99">
        <w:rPr>
          <w:sz w:val="28"/>
          <w:szCs w:val="28"/>
        </w:rPr>
        <w:t xml:space="preserve">thern Corrosion </w:t>
      </w:r>
      <w:r w:rsidR="00FE1216">
        <w:rPr>
          <w:sz w:val="28"/>
          <w:szCs w:val="28"/>
        </w:rPr>
        <w:t>due to the cost</w:t>
      </w:r>
      <w:r w:rsidR="00756B99">
        <w:rPr>
          <w:sz w:val="28"/>
          <w:szCs w:val="28"/>
        </w:rPr>
        <w:t xml:space="preserve">, and they would also clean the tank. </w:t>
      </w:r>
      <w:r>
        <w:rPr>
          <w:sz w:val="28"/>
          <w:szCs w:val="28"/>
        </w:rPr>
        <w:t xml:space="preserve">After some discussion </w:t>
      </w:r>
      <w:r w:rsidR="00756B99">
        <w:rPr>
          <w:sz w:val="28"/>
          <w:szCs w:val="28"/>
        </w:rPr>
        <w:t>Board Member Warr</w:t>
      </w:r>
      <w:r w:rsidR="00FE1216">
        <w:rPr>
          <w:sz w:val="28"/>
          <w:szCs w:val="28"/>
        </w:rPr>
        <w:t>e</w:t>
      </w:r>
      <w:r w:rsidR="00756B99">
        <w:rPr>
          <w:sz w:val="28"/>
          <w:szCs w:val="28"/>
        </w:rPr>
        <w:t>n made a motion to accept So</w:t>
      </w:r>
      <w:r w:rsidR="00FE1216">
        <w:rPr>
          <w:sz w:val="28"/>
          <w:szCs w:val="28"/>
        </w:rPr>
        <w:t>u</w:t>
      </w:r>
      <w:r w:rsidR="00756B99">
        <w:rPr>
          <w:sz w:val="28"/>
          <w:szCs w:val="28"/>
        </w:rPr>
        <w:t>thern Corrosion proposal, Board Member Williams seconded the motion.</w:t>
      </w:r>
    </w:p>
    <w:p w14:paraId="4243DD90" w14:textId="77777777" w:rsidR="00756B99" w:rsidRPr="00253FA4" w:rsidRDefault="00756B99" w:rsidP="00A64D2C">
      <w:pPr>
        <w:spacing w:after="0" w:line="240" w:lineRule="auto"/>
        <w:rPr>
          <w:sz w:val="28"/>
          <w:szCs w:val="28"/>
        </w:rPr>
      </w:pPr>
      <w:r w:rsidRPr="00253FA4">
        <w:rPr>
          <w:sz w:val="28"/>
          <w:szCs w:val="28"/>
        </w:rPr>
        <w:t>Motion Carried (5-0)</w:t>
      </w:r>
    </w:p>
    <w:p w14:paraId="4097C6E3" w14:textId="77777777" w:rsidR="00756B99" w:rsidRPr="00253FA4" w:rsidRDefault="00756B99" w:rsidP="00A64D2C">
      <w:pPr>
        <w:spacing w:after="0" w:line="240" w:lineRule="auto"/>
        <w:rPr>
          <w:sz w:val="28"/>
          <w:szCs w:val="28"/>
        </w:rPr>
      </w:pPr>
      <w:r w:rsidRPr="00253FA4">
        <w:rPr>
          <w:sz w:val="28"/>
          <w:szCs w:val="28"/>
        </w:rPr>
        <w:t>Aye: Baker, Bond, Pickelsimer, Warren, Williams</w:t>
      </w:r>
    </w:p>
    <w:p w14:paraId="19B5C9AF" w14:textId="77777777" w:rsidR="00756B99" w:rsidRPr="00253FA4" w:rsidRDefault="00756B99" w:rsidP="00A64D2C">
      <w:pPr>
        <w:spacing w:after="0" w:line="240" w:lineRule="auto"/>
        <w:rPr>
          <w:sz w:val="28"/>
          <w:szCs w:val="28"/>
        </w:rPr>
      </w:pPr>
      <w:r w:rsidRPr="00253FA4">
        <w:rPr>
          <w:sz w:val="28"/>
          <w:szCs w:val="28"/>
        </w:rPr>
        <w:t>Nye: None</w:t>
      </w:r>
    </w:p>
    <w:p w14:paraId="748F8DE7" w14:textId="1DF911F2" w:rsidR="00756B99" w:rsidRDefault="00756B99" w:rsidP="00A64D2C">
      <w:pPr>
        <w:spacing w:after="0" w:line="240" w:lineRule="auto"/>
        <w:rPr>
          <w:sz w:val="28"/>
          <w:szCs w:val="28"/>
        </w:rPr>
      </w:pPr>
      <w:r w:rsidRPr="00253FA4">
        <w:rPr>
          <w:sz w:val="28"/>
          <w:szCs w:val="28"/>
        </w:rPr>
        <w:t>Abstained: None</w:t>
      </w:r>
    </w:p>
    <w:p w14:paraId="06C63DD2" w14:textId="77777777" w:rsidR="00756B99" w:rsidRDefault="00756B99" w:rsidP="00A64D2C">
      <w:pPr>
        <w:spacing w:after="0" w:line="240" w:lineRule="auto"/>
        <w:rPr>
          <w:sz w:val="28"/>
          <w:szCs w:val="28"/>
        </w:rPr>
      </w:pPr>
    </w:p>
    <w:p w14:paraId="6EFAB26C" w14:textId="7FA14312" w:rsidR="00756B99" w:rsidRDefault="00756B99" w:rsidP="00A64D2C">
      <w:pPr>
        <w:spacing w:after="0" w:line="240" w:lineRule="auto"/>
        <w:rPr>
          <w:sz w:val="28"/>
          <w:szCs w:val="28"/>
        </w:rPr>
      </w:pPr>
      <w:r>
        <w:rPr>
          <w:sz w:val="28"/>
          <w:szCs w:val="28"/>
        </w:rPr>
        <w:t xml:space="preserve">The Board discussed the Utilities Employees Holiday Schedule. Office Manager Bolton presented the Holiday Schedule to the Board. He stated he added Juneteenth to the schedule so the Board could see where it would fall. Board Member Williams </w:t>
      </w:r>
      <w:r w:rsidR="0068406E">
        <w:rPr>
          <w:sz w:val="28"/>
          <w:szCs w:val="28"/>
        </w:rPr>
        <w:t xml:space="preserve">drew the Boards attention to the personal day that was on the Holiday Schedule. Board Member Pickelsimer stated the personal day was added last year in leu of receiving Juneteenth off. </w:t>
      </w:r>
      <w:r w:rsidR="00A3428E">
        <w:rPr>
          <w:sz w:val="28"/>
          <w:szCs w:val="28"/>
        </w:rPr>
        <w:t>After some discussion Board Member Pickelsimer made a motion to drop the personal day and add Juneteenth to the Holiday Schedule, Chairman Bond seconded the motion.</w:t>
      </w:r>
    </w:p>
    <w:p w14:paraId="3682CA47" w14:textId="77777777" w:rsidR="00A3428E" w:rsidRPr="00253FA4" w:rsidRDefault="00A3428E" w:rsidP="00A64D2C">
      <w:pPr>
        <w:spacing w:after="0" w:line="240" w:lineRule="auto"/>
        <w:rPr>
          <w:sz w:val="28"/>
          <w:szCs w:val="28"/>
        </w:rPr>
      </w:pPr>
      <w:r w:rsidRPr="00253FA4">
        <w:rPr>
          <w:sz w:val="28"/>
          <w:szCs w:val="28"/>
        </w:rPr>
        <w:t>Motion Carried (5-0)</w:t>
      </w:r>
    </w:p>
    <w:p w14:paraId="5296CACD" w14:textId="77777777" w:rsidR="00A3428E" w:rsidRPr="00253FA4" w:rsidRDefault="00A3428E" w:rsidP="00A64D2C">
      <w:pPr>
        <w:spacing w:after="0" w:line="240" w:lineRule="auto"/>
        <w:rPr>
          <w:sz w:val="28"/>
          <w:szCs w:val="28"/>
        </w:rPr>
      </w:pPr>
      <w:r w:rsidRPr="00253FA4">
        <w:rPr>
          <w:sz w:val="28"/>
          <w:szCs w:val="28"/>
        </w:rPr>
        <w:t>Aye: Baker, Bond, Pickelsimer, Warren, Williams</w:t>
      </w:r>
    </w:p>
    <w:p w14:paraId="7DEEFF79" w14:textId="77777777" w:rsidR="00A3428E" w:rsidRPr="00253FA4" w:rsidRDefault="00A3428E" w:rsidP="00A64D2C">
      <w:pPr>
        <w:spacing w:after="0" w:line="240" w:lineRule="auto"/>
        <w:rPr>
          <w:sz w:val="28"/>
          <w:szCs w:val="28"/>
        </w:rPr>
      </w:pPr>
      <w:r w:rsidRPr="00253FA4">
        <w:rPr>
          <w:sz w:val="28"/>
          <w:szCs w:val="28"/>
        </w:rPr>
        <w:t>Nye: None</w:t>
      </w:r>
    </w:p>
    <w:p w14:paraId="1099B7E2" w14:textId="5C74D07E" w:rsidR="00A3428E" w:rsidRDefault="00A3428E" w:rsidP="00A64D2C">
      <w:pPr>
        <w:spacing w:after="0" w:line="240" w:lineRule="auto"/>
        <w:rPr>
          <w:sz w:val="28"/>
          <w:szCs w:val="28"/>
        </w:rPr>
      </w:pPr>
      <w:r w:rsidRPr="00253FA4">
        <w:rPr>
          <w:sz w:val="28"/>
          <w:szCs w:val="28"/>
        </w:rPr>
        <w:t>Abstained: None</w:t>
      </w:r>
    </w:p>
    <w:p w14:paraId="2E6B6999" w14:textId="77777777" w:rsidR="00756B99" w:rsidRDefault="00756B99" w:rsidP="00A64D2C">
      <w:pPr>
        <w:spacing w:after="0" w:line="240" w:lineRule="auto"/>
        <w:rPr>
          <w:sz w:val="28"/>
          <w:szCs w:val="28"/>
        </w:rPr>
      </w:pPr>
    </w:p>
    <w:p w14:paraId="536BADE1" w14:textId="01079653" w:rsidR="00E96D03" w:rsidRDefault="00823AB9" w:rsidP="00A64D2C">
      <w:pPr>
        <w:spacing w:after="0" w:line="240" w:lineRule="auto"/>
        <w:rPr>
          <w:sz w:val="28"/>
          <w:szCs w:val="28"/>
        </w:rPr>
      </w:pPr>
      <w:r>
        <w:rPr>
          <w:sz w:val="28"/>
          <w:szCs w:val="28"/>
        </w:rPr>
        <w:t>Board Member Baker addressed the Board concerning pay raises for the Board members</w:t>
      </w:r>
      <w:r w:rsidR="00A3428E">
        <w:rPr>
          <w:sz w:val="28"/>
          <w:szCs w:val="28"/>
        </w:rPr>
        <w:t xml:space="preserve">. After some discussion Board Member Baker made a motion to increase the monthly Board </w:t>
      </w:r>
      <w:r w:rsidR="00887821">
        <w:rPr>
          <w:sz w:val="28"/>
          <w:szCs w:val="28"/>
        </w:rPr>
        <w:t>stipend</w:t>
      </w:r>
      <w:r w:rsidR="00A3428E">
        <w:rPr>
          <w:sz w:val="28"/>
          <w:szCs w:val="28"/>
        </w:rPr>
        <w:t xml:space="preserve"> from $</w:t>
      </w:r>
      <w:r w:rsidR="00887821">
        <w:rPr>
          <w:sz w:val="28"/>
          <w:szCs w:val="28"/>
        </w:rPr>
        <w:t>100 to $250</w:t>
      </w:r>
      <w:r w:rsidR="00FC0CF3">
        <w:rPr>
          <w:sz w:val="28"/>
          <w:szCs w:val="28"/>
        </w:rPr>
        <w:t xml:space="preserve">, </w:t>
      </w:r>
      <w:r w:rsidR="00FC0CF3" w:rsidRPr="00B043BE">
        <w:rPr>
          <w:sz w:val="28"/>
          <w:szCs w:val="28"/>
        </w:rPr>
        <w:t>Chairman Bond</w:t>
      </w:r>
      <w:r w:rsidR="00FC0CF3">
        <w:rPr>
          <w:sz w:val="28"/>
          <w:szCs w:val="28"/>
        </w:rPr>
        <w:t xml:space="preserve"> seconded the motion.</w:t>
      </w:r>
      <w:r w:rsidR="00887821">
        <w:rPr>
          <w:sz w:val="28"/>
          <w:szCs w:val="28"/>
        </w:rPr>
        <w:t xml:space="preserve"> </w:t>
      </w:r>
    </w:p>
    <w:p w14:paraId="3433341D" w14:textId="14D2C761" w:rsidR="00887821" w:rsidRPr="00253FA4" w:rsidRDefault="00887821" w:rsidP="00A64D2C">
      <w:pPr>
        <w:spacing w:after="0" w:line="240" w:lineRule="auto"/>
        <w:rPr>
          <w:sz w:val="28"/>
          <w:szCs w:val="28"/>
        </w:rPr>
      </w:pPr>
      <w:r w:rsidRPr="00253FA4">
        <w:rPr>
          <w:sz w:val="28"/>
          <w:szCs w:val="28"/>
        </w:rPr>
        <w:t>Motion Carried (</w:t>
      </w:r>
      <w:r>
        <w:rPr>
          <w:sz w:val="28"/>
          <w:szCs w:val="28"/>
        </w:rPr>
        <w:t>3</w:t>
      </w:r>
      <w:r w:rsidRPr="00253FA4">
        <w:rPr>
          <w:sz w:val="28"/>
          <w:szCs w:val="28"/>
        </w:rPr>
        <w:t>-</w:t>
      </w:r>
      <w:r>
        <w:rPr>
          <w:sz w:val="28"/>
          <w:szCs w:val="28"/>
        </w:rPr>
        <w:t>2</w:t>
      </w:r>
      <w:r w:rsidRPr="00253FA4">
        <w:rPr>
          <w:sz w:val="28"/>
          <w:szCs w:val="28"/>
        </w:rPr>
        <w:t>)</w:t>
      </w:r>
    </w:p>
    <w:p w14:paraId="2B631E05" w14:textId="5193BA5D" w:rsidR="00887821" w:rsidRPr="00253FA4" w:rsidRDefault="00887821" w:rsidP="00A64D2C">
      <w:pPr>
        <w:spacing w:after="0" w:line="240" w:lineRule="auto"/>
        <w:rPr>
          <w:sz w:val="28"/>
          <w:szCs w:val="28"/>
        </w:rPr>
      </w:pPr>
      <w:r w:rsidRPr="00253FA4">
        <w:rPr>
          <w:sz w:val="28"/>
          <w:szCs w:val="28"/>
        </w:rPr>
        <w:t>Aye: Baker, Bond, Williams</w:t>
      </w:r>
    </w:p>
    <w:p w14:paraId="1483655C" w14:textId="3DFCEEC9" w:rsidR="00887821" w:rsidRPr="00253FA4" w:rsidRDefault="00887821" w:rsidP="00A64D2C">
      <w:pPr>
        <w:spacing w:after="0" w:line="240" w:lineRule="auto"/>
        <w:rPr>
          <w:sz w:val="28"/>
          <w:szCs w:val="28"/>
        </w:rPr>
      </w:pPr>
      <w:r w:rsidRPr="00253FA4">
        <w:rPr>
          <w:sz w:val="28"/>
          <w:szCs w:val="28"/>
        </w:rPr>
        <w:t>Nye: Pickelsimer, Warren</w:t>
      </w:r>
    </w:p>
    <w:p w14:paraId="0FD42F1A" w14:textId="77777777" w:rsidR="00887821" w:rsidRDefault="00887821" w:rsidP="00A64D2C">
      <w:pPr>
        <w:spacing w:after="0" w:line="240" w:lineRule="auto"/>
        <w:rPr>
          <w:sz w:val="28"/>
          <w:szCs w:val="28"/>
        </w:rPr>
      </w:pPr>
      <w:r w:rsidRPr="00253FA4">
        <w:rPr>
          <w:sz w:val="28"/>
          <w:szCs w:val="28"/>
        </w:rPr>
        <w:t>Abstained: None</w:t>
      </w:r>
    </w:p>
    <w:p w14:paraId="453E5991" w14:textId="77777777" w:rsidR="00823AB9" w:rsidRPr="0085148F" w:rsidRDefault="00823AB9" w:rsidP="00A64D2C">
      <w:pPr>
        <w:spacing w:after="0" w:line="240" w:lineRule="auto"/>
        <w:rPr>
          <w:sz w:val="28"/>
          <w:szCs w:val="28"/>
        </w:rPr>
      </w:pPr>
    </w:p>
    <w:p w14:paraId="7FC94B8D" w14:textId="5B120FB1" w:rsidR="00610525" w:rsidRPr="00253FA4" w:rsidRDefault="00610525" w:rsidP="00A64D2C">
      <w:pPr>
        <w:spacing w:after="0" w:line="240" w:lineRule="auto"/>
        <w:rPr>
          <w:b/>
          <w:bCs/>
          <w:sz w:val="28"/>
          <w:szCs w:val="28"/>
          <w:u w:val="single"/>
        </w:rPr>
      </w:pPr>
      <w:r w:rsidRPr="00253FA4">
        <w:rPr>
          <w:b/>
          <w:bCs/>
          <w:sz w:val="28"/>
          <w:szCs w:val="28"/>
          <w:u w:val="single"/>
        </w:rPr>
        <w:t>New Business</w:t>
      </w:r>
    </w:p>
    <w:p w14:paraId="5D4DEE22" w14:textId="39039757" w:rsidR="004E5869" w:rsidRDefault="004E5869" w:rsidP="00A64D2C">
      <w:pPr>
        <w:spacing w:after="0" w:line="240" w:lineRule="auto"/>
        <w:rPr>
          <w:sz w:val="28"/>
          <w:szCs w:val="28"/>
        </w:rPr>
      </w:pPr>
      <w:r>
        <w:rPr>
          <w:sz w:val="28"/>
          <w:szCs w:val="28"/>
        </w:rPr>
        <w:t xml:space="preserve">Office Manager Bolton addressed the Board concerning the customer bills. He stated he has been receiving multiple complaints </w:t>
      </w:r>
      <w:r w:rsidR="002B28B3">
        <w:rPr>
          <w:sz w:val="28"/>
          <w:szCs w:val="28"/>
        </w:rPr>
        <w:t>every</w:t>
      </w:r>
      <w:r>
        <w:rPr>
          <w:sz w:val="28"/>
          <w:szCs w:val="28"/>
        </w:rPr>
        <w:t xml:space="preserve"> month from customers </w:t>
      </w:r>
      <w:r>
        <w:rPr>
          <w:sz w:val="28"/>
          <w:szCs w:val="28"/>
        </w:rPr>
        <w:lastRenderedPageBreak/>
        <w:t xml:space="preserve">who have not received their bills. He </w:t>
      </w:r>
      <w:r w:rsidR="002B28B3">
        <w:rPr>
          <w:sz w:val="28"/>
          <w:szCs w:val="28"/>
        </w:rPr>
        <w:t>reached out to the</w:t>
      </w:r>
      <w:r>
        <w:rPr>
          <w:sz w:val="28"/>
          <w:szCs w:val="28"/>
        </w:rPr>
        <w:t xml:space="preserve"> Centre Post Office </w:t>
      </w:r>
      <w:r w:rsidR="002B28B3">
        <w:rPr>
          <w:sz w:val="28"/>
          <w:szCs w:val="28"/>
        </w:rPr>
        <w:t xml:space="preserve">to discover the issue. A representative of the post office explained to him that the </w:t>
      </w:r>
      <w:r w:rsidR="00472FBA">
        <w:rPr>
          <w:sz w:val="28"/>
          <w:szCs w:val="28"/>
        </w:rPr>
        <w:t>postcards</w:t>
      </w:r>
      <w:r w:rsidR="002B28B3">
        <w:rPr>
          <w:sz w:val="28"/>
          <w:szCs w:val="28"/>
        </w:rPr>
        <w:t xml:space="preserve"> may be getting damaged in the sorting machines. </w:t>
      </w:r>
      <w:r w:rsidR="00472FBA">
        <w:rPr>
          <w:sz w:val="28"/>
          <w:szCs w:val="28"/>
        </w:rPr>
        <w:t xml:space="preserve">She also suggested printing statements instead of postcards. Office Manager Bolton </w:t>
      </w:r>
      <w:r>
        <w:rPr>
          <w:sz w:val="28"/>
          <w:szCs w:val="28"/>
        </w:rPr>
        <w:t xml:space="preserve">stated he reached out to RVS, </w:t>
      </w:r>
      <w:r w:rsidR="00472FBA">
        <w:rPr>
          <w:sz w:val="28"/>
          <w:szCs w:val="28"/>
        </w:rPr>
        <w:t>the</w:t>
      </w:r>
      <w:r>
        <w:rPr>
          <w:sz w:val="28"/>
          <w:szCs w:val="28"/>
        </w:rPr>
        <w:t xml:space="preserve"> billing software company, to get a quote for the statements</w:t>
      </w:r>
      <w:r w:rsidR="005C0258">
        <w:rPr>
          <w:sz w:val="28"/>
          <w:szCs w:val="28"/>
        </w:rPr>
        <w:t xml:space="preserve">. The cost would increase from $52.99 per thousand, for the postcards, to $74.25 per thousand, for the statements. He also stated there would be an added cost for the </w:t>
      </w:r>
      <w:r w:rsidR="00472FBA">
        <w:rPr>
          <w:sz w:val="28"/>
          <w:szCs w:val="28"/>
        </w:rPr>
        <w:t xml:space="preserve">postage and </w:t>
      </w:r>
      <w:r w:rsidR="005C0258">
        <w:rPr>
          <w:sz w:val="28"/>
          <w:szCs w:val="28"/>
        </w:rPr>
        <w:t>envelope</w:t>
      </w:r>
      <w:r w:rsidR="00472FBA">
        <w:rPr>
          <w:sz w:val="28"/>
          <w:szCs w:val="28"/>
        </w:rPr>
        <w:t>s and added</w:t>
      </w:r>
      <w:r w:rsidR="00CC672E">
        <w:rPr>
          <w:sz w:val="28"/>
          <w:szCs w:val="28"/>
        </w:rPr>
        <w:t xml:space="preserve"> time cost for the office employees to stamp and stuff the envelopes. After some discussion Board Member Williams made a motion to </w:t>
      </w:r>
      <w:r w:rsidR="00213EFC">
        <w:rPr>
          <w:sz w:val="28"/>
          <w:szCs w:val="28"/>
        </w:rPr>
        <w:t xml:space="preserve">contact and </w:t>
      </w:r>
      <w:r w:rsidR="00860169">
        <w:rPr>
          <w:sz w:val="28"/>
          <w:szCs w:val="28"/>
        </w:rPr>
        <w:t xml:space="preserve">have </w:t>
      </w:r>
      <w:r w:rsidR="00CC672E">
        <w:rPr>
          <w:sz w:val="28"/>
          <w:szCs w:val="28"/>
        </w:rPr>
        <w:t xml:space="preserve">Attorney Bob McWhorter draft a letter </w:t>
      </w:r>
      <w:r w:rsidR="00860169">
        <w:rPr>
          <w:sz w:val="28"/>
          <w:szCs w:val="28"/>
        </w:rPr>
        <w:t xml:space="preserve">to the United States Post office </w:t>
      </w:r>
      <w:r w:rsidR="00CC672E">
        <w:rPr>
          <w:sz w:val="28"/>
          <w:szCs w:val="28"/>
        </w:rPr>
        <w:t xml:space="preserve">to inquire and </w:t>
      </w:r>
      <w:r w:rsidR="00860169">
        <w:rPr>
          <w:sz w:val="28"/>
          <w:szCs w:val="28"/>
        </w:rPr>
        <w:t>confirm</w:t>
      </w:r>
      <w:r w:rsidR="00CC672E">
        <w:rPr>
          <w:sz w:val="28"/>
          <w:szCs w:val="28"/>
        </w:rPr>
        <w:t xml:space="preserve"> </w:t>
      </w:r>
      <w:r w:rsidR="00213EFC">
        <w:rPr>
          <w:sz w:val="28"/>
          <w:szCs w:val="28"/>
        </w:rPr>
        <w:t>direct delivery of our bills to our customers or to give a reason as to why it has not been done, Board Member Baker seconded the motion.</w:t>
      </w:r>
    </w:p>
    <w:p w14:paraId="6D5D7954" w14:textId="77777777" w:rsidR="00213EFC" w:rsidRPr="00253FA4" w:rsidRDefault="00213EFC" w:rsidP="00A64D2C">
      <w:pPr>
        <w:spacing w:after="0" w:line="240" w:lineRule="auto"/>
        <w:rPr>
          <w:sz w:val="28"/>
          <w:szCs w:val="28"/>
        </w:rPr>
      </w:pPr>
      <w:r w:rsidRPr="00253FA4">
        <w:rPr>
          <w:sz w:val="28"/>
          <w:szCs w:val="28"/>
        </w:rPr>
        <w:t>Motion Carried (5-0)</w:t>
      </w:r>
    </w:p>
    <w:p w14:paraId="36047697" w14:textId="77777777" w:rsidR="00213EFC" w:rsidRPr="00253FA4" w:rsidRDefault="00213EFC" w:rsidP="00A64D2C">
      <w:pPr>
        <w:spacing w:after="0" w:line="240" w:lineRule="auto"/>
        <w:rPr>
          <w:sz w:val="28"/>
          <w:szCs w:val="28"/>
        </w:rPr>
      </w:pPr>
      <w:r w:rsidRPr="00253FA4">
        <w:rPr>
          <w:sz w:val="28"/>
          <w:szCs w:val="28"/>
        </w:rPr>
        <w:t>Aye: Baker, Bond, Pickelsimer, Warren, Williams</w:t>
      </w:r>
    </w:p>
    <w:p w14:paraId="6446480F" w14:textId="77777777" w:rsidR="00213EFC" w:rsidRPr="00253FA4" w:rsidRDefault="00213EFC" w:rsidP="00A64D2C">
      <w:pPr>
        <w:spacing w:after="0" w:line="240" w:lineRule="auto"/>
        <w:rPr>
          <w:sz w:val="28"/>
          <w:szCs w:val="28"/>
        </w:rPr>
      </w:pPr>
      <w:r w:rsidRPr="00253FA4">
        <w:rPr>
          <w:sz w:val="28"/>
          <w:szCs w:val="28"/>
        </w:rPr>
        <w:t>Nye: None</w:t>
      </w:r>
    </w:p>
    <w:p w14:paraId="7747530B" w14:textId="77777777" w:rsidR="00213EFC" w:rsidRDefault="00213EFC" w:rsidP="00A64D2C">
      <w:pPr>
        <w:spacing w:after="0" w:line="240" w:lineRule="auto"/>
        <w:rPr>
          <w:sz w:val="28"/>
          <w:szCs w:val="28"/>
        </w:rPr>
      </w:pPr>
      <w:r w:rsidRPr="00253FA4">
        <w:rPr>
          <w:sz w:val="28"/>
          <w:szCs w:val="28"/>
        </w:rPr>
        <w:t>Abstained: None</w:t>
      </w:r>
    </w:p>
    <w:p w14:paraId="5D087E28" w14:textId="430C34C3" w:rsidR="00213EFC" w:rsidRDefault="00213EFC" w:rsidP="00A64D2C">
      <w:pPr>
        <w:spacing w:after="0" w:line="240" w:lineRule="auto"/>
        <w:rPr>
          <w:sz w:val="28"/>
          <w:szCs w:val="28"/>
        </w:rPr>
      </w:pPr>
    </w:p>
    <w:p w14:paraId="5CA429C4" w14:textId="76A95F9D" w:rsidR="00E87C4C" w:rsidRPr="00E87C4C" w:rsidRDefault="00213EFC" w:rsidP="00A64D2C">
      <w:pPr>
        <w:spacing w:after="0" w:line="240" w:lineRule="auto"/>
        <w:rPr>
          <w:color w:val="303030"/>
          <w:sz w:val="28"/>
          <w:szCs w:val="28"/>
          <w:shd w:val="clear" w:color="auto" w:fill="FAF9F8"/>
        </w:rPr>
      </w:pPr>
      <w:r w:rsidRPr="00E87C4C">
        <w:rPr>
          <w:sz w:val="28"/>
          <w:szCs w:val="28"/>
        </w:rPr>
        <w:t xml:space="preserve">James Payton, from LADD Environmental, addressed the Board. He presented a proposal to do a study on Cedar Bluff Utilities </w:t>
      </w:r>
      <w:r w:rsidR="00D2216E" w:rsidRPr="00E87C4C">
        <w:rPr>
          <w:sz w:val="28"/>
          <w:szCs w:val="28"/>
        </w:rPr>
        <w:t xml:space="preserve">sewer and water system. </w:t>
      </w:r>
      <w:r w:rsidR="004113BD" w:rsidRPr="00E87C4C">
        <w:rPr>
          <w:sz w:val="28"/>
          <w:szCs w:val="28"/>
        </w:rPr>
        <w:t>The study</w:t>
      </w:r>
      <w:r w:rsidR="004113BD" w:rsidRPr="00E87C4C">
        <w:rPr>
          <w:color w:val="303030"/>
          <w:sz w:val="28"/>
          <w:szCs w:val="28"/>
          <w:shd w:val="clear" w:color="auto" w:fill="FAF9F8"/>
        </w:rPr>
        <w:t xml:space="preserve"> would provide a list of water and sewer mechanical equipment that is expected to be replaced and a list of water distribution and sewer collection systems needing rehabbed or upgraded. They would evaluate and recommend a priority list of those projects they feel like are in immediate need of replacement. They would also provide engineering support </w:t>
      </w:r>
      <w:r w:rsidR="00E87C4C" w:rsidRPr="00E87C4C">
        <w:rPr>
          <w:color w:val="303030"/>
          <w:sz w:val="28"/>
          <w:szCs w:val="28"/>
          <w:shd w:val="clear" w:color="auto" w:fill="FAF9F8"/>
        </w:rPr>
        <w:t xml:space="preserve">and </w:t>
      </w:r>
      <w:r w:rsidR="004113BD" w:rsidRPr="00E87C4C">
        <w:rPr>
          <w:color w:val="303030"/>
          <w:sz w:val="28"/>
          <w:szCs w:val="28"/>
          <w:shd w:val="clear" w:color="auto" w:fill="FAF9F8"/>
        </w:rPr>
        <w:t>help with the application for additional funding.</w:t>
      </w:r>
      <w:r w:rsidR="00E87C4C" w:rsidRPr="00E87C4C">
        <w:rPr>
          <w:color w:val="303030"/>
          <w:sz w:val="28"/>
          <w:szCs w:val="28"/>
          <w:shd w:val="clear" w:color="auto" w:fill="FAF9F8"/>
        </w:rPr>
        <w:t xml:space="preserve"> The study would not exceed over $10,000. After some discussion Chairman Bond made a motion to review the proposal and get similar proposal from other engineering companies, Board Member Baker seconded the motion,</w:t>
      </w:r>
    </w:p>
    <w:p w14:paraId="6D52B2DF" w14:textId="77777777" w:rsidR="00E87C4C" w:rsidRPr="00253FA4" w:rsidRDefault="00E87C4C" w:rsidP="00A64D2C">
      <w:pPr>
        <w:spacing w:after="0" w:line="240" w:lineRule="auto"/>
        <w:rPr>
          <w:sz w:val="28"/>
          <w:szCs w:val="28"/>
        </w:rPr>
      </w:pPr>
      <w:r w:rsidRPr="00253FA4">
        <w:rPr>
          <w:sz w:val="28"/>
          <w:szCs w:val="28"/>
        </w:rPr>
        <w:t>Motion Carried (5-0)</w:t>
      </w:r>
    </w:p>
    <w:p w14:paraId="18A4F4D9" w14:textId="77777777" w:rsidR="00E87C4C" w:rsidRPr="00253FA4" w:rsidRDefault="00E87C4C" w:rsidP="00A64D2C">
      <w:pPr>
        <w:spacing w:after="0" w:line="240" w:lineRule="auto"/>
        <w:rPr>
          <w:sz w:val="28"/>
          <w:szCs w:val="28"/>
        </w:rPr>
      </w:pPr>
      <w:r w:rsidRPr="00253FA4">
        <w:rPr>
          <w:sz w:val="28"/>
          <w:szCs w:val="28"/>
        </w:rPr>
        <w:t>Aye: Baker, Bond, Pickelsimer, Warren, Williams</w:t>
      </w:r>
    </w:p>
    <w:p w14:paraId="0B51E899" w14:textId="77777777" w:rsidR="00E87C4C" w:rsidRPr="00253FA4" w:rsidRDefault="00E87C4C" w:rsidP="00A64D2C">
      <w:pPr>
        <w:spacing w:after="0" w:line="240" w:lineRule="auto"/>
        <w:rPr>
          <w:sz w:val="28"/>
          <w:szCs w:val="28"/>
        </w:rPr>
      </w:pPr>
      <w:r w:rsidRPr="00253FA4">
        <w:rPr>
          <w:sz w:val="28"/>
          <w:szCs w:val="28"/>
        </w:rPr>
        <w:t>Nye: None</w:t>
      </w:r>
    </w:p>
    <w:p w14:paraId="6054FF29" w14:textId="77777777" w:rsidR="00E87C4C" w:rsidRDefault="00E87C4C" w:rsidP="00A64D2C">
      <w:pPr>
        <w:spacing w:after="0" w:line="240" w:lineRule="auto"/>
        <w:rPr>
          <w:sz w:val="28"/>
          <w:szCs w:val="28"/>
        </w:rPr>
      </w:pPr>
      <w:r w:rsidRPr="00253FA4">
        <w:rPr>
          <w:sz w:val="28"/>
          <w:szCs w:val="28"/>
        </w:rPr>
        <w:t>Abstained: None</w:t>
      </w:r>
    </w:p>
    <w:p w14:paraId="1B1A2D9E" w14:textId="77777777" w:rsidR="00E87C4C" w:rsidRDefault="00E87C4C" w:rsidP="00A64D2C">
      <w:pPr>
        <w:spacing w:after="0" w:line="240" w:lineRule="auto"/>
        <w:rPr>
          <w:sz w:val="28"/>
          <w:szCs w:val="28"/>
        </w:rPr>
      </w:pPr>
    </w:p>
    <w:p w14:paraId="0B9100C0" w14:textId="4BC336CD" w:rsidR="00910382" w:rsidRDefault="009B0C17" w:rsidP="00A64D2C">
      <w:pPr>
        <w:spacing w:after="0" w:line="240" w:lineRule="auto"/>
        <w:rPr>
          <w:sz w:val="28"/>
          <w:szCs w:val="28"/>
        </w:rPr>
      </w:pPr>
      <w:r>
        <w:rPr>
          <w:sz w:val="28"/>
          <w:szCs w:val="28"/>
        </w:rPr>
        <w:t xml:space="preserve">The Board </w:t>
      </w:r>
      <w:r w:rsidR="00472FBA">
        <w:rPr>
          <w:sz w:val="28"/>
          <w:szCs w:val="28"/>
        </w:rPr>
        <w:t xml:space="preserve">continued the </w:t>
      </w:r>
      <w:r w:rsidR="00860169">
        <w:rPr>
          <w:sz w:val="28"/>
          <w:szCs w:val="28"/>
        </w:rPr>
        <w:t>discussion</w:t>
      </w:r>
      <w:r>
        <w:rPr>
          <w:sz w:val="28"/>
          <w:szCs w:val="28"/>
        </w:rPr>
        <w:t xml:space="preserve"> </w:t>
      </w:r>
      <w:r w:rsidR="00472FBA">
        <w:rPr>
          <w:sz w:val="28"/>
          <w:szCs w:val="28"/>
        </w:rPr>
        <w:t xml:space="preserve">of </w:t>
      </w:r>
      <w:r>
        <w:rPr>
          <w:sz w:val="28"/>
          <w:szCs w:val="28"/>
        </w:rPr>
        <w:t xml:space="preserve">purchasing a new truck. </w:t>
      </w:r>
      <w:r w:rsidR="00910382">
        <w:rPr>
          <w:sz w:val="28"/>
          <w:szCs w:val="28"/>
        </w:rPr>
        <w:t>After some discussion Board Member Baker made a motion to purchase a truck from Team One Chevrolet of Gadsden for $47,709.46, Chairman Bond seconded the motion.</w:t>
      </w:r>
    </w:p>
    <w:p w14:paraId="54D68CEE" w14:textId="77777777" w:rsidR="00910382" w:rsidRPr="00253FA4" w:rsidRDefault="00910382" w:rsidP="00A64D2C">
      <w:pPr>
        <w:spacing w:after="0" w:line="240" w:lineRule="auto"/>
        <w:rPr>
          <w:sz w:val="28"/>
          <w:szCs w:val="28"/>
        </w:rPr>
      </w:pPr>
      <w:r w:rsidRPr="00253FA4">
        <w:rPr>
          <w:sz w:val="28"/>
          <w:szCs w:val="28"/>
        </w:rPr>
        <w:t>Motion Carried (5-0)</w:t>
      </w:r>
    </w:p>
    <w:p w14:paraId="45E975BB" w14:textId="77777777" w:rsidR="00910382" w:rsidRPr="00253FA4" w:rsidRDefault="00910382" w:rsidP="00A64D2C">
      <w:pPr>
        <w:spacing w:after="0" w:line="240" w:lineRule="auto"/>
        <w:rPr>
          <w:sz w:val="28"/>
          <w:szCs w:val="28"/>
        </w:rPr>
      </w:pPr>
      <w:r w:rsidRPr="00253FA4">
        <w:rPr>
          <w:sz w:val="28"/>
          <w:szCs w:val="28"/>
        </w:rPr>
        <w:lastRenderedPageBreak/>
        <w:t>Aye: Baker, Bond, Pickelsimer, Warren, Williams</w:t>
      </w:r>
    </w:p>
    <w:p w14:paraId="285656A9" w14:textId="77777777" w:rsidR="00910382" w:rsidRPr="00253FA4" w:rsidRDefault="00910382" w:rsidP="00A64D2C">
      <w:pPr>
        <w:spacing w:after="0" w:line="240" w:lineRule="auto"/>
        <w:rPr>
          <w:sz w:val="28"/>
          <w:szCs w:val="28"/>
        </w:rPr>
      </w:pPr>
      <w:r w:rsidRPr="00253FA4">
        <w:rPr>
          <w:sz w:val="28"/>
          <w:szCs w:val="28"/>
        </w:rPr>
        <w:t>Nye: None</w:t>
      </w:r>
    </w:p>
    <w:p w14:paraId="31B0DF19" w14:textId="77777777" w:rsidR="00910382" w:rsidRDefault="00910382" w:rsidP="00A64D2C">
      <w:pPr>
        <w:spacing w:after="0" w:line="240" w:lineRule="auto"/>
        <w:rPr>
          <w:sz w:val="28"/>
          <w:szCs w:val="28"/>
        </w:rPr>
      </w:pPr>
      <w:r w:rsidRPr="00253FA4">
        <w:rPr>
          <w:sz w:val="28"/>
          <w:szCs w:val="28"/>
        </w:rPr>
        <w:t>Abstained: None</w:t>
      </w:r>
    </w:p>
    <w:p w14:paraId="6FA2C43D" w14:textId="2E586A26" w:rsidR="00E84419" w:rsidRPr="00253FA4" w:rsidRDefault="00E84419" w:rsidP="00A64D2C">
      <w:pPr>
        <w:spacing w:after="0" w:line="240" w:lineRule="auto"/>
        <w:rPr>
          <w:sz w:val="28"/>
          <w:szCs w:val="28"/>
        </w:rPr>
      </w:pPr>
    </w:p>
    <w:p w14:paraId="0CD8A7A0" w14:textId="65875C42" w:rsidR="00E87C4C" w:rsidRDefault="00203306" w:rsidP="00A64D2C">
      <w:pPr>
        <w:spacing w:after="0" w:line="240" w:lineRule="auto"/>
        <w:rPr>
          <w:sz w:val="28"/>
          <w:szCs w:val="28"/>
        </w:rPr>
      </w:pPr>
      <w:r>
        <w:rPr>
          <w:sz w:val="28"/>
          <w:szCs w:val="28"/>
        </w:rPr>
        <w:t>At 5:16 P.M. Chairman Bond made a motion to go</w:t>
      </w:r>
      <w:r w:rsidR="002F0B38">
        <w:rPr>
          <w:sz w:val="28"/>
          <w:szCs w:val="28"/>
        </w:rPr>
        <w:t xml:space="preserve"> into</w:t>
      </w:r>
      <w:r>
        <w:rPr>
          <w:sz w:val="28"/>
          <w:szCs w:val="28"/>
        </w:rPr>
        <w:t xml:space="preserve"> executive session for good name and character. </w:t>
      </w:r>
    </w:p>
    <w:p w14:paraId="0D87A6BB" w14:textId="77777777" w:rsidR="00E87C4C" w:rsidRDefault="00E87C4C" w:rsidP="00A64D2C">
      <w:pPr>
        <w:spacing w:after="0" w:line="240" w:lineRule="auto"/>
        <w:rPr>
          <w:sz w:val="28"/>
          <w:szCs w:val="28"/>
        </w:rPr>
      </w:pPr>
    </w:p>
    <w:p w14:paraId="050ED125" w14:textId="722AB1F3" w:rsidR="00203306" w:rsidRDefault="00203306" w:rsidP="00A64D2C">
      <w:pPr>
        <w:spacing w:after="0" w:line="240" w:lineRule="auto"/>
        <w:rPr>
          <w:sz w:val="28"/>
          <w:szCs w:val="28"/>
        </w:rPr>
      </w:pPr>
      <w:r>
        <w:rPr>
          <w:sz w:val="28"/>
          <w:szCs w:val="28"/>
        </w:rPr>
        <w:t>The Board reconvened at 5:46 P.M.</w:t>
      </w:r>
    </w:p>
    <w:p w14:paraId="0A092F89" w14:textId="77777777" w:rsidR="00203306" w:rsidRDefault="00203306" w:rsidP="00A64D2C">
      <w:pPr>
        <w:spacing w:after="0" w:line="240" w:lineRule="auto"/>
        <w:rPr>
          <w:sz w:val="28"/>
          <w:szCs w:val="28"/>
        </w:rPr>
      </w:pPr>
    </w:p>
    <w:p w14:paraId="207D056C" w14:textId="73C2BFEB" w:rsidR="00203306" w:rsidRDefault="00B278E9" w:rsidP="00A64D2C">
      <w:pPr>
        <w:spacing w:after="0" w:line="240" w:lineRule="auto"/>
        <w:rPr>
          <w:sz w:val="28"/>
          <w:szCs w:val="28"/>
        </w:rPr>
      </w:pPr>
      <w:r>
        <w:rPr>
          <w:sz w:val="28"/>
          <w:szCs w:val="28"/>
        </w:rPr>
        <w:t xml:space="preserve">The Board discussed letting the full-time employees share their PTO time. Chairman Bond made a motion to allow the full-time employees to share their PTO time in </w:t>
      </w:r>
      <w:r w:rsidR="00D21D6A">
        <w:rPr>
          <w:sz w:val="28"/>
          <w:szCs w:val="28"/>
        </w:rPr>
        <w:t>emergency,</w:t>
      </w:r>
      <w:r>
        <w:rPr>
          <w:sz w:val="28"/>
          <w:szCs w:val="28"/>
        </w:rPr>
        <w:t xml:space="preserve"> but </w:t>
      </w:r>
      <w:r w:rsidR="00D21D6A">
        <w:rPr>
          <w:sz w:val="28"/>
          <w:szCs w:val="28"/>
        </w:rPr>
        <w:t>it was not mandatory and can only be shared once the receiving employee has exhausted all their PTO time. Board Member Pickelsimer seconded the motion.</w:t>
      </w:r>
    </w:p>
    <w:p w14:paraId="3BF907EC" w14:textId="77777777" w:rsidR="00D21D6A" w:rsidRPr="00253FA4" w:rsidRDefault="00D21D6A" w:rsidP="00A64D2C">
      <w:pPr>
        <w:spacing w:after="0" w:line="240" w:lineRule="auto"/>
        <w:rPr>
          <w:sz w:val="28"/>
          <w:szCs w:val="28"/>
        </w:rPr>
      </w:pPr>
      <w:r w:rsidRPr="00253FA4">
        <w:rPr>
          <w:sz w:val="28"/>
          <w:szCs w:val="28"/>
        </w:rPr>
        <w:t>Motion Carried (5-0)</w:t>
      </w:r>
    </w:p>
    <w:p w14:paraId="5BB1C891" w14:textId="77777777" w:rsidR="00D21D6A" w:rsidRPr="00253FA4" w:rsidRDefault="00D21D6A" w:rsidP="00A64D2C">
      <w:pPr>
        <w:spacing w:after="0" w:line="240" w:lineRule="auto"/>
        <w:rPr>
          <w:sz w:val="28"/>
          <w:szCs w:val="28"/>
        </w:rPr>
      </w:pPr>
      <w:r w:rsidRPr="00253FA4">
        <w:rPr>
          <w:sz w:val="28"/>
          <w:szCs w:val="28"/>
        </w:rPr>
        <w:t>Aye: Baker, Bond, Pickelsimer, Warren, Williams</w:t>
      </w:r>
    </w:p>
    <w:p w14:paraId="4E6848BA" w14:textId="77777777" w:rsidR="00D21D6A" w:rsidRPr="00253FA4" w:rsidRDefault="00D21D6A" w:rsidP="00A64D2C">
      <w:pPr>
        <w:spacing w:after="0" w:line="240" w:lineRule="auto"/>
        <w:rPr>
          <w:sz w:val="28"/>
          <w:szCs w:val="28"/>
        </w:rPr>
      </w:pPr>
      <w:r w:rsidRPr="00253FA4">
        <w:rPr>
          <w:sz w:val="28"/>
          <w:szCs w:val="28"/>
        </w:rPr>
        <w:t>Nye: None</w:t>
      </w:r>
    </w:p>
    <w:p w14:paraId="11BAF08C" w14:textId="77777777" w:rsidR="00D21D6A" w:rsidRDefault="00D21D6A" w:rsidP="00A64D2C">
      <w:pPr>
        <w:spacing w:after="0" w:line="240" w:lineRule="auto"/>
        <w:rPr>
          <w:sz w:val="28"/>
          <w:szCs w:val="28"/>
        </w:rPr>
      </w:pPr>
      <w:r w:rsidRPr="00253FA4">
        <w:rPr>
          <w:sz w:val="28"/>
          <w:szCs w:val="28"/>
        </w:rPr>
        <w:t>Abstained: None</w:t>
      </w:r>
    </w:p>
    <w:p w14:paraId="4B57DDA4" w14:textId="77777777" w:rsidR="00D21D6A" w:rsidRDefault="00D21D6A" w:rsidP="00A64D2C">
      <w:pPr>
        <w:spacing w:after="0" w:line="240" w:lineRule="auto"/>
        <w:rPr>
          <w:sz w:val="28"/>
          <w:szCs w:val="28"/>
        </w:rPr>
      </w:pPr>
    </w:p>
    <w:p w14:paraId="2361187B" w14:textId="5BFD5784" w:rsidR="00B278E9" w:rsidRDefault="00851F63" w:rsidP="00A64D2C">
      <w:pPr>
        <w:spacing w:after="0" w:line="240" w:lineRule="auto"/>
        <w:rPr>
          <w:sz w:val="28"/>
          <w:szCs w:val="28"/>
        </w:rPr>
      </w:pPr>
      <w:r>
        <w:rPr>
          <w:sz w:val="28"/>
          <w:szCs w:val="28"/>
        </w:rPr>
        <w:t>The Board discussed moving the Utilities Maintenance Staff hours back to 7:30 A.M. to 4:</w:t>
      </w:r>
      <w:r w:rsidR="002F0B38">
        <w:rPr>
          <w:sz w:val="28"/>
          <w:szCs w:val="28"/>
        </w:rPr>
        <w:t>00</w:t>
      </w:r>
      <w:r>
        <w:rPr>
          <w:sz w:val="28"/>
          <w:szCs w:val="28"/>
        </w:rPr>
        <w:t xml:space="preserve"> P.M. After some discussion Chairman Bond made a motion to have the Utilities Maintenance Staff hours back to 7:30 A.M. to 4:</w:t>
      </w:r>
      <w:r w:rsidR="002F0B38">
        <w:rPr>
          <w:sz w:val="28"/>
          <w:szCs w:val="28"/>
        </w:rPr>
        <w:t>00</w:t>
      </w:r>
      <w:r>
        <w:rPr>
          <w:sz w:val="28"/>
          <w:szCs w:val="28"/>
        </w:rPr>
        <w:t xml:space="preserve"> P.M., Board Member Baker seconded the motion.</w:t>
      </w:r>
    </w:p>
    <w:p w14:paraId="2DD3EFFF" w14:textId="77777777" w:rsidR="00851F63" w:rsidRPr="00253FA4" w:rsidRDefault="00851F63" w:rsidP="00A64D2C">
      <w:pPr>
        <w:spacing w:after="0" w:line="240" w:lineRule="auto"/>
        <w:rPr>
          <w:sz w:val="28"/>
          <w:szCs w:val="28"/>
        </w:rPr>
      </w:pPr>
      <w:r w:rsidRPr="00253FA4">
        <w:rPr>
          <w:sz w:val="28"/>
          <w:szCs w:val="28"/>
        </w:rPr>
        <w:t>Motion Carried (5-0)</w:t>
      </w:r>
    </w:p>
    <w:p w14:paraId="36AAD0D2" w14:textId="77777777" w:rsidR="00851F63" w:rsidRPr="00253FA4" w:rsidRDefault="00851F63" w:rsidP="00A64D2C">
      <w:pPr>
        <w:spacing w:after="0" w:line="240" w:lineRule="auto"/>
        <w:rPr>
          <w:sz w:val="28"/>
          <w:szCs w:val="28"/>
        </w:rPr>
      </w:pPr>
      <w:r w:rsidRPr="00253FA4">
        <w:rPr>
          <w:sz w:val="28"/>
          <w:szCs w:val="28"/>
        </w:rPr>
        <w:t>Aye: Baker, Bond, Pickelsimer, Warren, Williams</w:t>
      </w:r>
    </w:p>
    <w:p w14:paraId="5219D132" w14:textId="77777777" w:rsidR="00851F63" w:rsidRPr="00253FA4" w:rsidRDefault="00851F63" w:rsidP="00A64D2C">
      <w:pPr>
        <w:spacing w:after="0" w:line="240" w:lineRule="auto"/>
        <w:rPr>
          <w:sz w:val="28"/>
          <w:szCs w:val="28"/>
        </w:rPr>
      </w:pPr>
      <w:r w:rsidRPr="00253FA4">
        <w:rPr>
          <w:sz w:val="28"/>
          <w:szCs w:val="28"/>
        </w:rPr>
        <w:t>Nye: None</w:t>
      </w:r>
    </w:p>
    <w:p w14:paraId="437B3AE3" w14:textId="77777777" w:rsidR="00851F63" w:rsidRDefault="00851F63" w:rsidP="00A64D2C">
      <w:pPr>
        <w:spacing w:after="0" w:line="240" w:lineRule="auto"/>
        <w:rPr>
          <w:sz w:val="28"/>
          <w:szCs w:val="28"/>
        </w:rPr>
      </w:pPr>
      <w:r w:rsidRPr="00253FA4">
        <w:rPr>
          <w:sz w:val="28"/>
          <w:szCs w:val="28"/>
        </w:rPr>
        <w:t>Abstained: None</w:t>
      </w:r>
    </w:p>
    <w:p w14:paraId="0AE7F0BE" w14:textId="1F382906" w:rsidR="00851F63" w:rsidRDefault="00851F63" w:rsidP="00A64D2C">
      <w:pPr>
        <w:spacing w:after="0" w:line="240" w:lineRule="auto"/>
        <w:rPr>
          <w:sz w:val="28"/>
          <w:szCs w:val="28"/>
        </w:rPr>
      </w:pPr>
    </w:p>
    <w:p w14:paraId="2D2CA06C" w14:textId="3542B633" w:rsidR="00851F63" w:rsidRDefault="00851F63" w:rsidP="00A64D2C">
      <w:pPr>
        <w:spacing w:after="0" w:line="240" w:lineRule="auto"/>
        <w:rPr>
          <w:sz w:val="28"/>
          <w:szCs w:val="28"/>
        </w:rPr>
      </w:pPr>
      <w:r>
        <w:rPr>
          <w:sz w:val="28"/>
          <w:szCs w:val="28"/>
        </w:rPr>
        <w:t xml:space="preserve">The Board discussed giving the employees raises. After some discussion </w:t>
      </w:r>
      <w:r w:rsidR="002F0B38">
        <w:rPr>
          <w:sz w:val="28"/>
          <w:szCs w:val="28"/>
        </w:rPr>
        <w:t>Chairman Bond</w:t>
      </w:r>
      <w:r>
        <w:rPr>
          <w:sz w:val="28"/>
          <w:szCs w:val="28"/>
        </w:rPr>
        <w:t xml:space="preserve"> made a motion to give full-time employees a $1000 bonus and give part-time employees a $500 bonus in lieu of getting a $0.50 raise, Board Member </w:t>
      </w:r>
      <w:r w:rsidR="002F0B38">
        <w:rPr>
          <w:sz w:val="28"/>
          <w:szCs w:val="28"/>
        </w:rPr>
        <w:t>Board Member Baker</w:t>
      </w:r>
      <w:r>
        <w:rPr>
          <w:sz w:val="28"/>
          <w:szCs w:val="28"/>
        </w:rPr>
        <w:t xml:space="preserve"> seconded the motion.</w:t>
      </w:r>
    </w:p>
    <w:p w14:paraId="701104F1" w14:textId="77777777" w:rsidR="00851F63" w:rsidRPr="00253FA4" w:rsidRDefault="00851F63" w:rsidP="00A64D2C">
      <w:pPr>
        <w:spacing w:after="0" w:line="240" w:lineRule="auto"/>
        <w:rPr>
          <w:sz w:val="28"/>
          <w:szCs w:val="28"/>
        </w:rPr>
      </w:pPr>
      <w:r w:rsidRPr="00253FA4">
        <w:rPr>
          <w:sz w:val="28"/>
          <w:szCs w:val="28"/>
        </w:rPr>
        <w:t>Motion Carried (5-0)</w:t>
      </w:r>
    </w:p>
    <w:p w14:paraId="57F77D4C" w14:textId="77777777" w:rsidR="00851F63" w:rsidRPr="00253FA4" w:rsidRDefault="00851F63" w:rsidP="00A64D2C">
      <w:pPr>
        <w:spacing w:after="0" w:line="240" w:lineRule="auto"/>
        <w:rPr>
          <w:sz w:val="28"/>
          <w:szCs w:val="28"/>
        </w:rPr>
      </w:pPr>
      <w:r w:rsidRPr="00253FA4">
        <w:rPr>
          <w:sz w:val="28"/>
          <w:szCs w:val="28"/>
        </w:rPr>
        <w:t>Aye: Baker, Bond, Pickelsimer, Warren, Williams</w:t>
      </w:r>
    </w:p>
    <w:p w14:paraId="4C8EAE3E" w14:textId="77777777" w:rsidR="00851F63" w:rsidRPr="00253FA4" w:rsidRDefault="00851F63" w:rsidP="00A64D2C">
      <w:pPr>
        <w:spacing w:after="0" w:line="240" w:lineRule="auto"/>
        <w:rPr>
          <w:sz w:val="28"/>
          <w:szCs w:val="28"/>
        </w:rPr>
      </w:pPr>
      <w:r w:rsidRPr="00253FA4">
        <w:rPr>
          <w:sz w:val="28"/>
          <w:szCs w:val="28"/>
        </w:rPr>
        <w:t>Nye: None</w:t>
      </w:r>
    </w:p>
    <w:p w14:paraId="131036BF" w14:textId="7E2028CB" w:rsidR="00851F63" w:rsidRDefault="00851F63" w:rsidP="00A64D2C">
      <w:pPr>
        <w:spacing w:after="0" w:line="240" w:lineRule="auto"/>
        <w:rPr>
          <w:sz w:val="28"/>
          <w:szCs w:val="28"/>
        </w:rPr>
      </w:pPr>
      <w:r w:rsidRPr="00253FA4">
        <w:rPr>
          <w:sz w:val="28"/>
          <w:szCs w:val="28"/>
        </w:rPr>
        <w:t>Abstained: None</w:t>
      </w:r>
    </w:p>
    <w:p w14:paraId="3CDB14D1" w14:textId="77777777" w:rsidR="00600F53" w:rsidRDefault="00600F53" w:rsidP="00A64D2C">
      <w:pPr>
        <w:spacing w:after="0" w:line="240" w:lineRule="auto"/>
        <w:rPr>
          <w:sz w:val="28"/>
          <w:szCs w:val="28"/>
        </w:rPr>
      </w:pPr>
    </w:p>
    <w:p w14:paraId="32F8F792" w14:textId="26FB7389" w:rsidR="00E84419" w:rsidRPr="00253FA4" w:rsidRDefault="00E84419" w:rsidP="00A64D2C">
      <w:pPr>
        <w:spacing w:after="0" w:line="240" w:lineRule="auto"/>
        <w:rPr>
          <w:sz w:val="28"/>
          <w:szCs w:val="28"/>
        </w:rPr>
      </w:pPr>
      <w:r w:rsidRPr="00253FA4">
        <w:rPr>
          <w:sz w:val="28"/>
          <w:szCs w:val="28"/>
        </w:rPr>
        <w:lastRenderedPageBreak/>
        <w:t xml:space="preserve">The meeting was adjourned at </w:t>
      </w:r>
      <w:r w:rsidR="000373A0" w:rsidRPr="00253FA4">
        <w:rPr>
          <w:sz w:val="28"/>
          <w:szCs w:val="28"/>
        </w:rPr>
        <w:t>5:</w:t>
      </w:r>
      <w:r w:rsidR="00B10721">
        <w:rPr>
          <w:sz w:val="28"/>
          <w:szCs w:val="28"/>
        </w:rPr>
        <w:t>53</w:t>
      </w:r>
      <w:r w:rsidR="00203306">
        <w:rPr>
          <w:sz w:val="28"/>
          <w:szCs w:val="28"/>
        </w:rPr>
        <w:t xml:space="preserve"> P.M</w:t>
      </w:r>
      <w:r w:rsidR="000373A0" w:rsidRPr="00253FA4">
        <w:rPr>
          <w:sz w:val="28"/>
          <w:szCs w:val="28"/>
        </w:rPr>
        <w:t>.</w:t>
      </w:r>
    </w:p>
    <w:p w14:paraId="5C73D0FA" w14:textId="77777777" w:rsidR="00E84419" w:rsidRPr="00253FA4" w:rsidRDefault="00E84419" w:rsidP="00A64D2C">
      <w:pPr>
        <w:spacing w:after="0" w:line="240" w:lineRule="auto"/>
        <w:rPr>
          <w:sz w:val="28"/>
          <w:szCs w:val="28"/>
        </w:rPr>
      </w:pPr>
    </w:p>
    <w:p w14:paraId="320156CC" w14:textId="77777777" w:rsidR="000373A0" w:rsidRPr="00253FA4" w:rsidRDefault="000373A0" w:rsidP="00A64D2C">
      <w:pPr>
        <w:spacing w:after="0" w:line="240" w:lineRule="auto"/>
        <w:rPr>
          <w:sz w:val="28"/>
          <w:szCs w:val="28"/>
        </w:rPr>
      </w:pPr>
    </w:p>
    <w:p w14:paraId="679C5550" w14:textId="77777777" w:rsidR="000373A0" w:rsidRPr="00253FA4" w:rsidRDefault="000373A0" w:rsidP="00A64D2C">
      <w:pPr>
        <w:spacing w:after="0" w:line="240" w:lineRule="auto"/>
        <w:rPr>
          <w:sz w:val="28"/>
          <w:szCs w:val="28"/>
        </w:rPr>
      </w:pPr>
      <w:r w:rsidRPr="00253FA4">
        <w:rPr>
          <w:sz w:val="28"/>
          <w:szCs w:val="28"/>
        </w:rPr>
        <w:t>____________________________________________________</w:t>
      </w:r>
    </w:p>
    <w:p w14:paraId="7381BB58" w14:textId="5DA70E94" w:rsidR="000373A0" w:rsidRPr="00253FA4" w:rsidRDefault="00A64D2C" w:rsidP="00A64D2C">
      <w:pPr>
        <w:spacing w:after="0" w:line="240" w:lineRule="auto"/>
        <w:jc w:val="both"/>
        <w:rPr>
          <w:sz w:val="28"/>
          <w:szCs w:val="28"/>
        </w:rPr>
      </w:pPr>
      <w:r>
        <w:rPr>
          <w:sz w:val="28"/>
          <w:szCs w:val="28"/>
        </w:rPr>
        <w:t>Jack Bond</w:t>
      </w:r>
      <w:r w:rsidR="000373A0" w:rsidRPr="00253FA4">
        <w:rPr>
          <w:sz w:val="28"/>
          <w:szCs w:val="28"/>
        </w:rPr>
        <w:t>, Chairman</w:t>
      </w:r>
      <w:r w:rsidR="000373A0" w:rsidRPr="00253FA4">
        <w:rPr>
          <w:sz w:val="28"/>
          <w:szCs w:val="28"/>
        </w:rPr>
        <w:tab/>
      </w:r>
      <w:r w:rsidR="000373A0" w:rsidRPr="00253FA4">
        <w:rPr>
          <w:sz w:val="28"/>
          <w:szCs w:val="28"/>
        </w:rPr>
        <w:tab/>
      </w:r>
      <w:r w:rsidR="000373A0" w:rsidRPr="00253FA4">
        <w:rPr>
          <w:sz w:val="28"/>
          <w:szCs w:val="28"/>
        </w:rPr>
        <w:tab/>
      </w:r>
      <w:r w:rsidR="000373A0" w:rsidRPr="00253FA4">
        <w:rPr>
          <w:sz w:val="28"/>
          <w:szCs w:val="28"/>
        </w:rPr>
        <w:tab/>
        <w:t>Date</w:t>
      </w:r>
    </w:p>
    <w:p w14:paraId="54738337" w14:textId="77777777" w:rsidR="000373A0" w:rsidRPr="00253FA4" w:rsidRDefault="000373A0" w:rsidP="00A64D2C">
      <w:pPr>
        <w:spacing w:after="0" w:line="240" w:lineRule="auto"/>
        <w:rPr>
          <w:sz w:val="28"/>
          <w:szCs w:val="28"/>
        </w:rPr>
      </w:pPr>
    </w:p>
    <w:p w14:paraId="6E7DB470" w14:textId="77777777" w:rsidR="000373A0" w:rsidRPr="00253FA4" w:rsidRDefault="000373A0" w:rsidP="00A64D2C">
      <w:pPr>
        <w:spacing w:after="0" w:line="240" w:lineRule="auto"/>
        <w:rPr>
          <w:sz w:val="28"/>
          <w:szCs w:val="28"/>
        </w:rPr>
      </w:pPr>
      <w:r w:rsidRPr="00253FA4">
        <w:rPr>
          <w:sz w:val="28"/>
          <w:szCs w:val="28"/>
        </w:rPr>
        <w:t>____________________________________________________</w:t>
      </w:r>
    </w:p>
    <w:p w14:paraId="67801642" w14:textId="77777777" w:rsidR="000373A0" w:rsidRPr="00253FA4" w:rsidRDefault="000373A0" w:rsidP="00A64D2C">
      <w:pPr>
        <w:spacing w:after="0" w:line="240" w:lineRule="auto"/>
        <w:rPr>
          <w:sz w:val="28"/>
          <w:szCs w:val="28"/>
        </w:rPr>
      </w:pPr>
      <w:r w:rsidRPr="00253FA4">
        <w:rPr>
          <w:sz w:val="28"/>
          <w:szCs w:val="28"/>
        </w:rPr>
        <w:t>Joshua Bolton, Secretary</w:t>
      </w:r>
      <w:r w:rsidRPr="00253FA4">
        <w:rPr>
          <w:sz w:val="28"/>
          <w:szCs w:val="28"/>
        </w:rPr>
        <w:tab/>
      </w:r>
      <w:r w:rsidRPr="00253FA4">
        <w:rPr>
          <w:sz w:val="28"/>
          <w:szCs w:val="28"/>
        </w:rPr>
        <w:tab/>
      </w:r>
      <w:r w:rsidRPr="00253FA4">
        <w:rPr>
          <w:sz w:val="28"/>
          <w:szCs w:val="28"/>
        </w:rPr>
        <w:tab/>
      </w:r>
      <w:r w:rsidRPr="00253FA4">
        <w:rPr>
          <w:sz w:val="28"/>
          <w:szCs w:val="28"/>
        </w:rPr>
        <w:tab/>
        <w:t>Date</w:t>
      </w:r>
    </w:p>
    <w:p w14:paraId="37E2DFA2" w14:textId="77777777" w:rsidR="000373A0" w:rsidRPr="00253FA4" w:rsidRDefault="000373A0" w:rsidP="00A64D2C">
      <w:pPr>
        <w:spacing w:after="0" w:line="240" w:lineRule="auto"/>
        <w:rPr>
          <w:sz w:val="28"/>
          <w:szCs w:val="28"/>
        </w:rPr>
      </w:pPr>
    </w:p>
    <w:p w14:paraId="054C2500" w14:textId="77777777" w:rsidR="000373A0" w:rsidRPr="00253FA4" w:rsidRDefault="000373A0" w:rsidP="00A64D2C">
      <w:pPr>
        <w:spacing w:after="0" w:line="240" w:lineRule="auto"/>
        <w:rPr>
          <w:sz w:val="28"/>
          <w:szCs w:val="28"/>
        </w:rPr>
      </w:pPr>
    </w:p>
    <w:sectPr w:rsidR="000373A0" w:rsidRPr="00253FA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03BCC" w14:textId="77777777" w:rsidR="003C70A5" w:rsidRDefault="003C70A5" w:rsidP="000373A0">
      <w:pPr>
        <w:spacing w:after="0" w:line="240" w:lineRule="auto"/>
      </w:pPr>
      <w:r>
        <w:separator/>
      </w:r>
    </w:p>
  </w:endnote>
  <w:endnote w:type="continuationSeparator" w:id="0">
    <w:p w14:paraId="216338F6" w14:textId="77777777" w:rsidR="003C70A5" w:rsidRDefault="003C70A5" w:rsidP="0003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03BA6" w14:textId="77777777" w:rsidR="003C70A5" w:rsidRDefault="003C70A5" w:rsidP="000373A0">
      <w:pPr>
        <w:spacing w:after="0" w:line="240" w:lineRule="auto"/>
      </w:pPr>
      <w:r>
        <w:separator/>
      </w:r>
    </w:p>
  </w:footnote>
  <w:footnote w:type="continuationSeparator" w:id="0">
    <w:p w14:paraId="68E96441" w14:textId="77777777" w:rsidR="003C70A5" w:rsidRDefault="003C70A5" w:rsidP="00037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47110" w14:textId="57CED369" w:rsidR="000373A0" w:rsidRDefault="00037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981304"/>
    <w:multiLevelType w:val="hybridMultilevel"/>
    <w:tmpl w:val="85D4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6255B"/>
    <w:multiLevelType w:val="hybridMultilevel"/>
    <w:tmpl w:val="5770D4A6"/>
    <w:lvl w:ilvl="0" w:tplc="FEC20CF6">
      <w:start w:val="1"/>
      <w:numFmt w:val="lowerLetter"/>
      <w:lvlText w:val="(%1)"/>
      <w:lvlJc w:val="left"/>
      <w:pPr>
        <w:tabs>
          <w:tab w:val="num" w:pos="1110"/>
        </w:tabs>
        <w:ind w:left="1110" w:hanging="390"/>
      </w:pPr>
      <w:rPr>
        <w:rFonts w:hint="default"/>
      </w:rPr>
    </w:lvl>
    <w:lvl w:ilvl="1" w:tplc="1CF8CD24">
      <w:start w:val="1"/>
      <w:numFmt w:val="lowerLetter"/>
      <w:lvlText w:val="(%2)"/>
      <w:lvlJc w:val="left"/>
      <w:pPr>
        <w:tabs>
          <w:tab w:val="num" w:pos="1830"/>
        </w:tabs>
        <w:ind w:left="1830" w:hanging="390"/>
      </w:pPr>
      <w:rPr>
        <w:rFonts w:hint="default"/>
      </w:rPr>
    </w:lvl>
    <w:lvl w:ilvl="2" w:tplc="312A6D44">
      <w:start w:val="1"/>
      <w:numFmt w:val="upperLetter"/>
      <w:lvlText w:val="(%3)"/>
      <w:lvlJc w:val="left"/>
      <w:pPr>
        <w:tabs>
          <w:tab w:val="num" w:pos="2775"/>
        </w:tabs>
        <w:ind w:left="2775" w:hanging="435"/>
      </w:pPr>
      <w:rPr>
        <w:rFonts w:hint="default"/>
      </w:rPr>
    </w:lvl>
    <w:lvl w:ilvl="3" w:tplc="82A8FC8E">
      <w:start w:val="1"/>
      <w:numFmt w:val="decimal"/>
      <w:lvlText w:val="(%4)"/>
      <w:lvlJc w:val="left"/>
      <w:pPr>
        <w:tabs>
          <w:tab w:val="num" w:pos="3270"/>
        </w:tabs>
        <w:ind w:left="3270" w:hanging="39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570121663">
    <w:abstractNumId w:val="1"/>
  </w:num>
  <w:num w:numId="2" w16cid:durableId="332996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6A0"/>
    <w:rsid w:val="00000452"/>
    <w:rsid w:val="000373A0"/>
    <w:rsid w:val="0004778F"/>
    <w:rsid w:val="00071CC3"/>
    <w:rsid w:val="00080138"/>
    <w:rsid w:val="000A2BCF"/>
    <w:rsid w:val="000B1983"/>
    <w:rsid w:val="000B3841"/>
    <w:rsid w:val="000C6E7D"/>
    <w:rsid w:val="000C7F4E"/>
    <w:rsid w:val="000E0238"/>
    <w:rsid w:val="000E116B"/>
    <w:rsid w:val="000F04AF"/>
    <w:rsid w:val="000F5252"/>
    <w:rsid w:val="00113BE7"/>
    <w:rsid w:val="00152D85"/>
    <w:rsid w:val="00162E0B"/>
    <w:rsid w:val="0019748B"/>
    <w:rsid w:val="001C10DE"/>
    <w:rsid w:val="001D5D5B"/>
    <w:rsid w:val="001D6A1E"/>
    <w:rsid w:val="001F01A9"/>
    <w:rsid w:val="00203306"/>
    <w:rsid w:val="002127DB"/>
    <w:rsid w:val="00213EFC"/>
    <w:rsid w:val="00222457"/>
    <w:rsid w:val="00253FA4"/>
    <w:rsid w:val="00262EAB"/>
    <w:rsid w:val="0029708A"/>
    <w:rsid w:val="002A0B83"/>
    <w:rsid w:val="002B28B3"/>
    <w:rsid w:val="002F0B38"/>
    <w:rsid w:val="002F5402"/>
    <w:rsid w:val="003318EB"/>
    <w:rsid w:val="00343377"/>
    <w:rsid w:val="003528B8"/>
    <w:rsid w:val="00353123"/>
    <w:rsid w:val="00371776"/>
    <w:rsid w:val="003766AC"/>
    <w:rsid w:val="0037688C"/>
    <w:rsid w:val="00395A02"/>
    <w:rsid w:val="003C1D5F"/>
    <w:rsid w:val="003C1D90"/>
    <w:rsid w:val="003C3018"/>
    <w:rsid w:val="003C70A5"/>
    <w:rsid w:val="00403218"/>
    <w:rsid w:val="004113BD"/>
    <w:rsid w:val="00430AD8"/>
    <w:rsid w:val="004546F0"/>
    <w:rsid w:val="00472FBA"/>
    <w:rsid w:val="00480D28"/>
    <w:rsid w:val="0049612F"/>
    <w:rsid w:val="004B0929"/>
    <w:rsid w:val="004B63AF"/>
    <w:rsid w:val="004B7882"/>
    <w:rsid w:val="004E416B"/>
    <w:rsid w:val="004E5869"/>
    <w:rsid w:val="004F50C4"/>
    <w:rsid w:val="0050052B"/>
    <w:rsid w:val="00555C94"/>
    <w:rsid w:val="00562365"/>
    <w:rsid w:val="00587E85"/>
    <w:rsid w:val="005A24CA"/>
    <w:rsid w:val="005B151D"/>
    <w:rsid w:val="005B3494"/>
    <w:rsid w:val="005C0258"/>
    <w:rsid w:val="005D744C"/>
    <w:rsid w:val="005D7DDA"/>
    <w:rsid w:val="005E0B9A"/>
    <w:rsid w:val="005F1431"/>
    <w:rsid w:val="00600111"/>
    <w:rsid w:val="00600F53"/>
    <w:rsid w:val="00610525"/>
    <w:rsid w:val="0063024C"/>
    <w:rsid w:val="00631DC7"/>
    <w:rsid w:val="00655B2F"/>
    <w:rsid w:val="006806E0"/>
    <w:rsid w:val="0068406E"/>
    <w:rsid w:val="006D66A0"/>
    <w:rsid w:val="007335EE"/>
    <w:rsid w:val="0075452D"/>
    <w:rsid w:val="00756B99"/>
    <w:rsid w:val="00786CCE"/>
    <w:rsid w:val="007946B1"/>
    <w:rsid w:val="007B0E5C"/>
    <w:rsid w:val="007B15EA"/>
    <w:rsid w:val="007B52FF"/>
    <w:rsid w:val="007D0559"/>
    <w:rsid w:val="007E28D5"/>
    <w:rsid w:val="007F5CAE"/>
    <w:rsid w:val="00805517"/>
    <w:rsid w:val="00816E6D"/>
    <w:rsid w:val="00823AB9"/>
    <w:rsid w:val="0082401D"/>
    <w:rsid w:val="00847C37"/>
    <w:rsid w:val="0085002B"/>
    <w:rsid w:val="0085148F"/>
    <w:rsid w:val="00851F63"/>
    <w:rsid w:val="00852117"/>
    <w:rsid w:val="00860169"/>
    <w:rsid w:val="0087719D"/>
    <w:rsid w:val="00887821"/>
    <w:rsid w:val="008E6C54"/>
    <w:rsid w:val="008F30E9"/>
    <w:rsid w:val="009023CF"/>
    <w:rsid w:val="00910382"/>
    <w:rsid w:val="0091188D"/>
    <w:rsid w:val="009446A4"/>
    <w:rsid w:val="00960023"/>
    <w:rsid w:val="00972125"/>
    <w:rsid w:val="00985197"/>
    <w:rsid w:val="009B0C17"/>
    <w:rsid w:val="009B4D3C"/>
    <w:rsid w:val="009B5747"/>
    <w:rsid w:val="009D0E86"/>
    <w:rsid w:val="009D7D66"/>
    <w:rsid w:val="00A26CD0"/>
    <w:rsid w:val="00A3428E"/>
    <w:rsid w:val="00A535E9"/>
    <w:rsid w:val="00A64D2C"/>
    <w:rsid w:val="00A92069"/>
    <w:rsid w:val="00AB2983"/>
    <w:rsid w:val="00AE4379"/>
    <w:rsid w:val="00AE66FD"/>
    <w:rsid w:val="00B043BE"/>
    <w:rsid w:val="00B10721"/>
    <w:rsid w:val="00B23105"/>
    <w:rsid w:val="00B278E9"/>
    <w:rsid w:val="00B312D3"/>
    <w:rsid w:val="00B77085"/>
    <w:rsid w:val="00B937B2"/>
    <w:rsid w:val="00BA25A5"/>
    <w:rsid w:val="00BA2AD8"/>
    <w:rsid w:val="00BD352C"/>
    <w:rsid w:val="00BF76BC"/>
    <w:rsid w:val="00C07017"/>
    <w:rsid w:val="00C339D7"/>
    <w:rsid w:val="00C3669F"/>
    <w:rsid w:val="00C6300E"/>
    <w:rsid w:val="00C71036"/>
    <w:rsid w:val="00C72CA3"/>
    <w:rsid w:val="00C952A0"/>
    <w:rsid w:val="00CC672E"/>
    <w:rsid w:val="00D21D6A"/>
    <w:rsid w:val="00D2216E"/>
    <w:rsid w:val="00D62B99"/>
    <w:rsid w:val="00DF559E"/>
    <w:rsid w:val="00E11601"/>
    <w:rsid w:val="00E1761F"/>
    <w:rsid w:val="00E84419"/>
    <w:rsid w:val="00E86D7B"/>
    <w:rsid w:val="00E87C4C"/>
    <w:rsid w:val="00E96D03"/>
    <w:rsid w:val="00EA08BB"/>
    <w:rsid w:val="00EA46BE"/>
    <w:rsid w:val="00EC01DD"/>
    <w:rsid w:val="00EC62F2"/>
    <w:rsid w:val="00ED015A"/>
    <w:rsid w:val="00F27341"/>
    <w:rsid w:val="00F320CF"/>
    <w:rsid w:val="00F82637"/>
    <w:rsid w:val="00F972A1"/>
    <w:rsid w:val="00FA7300"/>
    <w:rsid w:val="00FC0CF3"/>
    <w:rsid w:val="00FD2990"/>
    <w:rsid w:val="00FE1216"/>
    <w:rsid w:val="00FE4255"/>
    <w:rsid w:val="00FE6A40"/>
    <w:rsid w:val="00FF0F58"/>
    <w:rsid w:val="00FF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0E272"/>
  <w15:chartTrackingRefBased/>
  <w15:docId w15:val="{AD1C4412-00EC-443A-A6BE-200D96A6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6A0"/>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02B"/>
    <w:pPr>
      <w:ind w:left="720"/>
      <w:contextualSpacing/>
    </w:pPr>
  </w:style>
  <w:style w:type="paragraph" w:styleId="Header">
    <w:name w:val="header"/>
    <w:basedOn w:val="Normal"/>
    <w:link w:val="HeaderChar"/>
    <w:uiPriority w:val="99"/>
    <w:unhideWhenUsed/>
    <w:rsid w:val="00037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3A0"/>
    <w:rPr>
      <w:rFonts w:ascii="Calibri" w:eastAsia="Calibri" w:hAnsi="Calibri" w:cs="Calibri"/>
      <w:kern w:val="0"/>
      <w14:ligatures w14:val="none"/>
    </w:rPr>
  </w:style>
  <w:style w:type="paragraph" w:styleId="Footer">
    <w:name w:val="footer"/>
    <w:basedOn w:val="Normal"/>
    <w:link w:val="FooterChar"/>
    <w:uiPriority w:val="99"/>
    <w:unhideWhenUsed/>
    <w:rsid w:val="00037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3A0"/>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Order. If we'd all stand with anyone like, say, order of prayer before we start.","language":"en","start":0.08,"end":7.989999999999999,"speakerId":0},{"text":"Anybody. All right, let's do the pledge salute. Pledge allegiance to the flag of the United States of America and to the Republic for which it.","language":"en","start":11.16,"end":24.759999999999998,"speakerId":0},{"text":"Changes that one nation under God, indivisible, who live bringing justice for all.","language":"en","start":24.849999999999998,"end":31.269999999999996,"speakerId":1},{"text":"And one nation under God, indivisible, with liberty and justice for all.","language":"en","start":24.98,"end":31.47,"speakerId":0},{"text":"And because I'm getting older and I don't.","language":"en","start":31.4,"end":33.19,"speakerId":1},{"text":"Hear as well as.","language":"en","start":33.199999999999996,"end":33.88999999999999,"speakerId":1},{"text":"Jack, let's have a moment of prayer. Lord, we wish to thank you for this day that we haven't seen. We thank you for bringing us all safely to this appointed place. We've heard right now.","language":"en","start":33.9,"end":45.239999999999995,"speakerId":1},{"text":"OK.","language":"en","start":36.17,"end":36.54},{"text":"You will be in the midst, Lord God of every decision is made. Every word that is said bridle our tongues, and let us be to each other and kindness to our God, and let us conduct all the business concerning the talent. Cedar Bluff according to your will and our service.","language":"en","start":45.32,"end":59.96,"speakerId":1},{"text":"To you, these prayers and others we say, and thus in Jesus Christ name Amen.","language":"en","start":60.16,"end":64.55,"speakerId":1},{"text":"We want to welcome everybody here. We'd like you to come back. We need more people at these meetings. And if you haven't, there's a place to sign in back there if you'd like. If you'd like to like person. Know that you're here.","language":"en","start":69.03,"end":81.96000000000001,"speakerId":0},{"text":"So we'll get started. The first thing the call order, roll call Marines.","language":"en","start":83.03,"end":88.44,"speakerId":0},{"text":"Linda Pickles owner Alan Baker here.","language":"en","start":89.88,"end":92.21,"speakerId":7},{"text":"OK. The approval of the Minutes for the October 17th meeting.","language":"en","start":98.03999999999999,"end":101.33999999999999,"speakerId":0},{"text":"Make a motion with the minutes. I'll review those as presented.","language":"en","start":103.28,"end":107.88,"speakerId":8},{"text":"Call for the vote, yes.","language":"en","start":115.83,"end":117.62,"speakerId":0},{"text":"Alan, yes.","language":"en","start":120.36999999999999,"end":121.82,"speakerId":6},{"text":"Jack. Yes, bill. Yes, Lenny. Maddie.","language":"en","start":122.66,"end":127.19,"speakerId":7},{"text":"Approval minutes for the October 26th meeting.","language":"en","start":129.57999999999998,"end":132.41,"speakerId":0},{"text":"Have a slight correction I'd like made to those minutes on the last page, the last sentence.","language":"en","start":132.95,"end":138.95999999999998,"speakerId":8},{"text":"Says board member. One made a motion to amend the grant application dollar amount and completion date.","language":"en","start":144.97,"end":151.16,"speakerId":8},{"text":"Actually, the motion was to have lad.","language":"en","start":152.10999999999999,"end":154.74999999999997,"speakerId":8},{"text":"To research those dollar amounts and then.","language":"en","start":155.82,"end":162.75,"speakerId":8},{"text":"Give us a new.","language":"en","start":162.82,"end":163.93,"speakerId":9},{"text":"Yes. And so they're here to do that.","language":"en","start":163.75,"end":166.49,"speakerId":8},{"text":"You can try.","language":"en","start":166.63,"end":167.23,"speakerId":6},{"text":"With that correction, I'll make a motion that we approve those minutes one second.","language":"en","start":169.32,"end":174.26,"speakerId":8},{"text":"Any discussion?","language":"en","start":176.57999999999998,"end":177.70999999999998,"speakerId":0},{"text":"I'll call for the vote.","language":"en","start":181.1,"end":182.34,"speakerId":0},{"text":"Maddie. Jack. Yes. Linda Allen? Yes, bill? Yes.","language":"en","start":183.79,"end":190.35999999999999,"speakerId":7},{"text":"Managers report.","language":"en","start":193.66,"end":194.7,"speakerId":0},{"text":"Thank you, Sir.","language":"en","start":208.38,"end":209.2,"speakerId":8},{"text":"Thanks again.","language":"en","start":213.01999999999998,"end":213.55999999999997,"speakerId":10},{"text":"Anyone have any questions for Steve for T?","language":"en","start":259.8,"end":263.01,"speakerId":0},{"text":"Teaching when we go and do read is it on the customers end or?","language":"en","start":274.47999999999996,"end":278.04999999999995,"speakerId":1},{"text":"That's on us.","language":"en","start":278.26,"end":279.18},{"text":"But that you live mistake on us or whatever.","language":"en","start":279.78,"end":284.15,"speakerId":11},{"text":"OK.","language":"en","start":284.87,"end":285.29,"speakerId":2},{"text":"Get things straightened out on it maybe.","language":"en","start":294.21999999999997,"end":296.11999999999995,"speakerId":11},{"text":"I got a question the the sewer line on six O 4. Has that been completed? OK, so nobody's been added to it then that was.","language":"en","start":300.03,"end":309.34999999999997,"speakerId":0},{"text":"My next question.","language":"en","start":309.36,"end":310.12,"speakerId":0},{"text":"They've been nothing done on it. We ordered all the pipe and everything.","language":"en","start":310.63,"end":313.38,"speakerId":11},{"text":"For it.","language":"en","start":313.39,"end":314.14,"speakerId":11},{"text":"And then on.","language":"en","start":314.53,"end":315.23999999999995,"speakerId":11},{"text":"Some water taps and stuff we've had to do, or other sewer taps we've had to tap into that.","language":"en","start":315.97999999999996,"end":322.04999999999995,"speakerId":11},{"text":"Pile of pipe.","language":"en","start":322.9,"end":323.71,"speakerId":12},{"text":"So we got to get some more pipe.","language":"en","start":324.08,"end":325.95,"speakerId":11},{"text":"OK.","language":"en","start":326.43,"end":326.93,"speakerId":0},{"text":"Anybody else would take it? That's what I asked anybody.","language":"en","start":330.4,"end":334.38,"speakerId":0},{"text":"It's off. Well, I have some questions for when you guys, but I was going to do it under old business you want.","language":"en","start":330.53,"end":336.07,"speakerId":8},{"text":"Me to do it now.","language":"en","start":336.08,"end":337.12,"speakerId":8},{"text":"Yeah, if it's for him.","language":"en","start":337.78,"end":338.98999999999995,"speakerId":0},{"text":"OK.","language":"en","start":339.15999999999997,"end":339.77,"speakerId":8},{"text":"Like have an update on the new truck update on the showing box.","language":"en","start":342.65999999999997,"end":348.76,"speakerId":8},{"text":"And update only.","language":"en","start":351.52,"end":352.78999999999996,"speakerId":8},{"text":"We've got the.","language":"en","start":351.55,"end":352.34000000000003,"speakerId":9},{"text":"We've got the short device, we've got it, got it put together.","language":"en","start":354.41999999999996,"end":358.85999999999996,"speakerId":11},{"text":"Show box is here.","language":"en","start":355.38,"end":356.45,"speakerId":9},{"text":"Have to get some cable of the data. Put all that so we could move it.","language":"en","start":359.8,"end":364.61,"speakerId":11},{"text":"The excavator haven't called them back.","language":"en","start":366.28,"end":368.65,"speakerId":11},{"text":"And then on the.","language":"en","start":372.59999999999997,"end":373.57,"speakerId":11},{"text":"Trucks I've got.","language":"en","start":374.58,"end":375.83,"speakerId":11},{"text":"And in time, they don't give them away. I promise you they.","language":"en","start":378.53999999999996,"end":381.33,"speakerId":11},{"text":"Thank you.","language":"en","start":389.16999999999996,"end":389.66999999999996,"speakerId":8},{"text":"Is it good or is it ready to?","language":"en","start":395.95,"end":397.76,"speakerId":9},{"text":"Sell running. But you know it was running when.","language":"en","start":397.77,"end":405.46,"speakerId":11},{"text":"We took it up.","language":"en","start":405.46999999999997,"end":406.09,"speakerId":11},{"text":"There the thing about it is that.","language":"en","start":406.15999999999997,"end":407.46999999999997,"speakerId":11},{"text":"Is it up? Is it operates?","language":"en","start":408.31,"end":410.04,"speakerId":9},{"text":"Call him tomorrow.","language":"en","start":414.96999999999997,"end":416.09999999999997,"speakerId":11},{"text":"They're working.","language":"en","start":416.14,"end":417.05,"speakerId":11},{"text":"What about the lease on the spray field? Well, that they don't know.","language":"en","start":424.40999999999997,"end":427.98999999999995,"speakerId":8},{"text":"I have these. They're doing, they're.","language":"en","start":427.59999999999997,"end":429.65,"speakerId":11},{"text":"Picking right now, so I know he's.","language":"en","start":429.76,"end":431.64,"speakerId":11},{"text":"OK.","language":"en","start":432.09999999999997,"end":432.84999999999997,"speakerId":6},{"text":"They've got their hands full.","language":"en","start":432.12,"end":433.42,"speakerId":11},{"text":"OK.","language":"en","start":433.78999999999996,"end":434.43999999999994,"speakerId":8},{"text":"I'm going to go back to these bids under new bids when we get ready to.","language":"en","start":438.71999999999997,"end":441.86999999999995,"speakerId":0},{"text":"Yes, those again.","language":"en","start":443.48999999999995,"end":444.59,"speakerId":0},{"text":"Financial reports.","language":"en","start":448.9,"end":450.2,"speakerId":0},{"text":"This Pickles hunter.","language":"en","start":451.87,"end":452.95,"speakerId":0},{"text":"Financial report I just received them.","language":"en","start":452.57,"end":457.04,"speakerId":10},{"text":"Right before the meeting started, I would like to, for each of you to review them and as I will and we'll.","language":"en","start":458.4,"end":470.73999999999995,"speakerId":10},{"text":"Table the approval until next month because I thought I'm seeing, you know.","language":"en","start":471.44,"end":475.87,"speakerId":10},{"text":"I'm just.","language":"en","start":475.88,"end":476.46999999999997,"speakerId":10},{"text":"And we haven't got the October one, no this the ones you've got are for September. She's still working on Octobers and she's still working on the stuff for the end of the year audit to be done. I did give you that paper that you brought up.","language":"en","start":478.65999999999997,"end":495.2,"speakerId":7},{"text":"But she was going to get try to get October's to me today. But she's got two kids that are sick. So she's working from home currently because she wasn't able to get that to.","language":"en","start":498.03,"end":509.14,"speakerId":7},{"text":"So this time.","language":"en","start":507.65,"end":509.07,"speakerId":1},{"text":"What is their lead time?","language":"en","start":512.01,"end":513.22,"speakerId":2},{"text":"So are you giving us the information?","language":"en","start":513.67,"end":516.4399999999999,"speakerId":1},{"text":"I've been.","language":"en","start":513.68,"end":514.37},{"text":"They normally get it to us a week before. Yeah, yeah.","language":"en","start":517.0699999999999,"end":520.76,"speakerId":7},{"text":"Well, the hold up from last month was September, end of Fiscal week and there were there were some probably we depreciation and adjusting entries that all we that we always have to make concerning the employees.","language":"en","start":522.37,"end":538.68,"speakerId":10},{"text":"PPO time.","language":"en","start":540.41,"end":541.6999999999999,"speakerId":10},{"text":"There's some adjustments that.","language":"en","start":542.01,"end":544.52,"speakerId":10},{"text":"They have to make and go back and review the time that.","language":"en","start":545.29,"end":551.67,"speakerId":10},{"text":"The employees have had that have been approved to that and we don't do that in House. So that was the reason for that. For the delay from that. So hopefully next month we'll have October.","language":"en","start":553.47,"end":570.62,"speakerId":10},{"text":"Have it a few days beforehand so we can review it and see where we are with that so.","language":"en","start":573.7099999999999,"end":581.42,"speakerId":10},{"text":"I'll make a motion to take.","language":"en","start":581.79,"end":582.9699999999999,"speakerId":10},{"text":"You're making a.","language":"en","start":581.9,"end":582.41,"speakerId":0},{"text":"Make a motion to table the financials until next month.","language":"en","start":583.23,"end":586.84,"speakerId":10},{"text":"I'll call for.","language":"en","start":589.05,"end":589.56,"speakerId":0},{"text":"Maddie, Jack. Linda Allen. Bill. Check register.","language":"en","start":590.98,"end":600.15,"speakerId":6},{"text":"It should be in here.","language":"en","start":604.8,"end":606.2199999999999,"speakerId":6},{"text":"Yes, I'm there. If anybody has any questions. Only thing I would like is to.","language":"en","start":605.8299999999999,"end":609.4,"speakerId":0},{"text":"I mean, it's got the account number, it's who it's made out to.","language":"en","start":610.61,"end":614.02,"speakerId":0},{"text":"Let's see the amounts out there.","language":"en","start":615.13,"end":617.02,"speakerId":0},{"text":"Let's check is 4.","language":"en","start":616.27,"end":619.75,"speakerId":0},{"text":"Well, that's odd. That's normally on here.","language":"en","start":623.05,"end":624.6999999999999,"speakerId":7},{"text":"Yeah, I was going to say.","language":"en","start":625.1999999999999,"end":626.04,"speakerId":1},{"text":"Yeah, I mean it doesn't do.","language":"en","start":626.35,"end":627.64,"speakerId":0},{"text":"We usually get that.","language":"en","start":628.36,"end":629.73,"speakerId":1},{"text":"Because I could cut off a hole.","language":"en","start":633.8199999999999,"end":635.5999999999999,"speakerId":1},{"text":"Maybe it's supposed to have been done and I'll landscape.","language":"en","start":638.43,"end":640.92,"speakerId":10},{"text":"Yeah, yeah, yeah. I can reprint that. Yeah. Yeah.","language":"en","start":642.5,"end":648.67,"speakerId":6},{"text":"You can redo that, maybe tomorrow if anybody wants to come by and look at it, they can do.","language":"en","start":644.77,"end":648.52,"speakerId":0},{"text":"That we won't hold up on it, yeah.","language":"en","start":648.53,"end":652.0899999999999,"speakerId":0},{"text":"Yeah, but we usually.","language":"en","start":649.6999999999999,"end":650.65,"speakerId":1},{"text":"Do get it.","language":"en","start":650.66,"end":651.27,"speakerId":13},{"text":"Aye, customer concerns that we have a.","language":"en","start":655.7199999999999,"end":658.56,"speakerId":0},{"text":"Wanna try that?","language":"en","start":662.88,"end":663.73,"speakerId":0},{"text":"Julie Branham.","language":"en","start":665.75,"end":666.69,"speakerId":0},{"text":"Once you knew last.","language":"en","start":670.02,"end":670.8299999999999,"speakerId":0},{"text":"Month she. No, I don't think she was.","language":"en","start":670.8399999999999,"end":674.2699999999999,"speakerId":7},{"text":"OK.","language":"en","start":673.66,"end":674.17,"speakerId":0},{"text":"There were several on the list.","language":"en","start":676.8299999999999,"end":678.0699999999999,"speakerId":10},{"text":"But not all.","language":"en","start":678.0799999999999,"end":678.67,"speakerId":10},{"text":"Yeah, yeah. AM brown.","language":"en","start":678.42,"end":680.51,"speakerId":0},{"text":"I have a question for you. I have this $1000 sewer hookup.","language":"en","start":684.56,"end":690.3699999999999,"speakerId":14},{"text":"OK, I'm on social.","language":"en","start":693.35,"end":695.86,"speakerId":14},{"text":"And make $1000 a month. There's no way I can afford to pay at all at one time. The question was if I could pay payments through my water.","language":"en","start":696.64,"end":706.36,"speakerId":14},{"text":"To pay off.","language":"en","start":707.63,"end":708.55,"speakerId":14},{"text":"I mean.","language":"en","start":710.13,"end":710.43,"speakerId":14},{"text":"Got to get it all hooked up.","language":"en","start":710.89,"end":712.22,"speakerId":14},{"text":"To my second lot.","language":"en","start":712.23,"end":713.28,"speakerId":14},{"text":"I've got you.","language":"en","start":713.8399999999999,"end":714.5699999999999,"speakerId":0},{"text":"There's nothing great to do that.","language":"en","start":715.3199999999999,"end":717.5699999999999,"speakerId":14},{"text":"That would be wonderful for me.","language":"en","start":717.5799999999999,"end":719.3199999999999,"speakerId":14},{"text":"Somebody tell me if I'm wrong. I would think we.","language":"en","start":721.1899999999999,"end":723.29,"speakerId":0},{"text":"Would have to.","language":"en","start":723.3,"end":724.0999999999999,"speakerId":0},{"text":"Set up a policy for that and vote on it, and maybe we could set it up for you know, if you made it made it like $1000 just to just off the top of my head if you paid.","language":"en","start":725.29,"end":735.16,"speakerId":0},{"text":"250 of it, and then a hundred a month.","language":"en","start":736.49,"end":738.32,"speakerId":0},{"text":"On your bill.","language":"en","start":738.3299999999999,"end":739.28,"speakerId":0},{"text":"Or something like that. We might could do something like that, but we'd have to write that up. Everybody agree on what we're going.","language":"en","start":739.91,"end":745.2199999999999,"speakerId":0},{"text":"To do so.","language":"en","start":745.23,"end":746.84,"speakerId":14},{"text":"Maybe still live, you know. That's why I finally get to.","language":"en","start":749.63,"end":753.56,"speakerId":14},{"text":"Yeah, that's something we'd have to discuss and decide exactly how to do it. And then maybe if we do the 50, we could come up with more down. I mean, we don't want to drag it out over.","language":"en","start":753.29,"end":760.88,"speakerId":0},{"text":"I wouldn't think more than.","language":"en","start":762.12,"end":763.66,"speakerId":0},{"text":"Six months or so.","language":"en","start":764.37,"end":765.5600000000001,"speakerId":0},{"text":"I mean, I understand what you're saying. I'm on Social Security too. It's not.","language":"en","start":766.54,"end":769.8,"speakerId":0},{"text":"A lot of budget of it, yeah.","language":"en","start":770.8,"end":773.02,"speakerId":0},{"text":"Yeah, I mean, I would like to, I would appreciate it if you.","language":"en","start":773.43,"end":776.39,"speakerId":14},{"text":"Could help me do that?","language":"en","start":776.4,"end":777.66,"speakerId":8},{"text":"Yeah, we, we'd have to come up with a policy. I mean, we can't just do it for one person without just holding on it and do it.","language":"en","start":776.63,"end":782.83,"speakerId":0},{"text":"Breakdown for six months.","language":"en","start":782.77,"end":784.17,"speakerId":1},{"text":"We will, we will.","language":"en","start":784.7199999999999,"end":785.93,"speakerId":0},{"text":"We'd have to discuss it individually and maybe get up some ideas and then put it on the agenda for next month and.","language":"en","start":786.88,"end":791.96,"speakerId":0},{"text":"So is this issue never came up before?","language":"en","start":793.0999999999999,"end":795.4099999999999,"speakerId":8},{"text":"Not that I know of.","language":"en","start":795.8199999999999,"end":796.9699999999999,"speakerId":0},{"text":"It did when we first run, so we're back through North and South 12, but it.","language":"en","start":797.05,"end":801.52,"speakerId":11},{"text":"Never was pursued.","language":"en","start":801.53,"end":802.6,"speakerId":11},{"text":"Yeah. How long ago was that?","language":"en","start":802.8499999999999,"end":804.4399999999999,"speakerId":0},{"text":"Roughly 266 dollars.","language":"en","start":804.3,"end":806.4499999999999,"speakerId":7},{"text":"It's been a while.","language":"en","start":806.36,"end":807.09,"speakerId":0},{"text":"Six months has both water and sewer that he's wanting.","language":"en","start":808.13,"end":812.12,"speakerId":7},{"text":"So is this similar for new residents?","language":"en","start":810.24,"end":813.39,"speakerId":8},{"text":"Every camper has to have its own meter.","language":"en","start":818.74,"end":820.94,"speakerId":14},{"text":"Yeah, that's how we have policy.","language":"en","start":820.6899999999999,"end":822.14,"speakerId":1},{"text":"Yeah. Well, you could. You could do the.","language":"en","start":823.11,"end":826.25,"speakerId":0},{"text":"You could do the sewer and use the tanks like everybody else till you could actually get on the axle sewer. You know you already done it.","language":"en","start":827.38,"end":836.45,"speakerId":0},{"text":"Among school now men, they say.","language":"en","start":833.4,"end":835.22,"speakerId":14},{"text":"That was all male got to do.","language":"en","start":837.0799999999999,"end":838.31,"speakerId":14},{"text":"I understand that, but I'm saying if you can't pay that $1000 for the connection fee, then until we can resolve this, you could use the tank like everyone else is. It's the tampers, the pump tank where somebody comes by and pumps it out every month. You know, I understand that, but.","language":"en","start":838.15,"end":856.9599999999999,"speakerId":0},{"text":"Is hook up to it.","language":"en","start":838.3199999999999,"end":839.1899999999999,"speakerId":14},{"text":"Ohh no.","language":"en","start":843.26,"end":843.86,"speakerId":14},{"text":"Yeah, it's expensive.","language":"en","start":853.12,"end":854.9,"speakerId":14},{"text":"Yeah, we gotta.","language":"en","start":857.41,"end":858.28,"speakerId":0},{"text":"Trying to minimize my cost.","language":"en","start":857.9,"end":859.52,"speakerId":14},{"text":"Are you currently staying there?","language":"en","start":859.55,"end":861.5,"speakerId":8},{"text":"Sit next door to my girlfriend. I'm trying to get them back to my camp.","language":"en","start":862.7099999999999,"end":867.4599999999999,"speakerId":14},{"text":"OK.","language":"en","start":865.17,"end":865.65,"speakerId":8},{"text":"OK.","language":"en","start":868.1899999999999,"end":869.02,"speakerId":8},{"text":"Again. But I got another camper sitting there. Just got the full hook up. My other question is, is this a new policy?","language":"en","start":869.16,"end":875.78,"speakerId":14},{"text":"Or has it been implemented for a long time?","language":"en","start":876.5899999999999,"end":879.04,"speakerId":14},{"text":"It's been a I don't know how long, but it's not a new policy.","language":"en","start":879.29,"end":883.02,"speakerId":0},{"text":"Linda, you remember how long ago y'all decided?","language":"en","start":883.0899999999999,"end":885.43,"speakerId":11},{"text":"For the time.","language":"en","start":888.56,"end":889.25,"speakerId":10},{"text":"Well, every four years.","language":"en","start":889.3399999999999,"end":894.28,"speakerId":11},{"text":"Well, oh.","language":"en","start":891.02,"end":892.36,"speakerId":12},{"text":"It's been.","language":"en","start":892.42,"end":893.31,"speakerId":10},{"text":"Yeah, it's been over a couple of years. Yeah. Well, it's been at least couple of years you've been here four years without it.","language":"en","start":894.18,"end":901.5,"speakerId":0},{"text":"So I know that why do I need?","language":"en","start":902.31,"end":903.8299999999999,"speakerId":14},{"text":"To let you vetro and everybody going back and collecting from everybody to start up again.","language":"en","start":903.8399999999999,"end":910.4999999999999,"speakerId":14},{"text":"That's the part I couldn't figure out. I meant my buddy had sewer on both.","language":"en","start":911.31,"end":915.81,"speakerId":14},{"text":"Now I can't, but I have one-on-one camp.","language":"en","start":917.37,"end":920.85,"speakerId":14},{"text":"You you didn't have server with our system.","language":"en","start":920.9799999999999,"end":923.1299999999999,"speakerId":0},{"text":"We didn't tap, we didn't do the tap.","language":"en","start":928.93,"end":930.87,"speakerId":0},{"text":"I got you.","language":"en","start":931.9,"end":932.42,"speakerId":1},{"text":"Yeah, anybody could do to it, but it didn't.","language":"en","start":935,"end":936.77,"speakerId":0},{"text":"Do it by going through this.","language":"en","start":936.78,"end":938.11,"speakerId":0},{"text":"And now, when Beau Martin was on here, you.","language":"en","start":937.93,"end":941.2299999999999,"speakerId":11},{"text":"Know, just like you had.","language":"en","start":941.24,"end":942.36,"speakerId":11},{"text":"The campgrounds that had one master meter and they was paying the $400.00 water bill. That's where all that came in.","language":"en","start":943.2099999999999,"end":951.3,"speakerId":11},{"text":"So I'm trying to understand your situation so.","language":"en","start":951.9799999999999,"end":955.5699999999999,"speakerId":8},{"text":"You have two campers.","language":"en","start":955.5799999999999,"end":956.91,"speakerId":8},{"text":"You live in the one right?","language":"en","start":958.65,"end":960.1,"speakerId":8},{"text":"The new.","language":"en","start":960.74,"end":961.22,"speakerId":14},{"text":"This still lives in the other oh.","language":"en","start":964.18,"end":966.04,"speakerId":9},{"text":"Other than.","language":"en","start":964.56,"end":965.25,"speakerId":1},{"text":"Drop mine.","language":"en","start":968.4799999999999,"end":969.6099999999999,"speakerId":14},{"text":"So there's arrangements in both campers. There's somebody is staying in both camps.","language":"en","start":969.25,"end":975.86,"speakerId":8},{"text":"But you're the only person responsible for the bills.","language":"en","start":977.37,"end":980.18,"speakerId":1},{"text":"And now we just have.","language":"en","start":982.76,"end":983.51,"speakerId":14},{"text":"One service.","language":"en","start":983.52,"end":984.11,"speakerId":14},{"text":"Because OK.","language":"en","start":984.8599999999999,"end":986.7099999999999,"speakerId":9},{"text":"They came by and told me trying to abide by the law.","language":"en","start":986.17,"end":990.8399999999999,"speakerId":14},{"text":"So the one where he stays is hooked up and he's paying it.","language":"en","start":990.74,"end":995.4,"speakerId":8},{"text":"There's only one.","language":"en","start":992.92,"end":993.56,"speakerId":9},{"text":"I'm not saying that.","language":"en","start":996.39,"end":997.46,"speakerId":14},{"text":"OK.","language":"en","start":998.28,"end":998.93,"speakerId":8},{"text":"But I need to get hooked back up.","language":"en","start":1000.4499999999999,"end":1002.52,"speakerId":14},{"text":"And so I can have service.","language":"en","start":1003.05,"end":1005.52,"speakerId":14},{"text":"Definitely would have to be reviewed.","language":"en","start":1013.2199999999999,"end":1014.8999999999999,"speakerId":1},{"text":"So how? How long was it in illegal town?","language":"en","start":1014.2099999999999,"end":1016.92,"speakerId":8},{"text":"But he's been there for years and he's.","language":"en","start":1019.6099999999999,"end":1021.1299999999999,"speakerId":1},{"text":"Been all over the.","language":"en","start":1021.14,"end":1021.84,"speakerId":1},{"text":"World. So did you have illegal tab for four years?","language":"en","start":1021.8499999999999,"end":1026.53,"speakerId":8},{"text":"Know if it was illegal, they just told me to hook up to the sewer.","language":"en","start":1026.97,"end":1029.88,"speakerId":14},{"text":"Sure, sure.","language":"en","start":1031.6499999999999,"end":1033.3,"speakerId":8},{"text":"As long as long as we didn't do it, it's not legal.","language":"en","start":1032.31,"end":1034.8,"speakerId":0},{"text":"Yeah, without 1000.","language":"en","start":1034.33,"end":1035.3999999999999,"speakerId":11},{"text":"Dollar, sewer tab, whatever. How much?","language":"en","start":1035.4099999999999,"end":1037.06,"speakerId":11},{"text":"It was at the time.","language":"en","start":1037.07,"end":1038.4099999999999,"speakerId":11},{"text":"Senator has to come through the utility board so it is illegal. If you didn't come through this board and get your suit.","language":"en","start":1039.12,"end":1045.6899999999998,"speakerId":8},{"text":"Well, I came through this to get my water service and everything.","language":"en","start":1046.06,"end":1049.81,"speakerId":14},{"text":"And I paid deposit over here.","language":"en","start":1050.75,"end":1052.45,"speakerId":14},{"text":"And they told me I.","language":"en","start":1053.79,"end":1054.85,"speakerId":14},{"text":"Said, well, what do I do?","language":"en","start":1054.86,"end":1056.1599999999999,"speakerId":14},{"text":"Just take my little, you know, on the camper. You.","language":"en","start":1057,"end":1059.22,"speakerId":14},{"text":"Know the drain on it.","language":"en","start":1059.23,"end":1060.14,"speakerId":14},{"text":"9750 that.","language":"en","start":1061.29,"end":1062.57,"speakerId":14},{"text":"Hmm. I mean, I didn't know.","language":"en","start":1067.82,"end":1070.1799999999998,"speakerId":14},{"text":"I was doing something wrong.","language":"en","start":1070.19,"end":1071.3,"speakerId":14},{"text":"I was.","language":"en","start":1072.02,"end":1072.5,"speakerId":14},{"text":"Because I came over here and did deposit and had the water turned on and all that stuff.","language":"en","start":1074.03,"end":1078.49,"speakerId":14},{"text":"Right. And usually even though we give you something to read and everything, usually it's explained that if you don't hook up to the sewer, it's kind of like Mr. Baum was explaining. Then you're going to have to get somebody to empty.","language":"en","start":1078.71,"end":1094.15,"speakerId":1},{"text":"You have to get a tank and something fast.","language":"en","start":1097.21,"end":1098.93,"speakerId":0},{"text":"You're the tank. That's what. If you're saying you're not going to pay for the sewer because we tell you about the water we tell you about the sewer. Most people find that both can be too expensive. Even before we went up on the OR saying that it had to be separate. Then we would have explained to you that if you get a septic tank.","language":"en","start":1098.72,"end":1115.8600000000001,"speakerId":1},{"text":"And your responsibility, have somebody to pump that out. So you do have the option not to get the sore from us, but your other option is to get a company to come in and and suck out your second tank.","language":"en","start":1115.94,"end":1126.92,"speakerId":1},{"text":"Well, I've been paying for the sewer and the water on my water.","language":"en","start":1126.96,"end":1129.51,"speakerId":14},{"text":"They're going to pay for it because they and see.","language":"en","start":1131.1299999999999,"end":1133.61,"speakerId":11},{"text":"The problem down there, it's already stuffed.","language":"en","start":1133.62,"end":1136.05,"speakerId":11},{"text":"That's all.","language":"en","start":1133.71,"end":1134.39,"speakerId":0},{"text":"Up over years ago, when Buffington done that, it's stuffed up and people think because they.","language":"en","start":1136.06,"end":1142.36,"speakerId":11},{"text":"Hey, mine's.","language":"en","start":1145.82,"end":1146.6899999999998,"speakerId":14},{"text":"Been Section 5. Money.","language":"en","start":1146.7,"end":1148.3400000000001,"speakerId":11},{"text":"So what do we need to do to prevent them from hooking in like you're talking about to those stoves?","language":"en","start":1155.2,"end":1160.68,"speakerId":8},{"text":"You just have to go waste.","language":"en","start":1159.37,"end":1160.76,"speakerId":11},{"text":"You just have to send them a bill for.","language":"en","start":1161.1599999999999,"end":1162.85,"speakerId":0},{"text":"It and then and then that's when they come into.","language":"en","start":1162.86,"end":1164.8,"speakerId":1},{"text":"Yeah, see, they're getting charged for sewer. Either way they go.","language":"en","start":1164.71,"end":1168.26,"speakerId":11},{"text":"Anyway, just like it we are missing.","language":"en","start":1168.3,"end":1170.6399999999999,"speakerId":9},{"text":"Yeah, if you're if you're within 1000 feet of sewer line, you get charged, Sir.","language":"en","start":1170.2,"end":1174.28,"speakerId":0},{"text":"Yeah, right.","language":"en","start":1173.44,"end":1174.8700000000001,"speakerId":8},{"text":"I know that for a fact, all I can tell you is that we can look into it and.","language":"en","start":1176.08,"end":1179.1699999999998,"speakerId":0},{"text":"Try to come up with a policy for it.","language":"en","start":1179.1799999999998,"end":1181.4799999999998,"speakerId":0},{"text":"But I mean, we can't just.","language":"en","start":1182.3999999999999,"end":1183.6799999999998,"speakerId":0},{"text":"So yeah, well, it's OK for you to hook up to it and then, you know, we say, yeah, it'll be legal for you.","language":"en","start":1185.79,"end":1190.87,"speakerId":0},{"text":"We just can't do that.","language":"en","start":1190.8799999999999,"end":1192.3,"speakerId":0},{"text":"Well, I was telling me I can hook up to a just go ahead and use the water and just have the the water bill.","language":"en","start":1192.29,"end":1197.95,"speakerId":14},{"text":"Additional water bill.","language":"en","start":1200.1399999999999,"end":1201.35,"speakerId":14},{"text":"And we told you.","language":"en","start":1202.19,"end":1202.8200000000002,"speakerId":1},{"text":"This. Yeah, that's the. That's what they were doing.","language":"en","start":1202.83,"end":1205.96,"speakerId":14},{"text":"The multiple users on.","language":"en","start":1203.07,"end":1204.4399999999998,"speakerId":7},{"text":"Multiple user thing.","language":"en","start":1205.33,"end":1206.9499999999998,"speakerId":11},{"text":"My question is if I'm going to have another water bill, I'm going to have another sewer bill.","language":"en","start":1209.95,"end":1213.88,"speakerId":14},{"text":"Together, but not using the sewage.","language":"en","start":1216.6499999999999,"end":1218.4199999999998,"speakerId":14},{"text":"You know, that's what I'm wanting.","language":"en","start":1219.78,"end":1221.31,"speakerId":14},{"text":"If you if you there will be a sewer bill on every water bill. If it's available to you.","language":"en","start":1220.6499999999999,"end":1224.9399999999998,"speakerId":0},{"text":"Right.","language":"en","start":1224.98,"end":1225.34,"speakerId":9},{"text":"That's what I'm saying. I'm so you'll start paying another water bill, but I'm going to be paying.","language":"en","start":1226.6599999999999,"end":1232.4299999999998,"speakerId":14},{"text":"But you have got somebody should be paying one of them.","language":"en","start":1232.45,"end":1235.0800000000002,"speakerId":0},{"text":"Your son should be paying one of them, right? Yeah.","language":"en","start":1236.33,"end":1240.04,"speakerId":0},{"text":"But he's spending the whole thing on.","language":"en","start":1237.8899999999999,"end":1239.03,"speakerId":14},{"text":"The other side.","language":"en","start":1239.04,"end":1239.8,"speakerId":14},{"text":"And I'm saying, if I'm just trying to use my water on my camp.","language":"en","start":1240.86,"end":1244.24,"speakerId":14},{"text":"Yeah. The mining facility, as he made that.","language":"en","start":1244.6399999999999,"end":1246.85,"speakerId":11},{"text":"Do I now?","language":"en","start":1246.8,"end":1247.76,"speakerId":0},{"text":"He made that $1000 sewer.","language":"en","start":1247.3799999999999,"end":1249.08,"speakerId":11},{"text":"Tap. That's the main thing, yeah.","language":"en","start":1249.09,"end":1251.49,"speakerId":11},{"text":"Yeah. Well, we we just.","language":"en","start":1250.55,"end":1254.74,"speakerId":0},{"text":"That's where my bum look. But I'll do another meter.","language":"en","start":1252.04,"end":1255.98,"speakerId":14},{"text":"Put it on the lot.","language":"en","start":1258.11,"end":1259.4099999999999,"speakerId":14},{"text":"We would need to check with our attorney and come up with a policy and everybody vote on it, but it won't happen with them. They will be at least next meeting before.","language":"en","start":1260.08,"end":1267.4099999999999,"speakerId":0},{"text":"We can even vote on it.","language":"en","start":1267.4199999999998,"end":1268.4099999999999,"speakerId":0},{"text":"OK.","language":"en","start":1268.56,"end":1268.98,"speakerId":14},{"text":"But but we will, we will consider it.","language":"en","start":1269.1799999999998,"end":1272.9099999999999,"speakerId":0},{"text":"Because we like the policy, we have to have the policy where it wouldn't be just for you and then, you know anybody else needed that.","language":"en","start":1274.85,"end":1281.6599999999999,"speakerId":9},{"text":"To come down here and signs up for.","language":"en","start":1280.6,"end":1282.78,"speakerId":0},{"text":"Because I'm asked a lot of money to go out.","language":"en","start":1283.9299999999998,"end":1285.7199999999998,"speakerId":14},{"text":"At one time for.","language":"en","start":1285.73,"end":1286.98,"speakerId":14},{"text":"Yeah, well, yeah. But it's it's kind of like if we hook to it, I don't know. We'll we'll discuss and see what we can come up with.","language":"en","start":1287.05,"end":1296.6499999999999,"speakerId":0},{"text":"Brenda Pardue.","language":"en","start":1303.69,"end":1304.6100000000001,"speakerId":0},{"text":"Go for it. What have you got? Is that a a leak adjustment?","language":"en","start":1307.7,"end":1312.81,"speakerId":0},{"text":"Yeah. I just.","language":"en","start":1311.3,"end":1312.05,"speakerId":7},{"text":"Big daddy.","language":"en","start":1327.03,"end":1327.96,"speakerId":7},{"text":"2757 adjustment taken off course, Sir. Yeah, $27.57 last bill would have been $222.66 with the leak that she had.","language":"en","start":1329.1699999999998,"end":1344.6,"speakerId":7},{"text":"How much was the last bill? So I'm not.","language":"en","start":1336.3799999999999,"end":1338.51,"speakerId":0},{"text":"So exactly how did we come up with that?","language":"en","start":1345.05,"end":1347.12,"speakerId":8},{"text":"That 27 is the average 12 month average for the sewer.","language":"en","start":1348.08,"end":1352.76,"speakerId":7},{"text":"That's how that's come up with.","language":"en","start":1353.31,"end":1354.82,"speakerId":6},{"text":"So we reduce her, we reduce her rate of what I was charged on. Sewer down to that.","language":"en","start":1355.56,"end":1361.1799999999998,"speakerId":0},{"text":"Because we can't make any adjustment.","language":"en","start":1360.9299999999998,"end":1362.35,"speakerId":1},{"text":"On water, you know.","language":"en","start":1362.36,"end":1363.53,"speakerId":1},{"text":"You can't make the adjustment on the water, so that's obviously would come off of her bill. You're saying it's 2757. You understand what they're saying? We we can adjust the water we have to pay for the water. Either way, we can adjust the sewer.","language":"en","start":1363.54,"end":1377.56,"speakerId":0},{"text":"And what we do is whatever we charge to you, we go back and average what you sewer bill has been for the last 12 months.","language":"en","start":1378.76,"end":1384.84,"speakerId":0},{"text":"Right.","language":"en","start":1385.21,"end":1385.44,"speakerId":2},{"text":"And how has it been?","language":"en","start":1385.9099999999999,"end":1386.7199999999998,"speakerId":0},{"text":"How much normally total normally it's $23.25.","language":"en","start":1386.73,"end":1393.83,"speakerId":7},{"text":"And this time it was. And this time it was $75.05.","language":"en","start":1394.11,"end":1399.05,"speakerId":7},{"text":"So with that 12 month average, it comes up to $27.57.","language":"en","start":1399.87,"end":1405.34,"speakerId":7},{"text":"If it was 75 this time and the average is.","language":"en","start":1406.6499999999999,"end":1408.7699999999998,"speakerId":0},{"text":"How much?","language":"en","start":1408.78,"end":1409.3,"speakerId":0},{"text":"The average is 2757.","language":"en","start":1410.6899999999998,"end":1413.7799999999997,"speakerId":7},{"text":"So if that comes off 75, it's more than $23. It'd be more like 40 something for like 85.","language":"en","start":1413.84,"end":1420.1299999999999,"speakerId":0},{"text":"Yeah, that's not, yeah.","language":"en","start":1416.02,"end":1417.31,"speakerId":6},{"text":"That makes sense, $330.80.","language":"en","start":1420.97,"end":1425.07,"speakerId":7},{"text":"Divided by 12.","language":"en","start":1425.08,"end":1426.1,"speakerId":7},{"text":"It's 2757.","language":"en","start":1427.9099999999999,"end":1429.34,"speakerId":7},{"text":"Yeah, that's the that's the normal.","language":"en","start":1431.01,"end":1432.87,"speakerId":0},{"text":"No, that's that's that's how much she gets, how much she's been charged for the entire.","language":"en","start":1432.95,"end":1437.66,"speakerId":7},{"text":"12 months, so it's 27.","language":"en","start":1437.73,"end":1439.71,"speakerId":0},{"text":"Yeah. OK. So you take that off of her $75, she was charged and we and we refund her the difference.","language":"en","start":1440.3,"end":1447.79,"speakerId":0},{"text":"Yeah, that's what I said. You take that off there.","language":"en","start":1444.76,"end":1447.15,"speakerId":7},{"text":"So you saw charged $75.00 you take the 27 something off of it. Yeah. And she that's why I said this is going to be credited to her account, the 2757.","language":"en","start":1448.5,"end":1460.61,"speakerId":0},{"text":"Yeah, but the way Jack's doing this is more money than the way we figured it.","language":"en","start":1460.3999999999999,"end":1464.9699999999998,"speakerId":8},{"text":"No, we gotta go. About what we always need.","language":"en","start":1466.29,"end":1468.55,"speakerId":9},{"text":"She said she said no, she should pay 2757. She paid $75.00, so we owe the difference in that back.","language":"en","start":1466.99,"end":1474.33,"speakerId":0},{"text":"OK, you see?","language":"en","start":1476.4399999999998,"end":1477.1499999999999,"speakerId":0},{"text":"What I'm saying?","language":"en","start":1477.1599999999999,"end":1477.6999999999998,"speakerId":0},{"text":"That's not what we've been.","language":"en","start":1479.56,"end":1480.4099999999999,"speakerId":7},{"text":"Doing that is what we should be doing I.","language":"en","start":1480.4199999999998,"end":1482.4299999999998,"speakerId":0},{"text":"Mean we're giving the.","language":"en","start":1482.4399999999998,"end":1483.2899999999997,"speakerId":0},{"text":"No, I think the the policy or what?","language":"en","start":1484.55,"end":1486.68,"speakerId":1},{"text":"Well, the policy is not.","language":"en","start":1486.61,"end":1487.74,"speakerId":9},{"text":"We have before.","language":"en","start":1486.6899999999998,"end":1487.6799999999998,"speakerId":12},{"text":"Like it?","language":"en","start":1487.75,"end":1488.3,"speakerId":9},{"text":"Is we averaged the the the whole 12 months of what your sewage was and then when we divide that amount by 12 the refund or what we will take and give you a credit.","language":"en","start":1487.9099999999999,"end":1500.7599999999998,"speakerId":1},{"text":"Is the difference between what you got totally charged for sewage and what your 12 month average was?","language":"en","start":1501.28,"end":1508.11,"speakerId":1},{"text":"Yes, that's what I'm saying. It would be $48.","language":"en","start":1507.79,"end":1510.3799999999999,"speakerId":0},{"text":"$75 is what she was charged.","language":"en","start":1510.6299999999999,"end":1512.9399999999998,"speakerId":10},{"text":"So we take the 27 off of.","language":"en","start":1513.03,"end":1514.8799999999999,"speakerId":0},{"text":"Oh, I see. You're talking about $75.","language":"en","start":1514.73,"end":1516.44,"speakerId":1},{"text":"She was in the other one.","language":"en","start":1517.24,"end":1518.64,"speakerId":0},{"text":"We will get. You'll get 40 something dollars off of.","language":"en","start":1519.12,"end":1521.56,"speakerId":0},{"text":"The bill, thank you.","language":"en","start":1521.57,"end":1524.84,"speakerId":12},{"text":"Can I charge y'all for putting all the water?","language":"en","start":1525.97,"end":1527.9,"speakerId":4},{"text":"Into the lake.","language":"en","start":1527.9099999999999,"end":1528.81,"speakerId":4},{"text":"Believe me, I've been there. I had a line broken. It was like 600 and something dollars because that line under the dock broke when it flooded and didn't even see it for.","language":"en","start":1531.06,"end":1539.1599999999999,"speakerId":0},{"text":"Two weeks.","language":"en","start":1539.62,"end":1540.3799999999999,"speakerId":0},{"text":"I'm from. I'm from Ringo. The next week. I've got a rental house. The same thing happened to it. I've got to go up there next week for the same thing I'm doing here.","language":"en","start":1540.1799999999998,"end":1552.0399999999997,"speakerId":4},{"text":"Well, hopefully they'll give you something, but, but yeah, we'll we'll credit that also.","language":"en","start":1551.96,"end":1558.15,"speakerId":0},{"text":"You need a copy of the where I.","language":"en","start":1558.31,"end":1560.71,"speakerId":4},{"text":"Had it, she.","language":"en","start":1560.72,"end":1561.66,"speakerId":4},{"text":"Well, we've, we've got all that. Yeah, we've got all that.","language":"en","start":1561.4099999999999,"end":1564.4399999999998,"speakerId":8},{"text":"Was saying the bills where she had it fixed, we used to ask.","language":"en","start":1565.11,"end":1567.6899999999998,"speakerId":0},{"text":"For that but.","language":"en","start":1567.6999999999998,"end":1568.4099999999999,"speakerId":0},{"text":"And everything.","language":"en","start":1567.8999999999999,"end":1568.6699999999998,"speakerId":2},{"text":"No, that's we've got it. We'll take it off.","language":"en","start":1569.1999999999998,"end":1571.2499999999998,"speakerId":0},{"text":"OK.","language":"en","start":1570.31,"end":1570.85,"speakerId":6},{"text":"I'll do it that way. This one's going to be a lot less.","language":"en","start":1572.9499999999998,"end":1575.1899999999998,"speakerId":7},{"text":"You don't need a copy of the bill.","language":"en","start":1575.22,"end":1576.69,"speakerId":8},{"text":"No, he's got it. He's got a copy.","language":"en","start":1577.9199999999998,"end":1579.36,"speakerId":0},{"text":"Of it, right?","language":"en","start":1579.37,"end":1579.82,"speakerId":0},{"text":"What about Brian Sheppard? Are you OK, ma'am? We're done all right.","language":"en","start":1581.4399999999998,"end":1584.7099999999998,"speakerId":0},{"text":"Let me ask.","language":"en","start":1584.33,"end":1584.84,"speakerId":7},{"text":"You one question, so you average the sewage, so it's.","language":"en","start":1584.85,"end":1589.74,"speakerId":13},{"text":"Not the water. No, because we pay for it. You get the water anyway because she's.","language":"en","start":1589.75,"end":1594.67,"speakerId":1},{"text":"Well, the water we have to pay for.","language":"en","start":1591.6299999999999,"end":1593.4699999999998,"speakerId":0},{"text":"The water is rare.","language":"en","start":1594.75,"end":1595.81,"speakerId":11},{"text":"But the sewage wasn't used so.","language":"en","start":1596.75,"end":1601.3,"speakerId":12},{"text":"That's what we're saying. That's why we charge you. What?","language":"en","start":1600.85,"end":1602.6999999999998,"speakerId":0},{"text":"You would normally use.","language":"en","start":1602.71,"end":1603.96,"speakerId":0},{"text":"If her if her normal bill was $27.00 for sewage, so that's what we charging her. Yeah, but the water we have to pay for the water either way. Yeah. So we we adjust the sewer. Yeah.","language":"en","start":1604.49,"end":1616.71,"speakerId":0},{"text":"OK.","language":"en","start":1609.3,"end":1609.71,"speakerId":13},{"text":"That's what I'm saying. That's what I was thinking.","language":"en","start":1612.31,"end":1614.49,"speakerId":2},{"text":"You have to.","language":"en","start":1614.62,"end":1615.06,"speakerId":2},{"text":"Pay for water.","language":"en","start":1615.07,"end":1615.83},{"text":"Anyway, right. So we buy water from north.","language":"en","start":1615.84,"end":1619.31,"speakerId":8},{"text":"East. So we have we have to pay for the water, the sewer, we don't.","language":"en","start":1619.32,"end":1626.1699999999998,"speakerId":0},{"text":"I was just kind of a little bit confused about that.","language":"en","start":1621.01,"end":1623.24,"speakerId":1},{"text":"But that that might be.","language":"en","start":1623.25,"end":1624.33,"speakerId":4},{"text":"I got it. OK. Do we need to stay?","language":"en","start":1626.1599999999999,"end":1631.54,"speakerId":2},{"text":"Nope, thank you.","language":"en","start":1631.6299999999999,"end":1633.3899999999999,"speakerId":0},{"text":"Brian shepherd.","language":"en","start":1638.98,"end":1639.96,"speakerId":0},{"text":"Another adjustment if I do the math on this one, the way you're saying.","language":"en","start":1641.32,"end":1644.83,"speakerId":7},{"text":"He's not here.","language":"en","start":1646.74,"end":1647.78,"speakerId":7},{"text":"I don't get it.","language":"en","start":1647.97,"end":1648.72,"speakerId":0},{"text":"I'm saying Yep, one if that would be $10.90, but he's not present.","language":"en","start":1650.46,"end":1659.98,"speakerId":7},{"text":"For 3686.","language":"en","start":1650.6699999999998,"end":1651.9599999999998,"speakerId":1},{"text":"All right.","language":"en","start":1669.25,"end":1670.32,"speakerId":0},{"text":"Now we're going to get to the fun stuff.","language":"en","start":1671.85,"end":1673.48,"speakerId":0},{"text":"Raised water and sewer rates and somebody had that put on there because it wasn't me.","language":"en","start":1676.1599999999999,"end":1680.35,"speakerId":0},{"text":"One more.","language":"en","start":1681.59,"end":1682.1399999999999,"speakerId":1},{"text":"This is going to be we're going to what I was trying to kind of get that was.","language":"en","start":1684.9099999999999,"end":1689.9599999999998,"speakerId":9},{"text":"Was already, you know, last month talked about.","language":"en","start":1690.37,"end":1692.75,"speakerId":9},{"text":"We was real close.","language":"en","start":1692.76,"end":1693.8,"speakerId":9},{"text":"You know, next month when we talked about employees.","language":"en","start":1694.34,"end":1697.3799999999999,"speakerId":9},{"text":"Income increases. So I was thinking, you know, maybe if we need to, if we're going to have a problem giving them railways, we need to go get raising the water sewer rates to be able to do that.","language":"en","start":1700.1599999999999,"end":1711.34,"speakerId":9},{"text":"We're not going to have a problem with that if we do it.","language":"en","start":1712.87,"end":1715.82,"speakerId":0},{"text":"Wait, so we just increased all our tax rates and adjusted those?","language":"en","start":1715.1599999999999,"end":1720.7599999999998,"speakerId":8},{"text":"So why don't we give that some time?","language":"en","start":1721.59,"end":1723.9599999999998,"speakerId":8},{"text":"Well, what we voted on last month was to wait three months and then we'll review it once. Yeah, we voted that last meeting. Yeah, we voted because we also put. Yeah. Also put 50,000 in there for the fire hydrants and they're not going to come close.","language":"en","start":1723.4399999999998,"end":1741.9699999999998,"speakerId":0},{"text":"Like 3 minutes. Oh, I don't. I don't remember that. I didn't. I didn't remember a time when I remember was going to get somebody to.","language":"en","start":1728.11,"end":1736.61,"speakerId":9},{"text":"This morning to go for that.","language":"en","start":1742.79,"end":1744.93,"speakerId":9},{"text":"We're getting back under our allocation and we've got, believe me, with a lot of other stuff we can.","language":"en","start":1743.1,"end":1748.9699999999998,"speakerId":0},{"text":"We can adjust before we raise rates and I feel like and I'd like for us to discuss that before.","language":"en","start":1749.6299999999999,"end":1755.1599999999999,"speakerId":0},{"text":"OK.","language":"en","start":1756.83,"end":1757.1499999999999,"speakerId":0},{"text":"So we're still going to table that right.","language":"en","start":1758.1,"end":1759.9599999999998,"speakerId":1},{"text":"Well, we're going to wait three months.","language":"en","start":1760.76,"end":1761.98,"speakerId":0},{"text":"And every year.","language":"en","start":1761.99,"end":1762.78,"speakerId":0},{"text":"And then we'll review it, but I don't think it's going to be necessary then.","language":"en","start":1766,"end":1768.94,"speakerId":0},{"text":"OK.","language":"en","start":1772.99,"end":1773.56,"speakerId":0},{"text":"I'm going to go ahead and put light lead environmental next because they are under old business. I don't know what's down there under new business.","language":"en","start":1780.73,"end":1786.96,"speakerId":0},{"text":"That was something we discussed last month, so let's.","language":"en","start":1788.9299999999998,"end":1794.12,"speakerId":0},{"text":"Actually, yeah.","language":"en","start":1793.3,"end":1795.54,"speakerId":8},{"text":"Whatever we need to discuss.","language":"en","start":1796.48,"end":1797.95,"speakerId":0},{"text":"On that. So let's let's talk about dating the fevers for the grant that's already in place. That would be old business.","language":"en","start":1797.79,"end":1807.12,"speakerId":8},{"text":"OK.","language":"en","start":1807.4499999999998,"end":1807.6699999999998,"speakerId":2},{"text":"And then the new proposal will be under new business.","language":"en","start":1808.23,"end":1811.02,"speakerId":8},{"text":"Again contacted the the tank company and there's had a pretty significant increase. It went from I think the other end to the 1.2 million and this time the estimate they gave me to use the 2 million, so that's like $800,000.","language":"en","start":1814.3899999999999,"end":1831.9399999999998,"speakerId":3},{"text":"The second increase of was the water main, in which 1000 feet of that.","language":"en","start":1833.52,"end":1841.33,"speakerId":3},{"text":"Is is really should be ducked along and I've raised this one in particular because of the size and the.","language":"en","start":1842.7099999999998,"end":1849.2799999999997,"speakerId":3},{"text":"Type of material.","language":"en","start":1849.29,"end":1850.12,"speakerId":3},{"text":"After a conversation with Mark Richards, northeast water the the origination of the conversation was because I was trying to determine how much flow that y'all could take if the new tank was put up.","language":"en","start":1850.97,"end":1867.44,"speakerId":3},{"text":"To help size the pump station that need to go in, make sure it was sized at.","language":"en","start":1868.4199999999998,"end":1871.9599999999998,"speakerId":3},{"text":"And he said, well, Abraham much, they're getting right now, he said. We can't stand an increase because it's coming off the galesville tank. And he said it really needs to come off the other tank off.","language":"en","start":1873.24,"end":1883.86,"speakerId":3},{"text":"County Route 75 over there. I don't know the name on it. You may.","language":"en","start":1884.83,"end":1887.99,"speakerId":3},{"text":"Know study, but I don't.","language":"en","start":1888,"end":1889.04,"speakerId":3},{"text":"But anyway, he said, that would be a better his closer and his it would allow y'all to take more water quicker instead of being limited by what you can pull from the other tank. So I went ahead and up.","language":"en","start":1890.12,"end":1902.11,"speakerId":3},{"text":"That to a six inch that was trying to replace to an 8 inch.","language":"en","start":1902.12,"end":1906.29,"speakerId":3},{"text":"Two reasons. One, you need the values. The second reason is because coming in on that State Road 68, on that Causeway, it's not likely you'd be able to put.","language":"en","start":1907.04,"end":1917.58,"speakerId":3},{"text":"Two different lines, so it'd be best to size it now big enough so you would have to go back later.","language":"en","start":1918.26,"end":1923.39,"speakerId":3},{"text":"And put one in later on. So for that reason it it didn't crash. So the bottom line I just gave y'all some background you probably wasn't interested in, but.","language":"en","start":1924.1799999999998,"end":1931.9599999999998,"speakerId":3},{"text":"It increased overall amount to $3,202,000 so it went from basically 2.1 to 3.2 and those are the two major reasons for it is the tank cost and upsizing that main coming in from the 6 to 8 and making it ductile iron instead of PVC.","language":"en","start":1932.56,"end":1953.01,"speakerId":3},{"text":"Do we need to amend the grant we have in currently or just put in a whole new grant, which in your opinion, what would be the best thing to do?","language":"en","start":1956.9499999999998,"end":1966.33,"speakerId":8},{"text":"Better, I think, to amend it because it's already been reviewed and if we can amend it without a great deal of review on their end.","language":"en","start":1966.1699999999998,"end":1973.8,"speakerId":3},{"text":"OK, alright.","language":"en","start":1968,"end":1969.96,"speakerId":8},{"text":"OK.","language":"en","start":1971.9399999999998,"end":1972.6899999999998,"speakerId":8},{"text":"I appreciate you guys doing that work. That's information we need and.","language":"en","start":1976.3799999999999,"end":1981.2499999999998,"speakerId":8},{"text":"I want to make a motion that we get lad to amend that grant. And So what kind of timeline are we looking at for you to be able to get that in to aid them?","language":"en","start":1982.4099999999999,"end":1993.6399999999999,"speakerId":8},{"text":"OK, that's great.","language":"en","start":1998.1499999999999,"end":2000.37,"speakerId":8},{"text":"And then.","language":"en","start":2002.51,"end":2003.25,"speakerId":8},{"text":"Hopefully I'm.","language":"en","start":2004.58,"end":2005.6,"speakerId":8},{"text":"Go to work and maybe get that hand approved.","language":"en","start":2006.6299999999999,"end":2009.4999999999998,"speakerId":8},{"text":"So I make a motion that we get land on on me and the grant and resubmit it as soon as possible with the new cost.","language":"en","start":2010.78,"end":2019.67,"speakerId":8},{"text":"How much is it going to cost to amend the grant and send it in now? I mean, what is it? What is that going to cost?","language":"en","start":2025.04,"end":2031.29,"speakerId":0},{"text":"Us upfront, anything.","language":"en","start":2031.3,"end":2032.49,"speakerId":0},{"text":"There will be a charge for us there. There won't be a charge for much.","language":"en","start":2034.06,"end":2037.73,"speakerId":5},{"text":"Do it now. Just send it in and then if it's approved or whatever, or if we approve it.","language":"en","start":2035.76,"end":2041.35,"speakerId":0},{"text":"Yeah, OK. And we're still asking for 100% fund.","language":"en","start":2042.32,"end":2045.56,"speakerId":8},{"text":"I know what we're asking for. It's all about. It. All depends on how much we actually get. And we're there because you know, OK.","language":"en","start":2046.61,"end":2061.88,"speakerId":0},{"text":"That was my.","language":"en","start":2050.71,"end":2051.16},{"text":"Next question.","language":"en","start":2051.17,"end":2051.94,"speakerId":10},{"text":"Hello increased drastically they increased the.","language":"en","start":2061.7799999999997,"end":2064.9199999999996,"speakerId":9},{"text":"Second motion.","language":"en","start":2065.7599999999998,"end":2066.5499999999997,"speakerId":0},{"text":"Just to get the grant sent in.","language":"en","start":2068.97,"end":2071.5,"speakerId":0},{"text":"OK.","language":"en","start":2072.5099999999998,"end":2072.7299999999996},{"text":"Any discussion?","language":"en","start":2075.22,"end":2076.0699999999997,"speakerId":0},{"text":"Call for the.","language":"en","start":2077.52,"end":2078.07,"speakerId":0},{"text":"Vote Maddie. Yeah. Yes. Linda Allen. Yes, bill.","language":"en","start":2078.08,"end":2083.49,"speakerId":7},{"text":"Yes. Yeah. I need to go ahead and do that. And then y'all won't have to wait around.","language":"en","start":2083.69,"end":2094.25,"speakerId":0},{"text":"I've got for your application. Would you sign it?","language":"en","start":2086.29,"end":2088.73,"speakerId":3},{"text":"We'll empty this room yet.","language":"en","start":2096.97,"end":2098.54,"speakerId":0},{"text":"Well, they've got another presentation on their new business right there.","language":"en","start":2098.98,"end":2102.84,"speakerId":8},{"text":"Hope you put me a big old down there somewhere.","language":"en","start":2106.71,"end":2108.98,"speakerId":0},{"text":"Looks like you got.","language":"en","start":2111.0699999999997,"end":2111.7299999999996,"speakerId":10},{"text":"A big so I think there's a there's only a blank for your name and one for the date I believe.","language":"en","start":2111.74,"end":2117.24,"speakerId":3},{"text":"I got it.","language":"en","start":2113.49,"end":2114.06,"speakerId":0},{"text":"111.","language":"en","start":2125.61,"end":2126.35,"speakerId":7},{"text":"23.","language":"en","start":2127.7,"end":2128.6899999999996,"speakerId":7},{"text":"Thank you.","language":"en","start":2133.5099999999998,"end":2134.89,"speakerId":0},{"text":"Thanks so.","language":"en","start":2135.8399999999997,"end":2136.37,"speakerId":1},{"text":"Much happy to know what date it is.","language":"en","start":2136.38,"end":2139.4500000000003,"speakerId":8},{"text":"OK. I guess we're going down to less pay raises for board members.","language":"en","start":2147.29,"end":2154.22,"speakerId":0},{"text":"Add. So I want to say this about that I I have never received a penny from serving on this board.","language":"en","start":2156.43,"end":2167.3799999999997,"speakerId":8},{"text":"And you should be.","language":"en","start":2169.16,"end":2171.95,"speakerId":0},{"text":"Bank account.","language":"en","start":2173.38,"end":2174.2000000000003,"speakerId":10},{"text":"Should be automatically automatically drafted.","language":"en","start":2174.08,"end":2176.75,"speakerId":9},{"text":"That you need to fill out if you haven't.","language":"en","start":2178.24,"end":2179.62,"speakerId":7},{"text":"Gotten it yet? OK.","language":"en","start":2179.63,"end":2183.56,"speakerId":7},{"text":"I never noticed it.","language":"en","start":2183.44,"end":2184.5,"speakerId":8},{"text":"I'll get you to fill out the paperwork for.","language":"en","start":2184.95,"end":2186.66,"speakerId":7},{"text":"It here's what happened.","language":"en","start":2186.67,"end":2188.7200000000003,"speakerId":0},{"text":"You don't.","language":"en","start":2189.52,"end":2190.16,"speakerId":7},{"text":"I'm serving on this board just as a community service, so I personally.","language":"en","start":2190.08,"end":2197.22,"speakerId":8},{"text":"Don't need to do.","language":"en","start":2197.8399999999997,"end":2198.35,"speakerId":0},{"text":"His paperwork, OK.","language":"en","start":2198.36,"end":2199.4100000000003,"speakerId":0},{"text":"I don't get anything anyway, does anybody?","language":"en","start":2201.0099999999998,"end":2203.4399999999996,"speakerId":0},{"text":"I mean, I don't get anything anyway cause.","language":"en","start":2207.17,"end":2208.6,"speakerId":0},{"text":"I'm on my.","language":"en","start":2208.61,"end":2209.35,"speakerId":0},{"text":"Yeah, town.","language":"en","start":2209.36,"end":2210.17,"speakerId":10},{"text":"So you should be getting $100 a month.","language":"en","start":2210.5699999999997,"end":2215.9599999999996,"speakerId":10},{"text":"Or serving on the board. I'm sorry that we have.","language":"en","start":2217.9,"end":2221.55,"speakerId":10},{"text":"OK, I'll. I'll wait back and make sure that I haven't. I've never noticed.","language":"en","start":2219.1,"end":2224.27,"speakerId":8},{"text":"It well if.","language":"en","start":2224.2799999999997,"end":2225.33,"speakerId":10},{"text":"You would have had to have given them a given SSA like tech.","language":"en","start":2225.3399999999997,"end":2230.8599999999997,"speakerId":10},{"text":"But I did.","language":"en","start":2225.9,"end":2226.82},{"text":"Just pipe work that's got to be filled out.","language":"en","start":2232.4,"end":2234.61,"speakerId":7},{"text":"Track. So we'll get you signed.","language":"en","start":2238.0699999999997,"end":2240.5399999999995,"speakerId":7},{"text":"Up for it if you want me to.","language":"en","start":2240.5499999999997,"end":2242.0199999999995,"speakerId":7},{"text":"No, I don't. I don't.","language":"en","start":2241.41,"end":2242.71,"speakerId":8},{"text":"OK, good.","language":"en","start":2243,"end":2243.9,"speakerId":6},{"text":"We're going to take a break for this.","language":"en","start":2246.27,"end":2247.55,"speakerId":0},{"text":"Because like I said, I'm showing on this board as a community so so.","language":"en","start":2249.97,"end":2255.8799999999997,"speakerId":8},{"text":"We won't vote while you go.","language":"en","start":2250.8399999999997,"end":2252.0499999999997,"speakerId":0},{"text":"That's my feeling too. And so I think that.","language":"en","start":2255.97,"end":2258.74,"speakerId":10},{"text":"So we'll just leave it like it is, yeah.","language":"en","start":2258.88,"end":2261.28,"speakerId":0},{"text":"Right time to do that.","language":"en","start":2262.08,"end":2267.6,"speakerId":10},{"text":"I mean, I think we have too many other issues that need to be.","language":"en","start":2266.16,"end":2270.39,"speakerId":8},{"text":"Well, these are not that much anyway. I mean, you're sitting here talking.","language":"en","start":2270.02,"end":2272.77,"speakerId":0},{"text":"About $400.00 a month, it's not like it's that's that. We got to save a lot more than that and and it's out there. That's not a problem. I mean that something's been in place forever. We're not just going to cancel it.","language":"en","start":2272.7799999999997,"end":2285.5499999999997,"speakerId":0},{"text":"Well understand.","language":"en","start":2274.95,"end":2276.0299999999997,"speakerId":8},{"text":"Well, it's more or less just a.","language":"en","start":2285.65,"end":2287.96,"speakerId":10},{"text":"Goodwill gesture.","language":"en","start":2289.7599999999998,"end":2290.7999999999997,"speakerId":1},{"text":"Just a gratuity.","language":"en","start":2290.94,"end":2292.68,"speakerId":10},{"text":"Yeah, yeah. And there is time span. If anything, you should get more money. The chairman should probably. I don't get. Anyways, I don't care.","language":"en","start":2293.06,"end":2300.0299999999997,"speakerId":0},{"text":"Well, and I'll look.","language":"en","start":2300.6,"end":2302.0299999999997,"speakerId":8},{"text":"Linda spends a lot of time doing a lot of work here.","language":"en","start":2301.46,"end":2305.25,"speakerId":0},{"text":"Yeah, she will.","language":"en","start":2303.25,"end":2304.38,"speakerId":8},{"text":"And not as much as I should.","language":"en","start":2305.85,"end":2307.67,"speakerId":10},{"text":"And I'm blessed I don't need it so.","language":"en","start":2307.6099999999997,"end":2309.5599999999995,"speakerId":8},{"text":"If somebody else needs it, then speak.","language":"en","start":2310.04,"end":2313.04,"speakerId":8},{"text":"It's not a matter of needing it, bill. Yeah, it's not a matter of needing it. If you want to donate yours to somebody. To Bill like this man's.","language":"en","start":2312.66,"end":2321.3399999999997,"speakerId":0},{"text":"Or or.","language":"en","start":2315.22,"end":2316.5699999999997,"speakerId":13},{"text":"And Linda, does you go do?","language":"en","start":2318.16,"end":2320.56,"speakerId":13},{"text":"A lot of work.","language":"en","start":2320.5699999999997,"end":2321.2499999999995,"speakerId":13},{"text":"Deposit back there.","language":"en","start":2321.35,"end":2322.41,"speakerId":0},{"text":"No, no, no.","language":"en","start":2325.35,"end":2326.16,"speakerId":6},{"text":"Give us an update on fire headings tattoo.","language":"en","start":2334.69,"end":2336.9,"speakerId":8},{"text":"The fellow came down from Paris, TN we got.","language":"en","start":2338.48,"end":2343.16,"speakerId":11},{"text":"11 hydrants go in and the biggest problem.","language":"en","start":2344.38,"end":2349.2400000000002,"speakerId":11},{"text":"With them was.","language":"en","start":2349.25,"end":2350.01,"speakerId":11},{"text":"Lack of maintenance on them over the years. Josh, how much did he wind up charging? Was it 38?","language":"en","start":2350.3199999999997,"end":2356.8099999999995,"speakerId":11},{"text":"Yeah, 3800.","language":"en","start":2356.75,"end":2358.24,"speakerId":7},{"text":"That will.","language":"en","start":2359.0699999999997,"end":2359.7099999999996,"speakerId":11},{"text":"Little bit more.","language":"en","start":2359.1099999999997,"end":2359.89,"speakerId":0},{"text":"5 hydrants that's going to have to be.","language":"en","start":2360.5499999999997,"end":2363.5499999999997,"speakerId":11},{"text":"Dug up.","language":"en","start":2364.44,"end":2365.5,"speakerId":11},{"text":"To some.","language":"en","start":2365.72,"end":2366.16,"speakerId":11},{"text":"Now he's got an apparatus that he invented that you can work on these hydrants live. That means you ain't got to.","language":"en","start":2367.52,"end":2374.85,"speakerId":11},{"text":"Kill the water.","language":"en","start":2374.8599999999997,"end":2375.4199999999996,"speakerId":11},{"text":"Because 99% of them in here ain't got valves to show them off now. So we've got one right here. Steve and Kim on this continuously leaking water.","language":"en","start":2375.43,"end":2384.97,"speakerId":11},{"text":"It's going to have to be dug up.","language":"en","start":2385.7999999999997,"end":2387.2599999999998,"speakerId":11},{"text":"Or that apparatus put on it.","language":"en","start":2387.94,"end":2390.17,"speakerId":11},{"text":"But he said those hydrants lie. There's five hydrants left.","language":"en","start":2391.3199999999997,"end":2395.91,"speakerId":11},{"text":"If you work something wide, it's going to be $12185 a.","language":"en","start":2397.39,"end":2400.4,"speakerId":11},{"text":"Hydrant. If we kill them.","language":"en","start":2400.41,"end":2403.2799999999997,"speakerId":11},{"text":"Which is going to have to.","language":"en","start":2404.0099999999998,"end":2405.24,"speakerId":11},{"text":"Coincide with the school here. We can't kill the water while school is going on.","language":"en","start":2406.02,"end":2410.71,"speakerId":11},{"text":"You're looking at 885 per hydrant.","language":"en","start":2412.5899999999997,"end":2414.91,"speakerId":11},{"text":"And he's got 2.","language":"en","start":2415.66,"end":2416.7599999999998,"speakerId":11},{"text":"What is up from?","language":"en","start":2418.3399999999997,"end":2419.3799999999997,"speakerId":3},{"text":"Your house bill and another one. He thinks a wheat pole is probably just stopped up on him and maybe we can dig those and just clean the wheat hole out on them because what it's doing, it's holding water in the barrel.","language":"en","start":2419.39,"end":2432.93,"speakerId":11},{"text":"Which it don't get that cold around here usually. But if something wasn't happening and it got that cold, it was that hot for that water. But.","language":"en","start":2433.73,"end":2442.36,"speakerId":11},{"text":"For all of them.","language":"en","start":2443.14,"end":2444.49,"speakerId":11},{"text":"Together, if you look at it just on the high side of 1285, they're looking at about 60.","language":"en","start":2444.96,"end":2450.4900000000002,"speakerId":11},{"text":"$400.","language":"en","start":2450.5,"end":2451.6,"speakerId":11},{"text":"Yes, we'll lay down and come back. I'll make a motion to that. I don't want to.","language":"en","start":2451.0299999999997,"end":2455.37,"speakerId":0},{"text":"So that's going to repair the remaining right. So so now I understand the guy that did the repairs is about to have surgery.","language":"en","start":2455.97,"end":2467.7999999999997,"speakerId":8},{"text":"And and probably won't even be that much.","language":"en","start":2458.72,"end":2460.79,"speakerId":0},{"text":"Yeah, he's going back.","language":"en","start":2467.8199999999997,"end":2470.39,"speakerId":11},{"text":"Our Thanksgiving is supposed to have some kind of hard thing done.","language":"en","start":2471.69,"end":2475.96,"speakerId":11},{"text":"So hopefully he can make it back from that. But I learned a lot about fire hydrants.","language":"en","start":2477.06,"end":2482.18,"speakerId":11},{"text":"OK, So what kind of, yeah, that's good.","language":"en","start":2479.93,"end":2484.7999999999997,"speakerId":8},{"text":"I promise.","language":"en","start":2482.19,"end":2482.83,"speakerId":11},{"text":"Boy, sleep now.","language":"en","start":2484.77,"end":2486.11,"speakerId":11},{"text":"Good. So what kind of timeline do you think we're looking?","language":"en","start":2486.23,"end":2489,"speakerId":8},{"text":"At for the soldier.","language":"en","start":2489.0099999999998,"end":2491.97,"speakerId":8},{"text":"Well, I told him. I told him when he left that day, just call us as soon as he got over this. And even if we have to wait.","language":"en","start":2489.46,"end":2497.67,"speakerId":11},{"text":"Until the you know, till school's out to do these last five.","language":"en","start":2498.17,"end":2502.36,"speakerId":11},{"text":"It ain't going to be.","language":"en","start":2503.39,"end":2504.2,"speakerId":11},{"text":"Too bad.","language":"en","start":2504.21,"end":2504.9900000000002,"speakerId":11},{"text":"And like we haven't been doing without him forever another month or two is not.","language":"en","start":2504.5699999999997,"end":2508.2,"speakerId":0},{"text":"Yeah, yeah. But we've got we've got one. I have to put a bag on. That's right there on back, Sanders, because you cannot get it to open, period. There's something messed up and it and it's definitely going to be dug up and the water shut down. Work on it.","language":"en","start":2506.73,"end":2523.86,"speakerId":11},{"text":"Going to kill us?","language":"en","start":2508.21,"end":2509.02,"speakerId":0},{"text":"OK.","language":"en","start":2517.39,"end":2517.69,"speakerId":0},{"text":"So what what we we may have to replace that 100 right with the new height. Nothing. What he said. He said 1285 Max for each one of them.","language":"en","start":2524.47,"end":2536.7599999999998,"speakerId":0},{"text":"But we've got we've got a hydrant.","language":"en","start":2530.33,"end":2533.08,"speakerId":11},{"text":"If that was to come to.","language":"en","start":2533.0899999999997,"end":2533.9999999999995,"speakerId":11},{"text":"That we've got.","language":"en","start":2534.0099999999998,"end":2534.9399999999996,"speakerId":11},{"text":"What he came down to out and he did. He can do him. Leave him live. 1285 a piece at the most. 885. Yeah. If he if he has to shut off the water.","language":"en","start":2538.17,"end":2550.66,"speakerId":0},{"text":"And a couple of them may not even need the 1285. Yeah, I don't want to make.","language":"en","start":2552.73,"end":2558.94,"speakerId":0},{"text":"Yeah, there's two of them, like 485.","language":"en","start":2555.3199999999997,"end":2557.89,"speakerId":11},{"text":"So if we have to replace that one, does that figure include replacing the one?","language":"en","start":2558.2799999999997,"end":2563.43,"speakerId":8},{"text":"A motion that.","language":"en","start":2558.95,"end":2559.64,"speakerId":0},{"text":"How much is it to replace it?","language":"en","start":2560.89,"end":2562.3599999999997,"speakerId":1},{"text":"That we get used for that.","language":"en","start":2567.85,"end":2569.94,"speakerId":11},{"text":"OK. All right. Good deal.","language":"en","start":2568.66,"end":2570.93,"speakerId":8},{"text":"What did you say, Madeline?","language":"en","start":2571.0499999999997,"end":2571.9599999999996,"speakerId":11},{"text":"It was the.","language":"en","start":2572.95,"end":2573.29,"speakerId":1},{"text":"Same thing I was asking the same thing about Donald Sanders. The one over there because you said you can't open can't do anything with. But you said we have one at the yard if we.","language":"en","start":2573.2999999999997,"end":2581.9599999999996,"speakerId":1},{"text":"Have the deed that one up to.","language":"en","start":2581.97,"end":2583.8999999999996,"speakerId":1},{"text":"Yeah, that's what it's saying.","language":"en","start":2583.5099999999998,"end":2585.06,"speakerId":0},{"text":"Replace but I'm hoping.","language":"en","start":2583.91,"end":2586.0499999999997,"speakerId":11},{"text":"What's the name of this coming?","language":"en","start":2589.75,"end":2590.84,"speakerId":0},{"text":"You remember even Josh.","language":"en","start":2592.16,"end":2594.5299999999997,"speakerId":0},{"text":"Well, it's just Hamming individuals.","language":"en","start":2594.41,"end":2596.43,"speakerId":11},{"text":"You signed a check though.","language":"en","start":2595.15,"end":2596.63,"speakerId":3},{"text":"All right, I'm going to make a motion that we get the five remaining fire hydrant fixed at a maximum of cost of 12185.","language":"en","start":2597.16,"end":2604.33,"speakerId":0},{"text":"Dollars a piece.","language":"en","start":2604.3399999999997,"end":2605.2699999999995,"speakerId":0},{"text":"I second the motion.","language":"en","start":2605.16,"end":2606.0099999999998,"speakerId":1},{"text":"Anymore discussion.","language":"en","start":2607.7799999999997,"end":2609.1499999999996,"speakerId":0},{"text":"I'll call for the.","language":"en","start":2611.74,"end":2612.43,"speakerId":0},{"text":"Vote Maddie. Jack. Yes. Linda Allen. Bill.","language":"en","start":2612.44,"end":2618.5,"speakerId":7},{"text":"I got one more thing on par.","language":"en","start":2621.33,"end":2623.08,"speakerId":8},{"text":"So we budgeted $50,000 for fire hydrant repair to paint them and all that. All right, So what we agreed to?","language":"en","start":2624.5099999999998,"end":2633.22,"speakerId":8},{"text":"Is we would do the repairs. They're our hydrants. They belong to us.","language":"en","start":2633.94,"end":2637.64,"speakerId":8},{"text":"Will went after all the repairs were made. Our plan was to rent a a sand blaster, get them sandblasted. Then the firefighters and the fire department is going to purchase the paint and paint the high rooms. That's what we all agreed.","language":"en","start":2641.91,"end":2660.12,"speakerId":8},{"text":"To I don't know that.","language":"en","start":2660.1299999999997,"end":2661.2499999999995,"speakerId":0},{"text":"We did that or not. If we agreed to do the same lesson, I thought all we.","language":"en","start":2661.3199999999997,"end":2664.2599999999998,"speakerId":0},{"text":"Yeah. Yeah, we're, we're.","language":"en","start":2663.75,"end":2666.72,"speakerId":1},{"text":"Did was we don't do the same lesson we that's what we budgeted $50,000 to take care of all of that.","language":"en","start":2664.27,"end":2670.74,"speakerId":8},{"text":"Well, it's not all cost 50,000, obviously.","language":"en","start":2668.18,"end":2670.73,"speakerId":0},{"text":"If we're doing this part for 10, we're not going to spend 40 to get them sandblasted.","language":"en","start":2671.69,"end":2675.5,"speakerId":0},{"text":"I know that Jack can't do the math.","language":"en","start":2675.43,"end":2677.56,"speakerId":8},{"text":"So. So what do you what do you?","language":"en","start":2677.66,"end":2679.99,"speakerId":0},{"text":"Want to change on the?","language":"en","start":2680,"end":2681.07,"speakerId":0},{"text":"I don't want to change anything. I want to say.","language":"en","start":2681.35,"end":2685.25,"speakerId":8},{"text":"OK.","language":"en","start":2683.0299999999997,"end":2683.3999999999996,"speakerId":0},{"text":"That when the guy came from Tennessee, titi was called and you suggested that we not do.","language":"en","start":2686.2799999999997,"end":2697.6499999999996,"speakerId":8},{"text":"The work, but we needed the vote.","language":"en","start":2697.66,"end":2699.7999999999997,"speakerId":9},{"text":"No, God, no, nobody.","language":"en","start":2698.23,"end":2699.66,"speakerId":0},{"text":"And it's already.","language":"en","start":2701.9,"end":2702.59,"speakerId":8},{"text":"Been booked now, who told?","language":"en","start":2702.6,"end":2703.5699999999997,"speakerId":12},{"text":"You that.","language":"en","start":2703.58,"end":2704.25,"speakerId":0},{"text":"Mr. duck.","language":"en","start":2704.96,"end":2705.62,"speakerId":8},{"text":"I did say I called. I called you and then I called you.","language":"en","start":2706.85,"end":2712.67,"speakerId":11},{"text":"And I told you, I said I got a man down here working and.","language":"en","start":2713.5099999999998,"end":2716.1899999999996,"speakerId":11},{"text":"You asked me who.","language":"en","start":2716.2,"end":2718.91,"speakerId":11},{"text":"Told you to do.","language":"en","start":2719.3599999999997,"end":2720.0499999999997,"speakerId":11},{"text":"That here's here's what I said before we spend that kind of money, even though it's in the budget, don't mean you can go spend $40,000 to fix this stuff. We're supposed to get.","language":"en","start":2720.06,"end":2732.7999999999997,"speakerId":0},{"text":"Estimates of over a certain amount.","language":"en","start":2732.8799999999997,"end":2735.4199999999996,"speakerId":0},{"text":"And that is the way it's supposed to be handled. We should have got the estimates first, since it was that amount.","language":"en","start":2736.9,"end":2742.36,"speakerId":0},{"text":"The volume of.","language":"en","start":2739.56,"end":2741.21,"speakerId":13},{"text":"I said I don't see where anybody would have a problem with us paying that amount. Did I not tell you that? And I told you to go ahead and do it. So where you're coming up with this? And I said don't do it now we'll tell.","language":"en","start":2743.44,"end":2753.71,"speakerId":0},{"text":"And then like.","language":"en","start":2752.56,"end":2753.2799999999997,"speakerId":2},{"text":"You the.","language":"en","start":2753.72,"end":2753.99,"speakerId":0},{"text":"Other 40,000 before we spend it.","language":"en","start":2754,"end":2756.91,"speakerId":0},{"text":"I mean, if somebody comes up and says it's going to cost us $8000 to send, bless that we're going to have a meeting.","language":"en","start":2757.6099999999997,"end":2762.3499999999995,"speakerId":0},{"text":"That's all I'm getting at just because it's in the budget bill don't mean you spend it.","language":"en","start":2764.12,"end":2768.46,"speakerId":0},{"text":"The bear, the bear, the bear wall.","language":"en","start":2764.97,"end":2767.33,"speakerId":13},{"text":"The Big Wall is $30,000.","language":"en","start":2768.42,"end":2770.6,"speakerId":8},{"text":"That's the bid law.","language":"en","start":2771.2599999999998,"end":2772.49,"speakerId":8},{"text":"What are you?","language":"en","start":2772.45,"end":2772.8599999999997,"speakerId":12},{"text":"Home? If so, any project keeps things $30,000 we.","language":"en","start":2772.87,"end":2777.8399999999997,"speakerId":8},{"text":"Have to bid it. That's not our policy.","language":"en","start":2777.85,"end":2780.46,"speakerId":0},{"text":"If if we budget something to be done.","language":"en","start":2781.29,"end":2784.66,"speakerId":8},{"text":"I don't think the chairman of this board needs to be interfering with the general manager to do his job.","language":"en","start":2785.68,"end":2792.6,"speakerId":8},{"text":"And he did.","language":"en","start":2790.93,"end":2791.6,"speakerId":0},{"text":"And and I don't think you should be calling you, period.","language":"en","start":2792.3399999999997,"end":2794.93,"speakerId":0},{"text":"Who puts you in charge of it?","language":"en","start":2795.7599999999998,"end":2797.1,"speakerId":0},{"text":"You act like you're.","language":"en","start":2799.0499999999997,"end":2799.8199999999997,"speakerId":0},{"text":"In charge of everything that's been brought up.","language":"en","start":2799.83,"end":2801.65,"speakerId":0},{"text":"It's it's really pretty simple cut and drive. We just agreed to spend another $6000. We're going to do the same plastic we agreed to pay the 30 something $100 for man. He's already got his money. So what are you trying to point out that I did? Only thing I pointed out is just because it's in the budget, just like we're going to go back and review that budget in three months.","language":"en","start":2806.06,"end":2825.67,"speakerId":0},{"text":"I just don't need.","language":"en","start":2818.7999999999997,"end":2820.14,"speakerId":8},{"text":"I've already agreed to do that.","language":"en","start":2825.74,"end":2827.16,"speakerId":0},{"text":"It doesn't mean that, OK, somebody says we're going to charge you 40,000. I'll go ahead and see if you got the approval.","language":"en","start":2827.9,"end":2832.6800000000003,"speakerId":0},{"text":"That ain't what it means. We budgeted this and all agreed on what? This.","language":"en","start":2832.69,"end":2836.39,"speakerId":8},{"text":"What would be what?","language":"en","start":2836.4,"end":2837.51,"speakerId":8},{"text":"We need to do though is to.","language":"en","start":2837.52,"end":2839.67,"speakerId":10},{"text":"Set a policy for approval of.","language":"en","start":2840.48,"end":2843.19,"speakerId":10},{"text":"Even though it's in the budget, we.","language":"en","start":2843.2,"end":2844.93,"speakerId":10},{"text":"Need to have a A.","language":"en","start":2844.94,"end":2847.39,"speakerId":10},{"text":"Requisition of what it's going to cost. What the cost are. And then because if you listen to all of these reports of the Councils, various councils, they approved payment of such and such invoice. So even though it's in it's budgeted.","language":"en","start":2849.79,"end":2867.35,"speakerId":10},{"text":"It doesn't need to be done without board.","language":"en","start":2869.8599999999997,"end":2871.9599999999996,"speakerId":10},{"text":"Awareness also site.","language":"en","start":2874.29,"end":2875.7,"speakerId":10},{"text":"Oh yes, there's we've set aside the $50,000, but I think T is only allowed to spend $500 without board.","language":"en","start":2876.7999999999997,"end":2885.6499999999996,"speakerId":10},{"text":"Approval, and I don't agree with that.","language":"en","start":2885.66,"end":2887.8399999999997,"speakerId":8},{"text":"But that's the policy right now. Whether you agree with it or not, now we can change that amount.","language":"en","start":2888.45,"end":2892.89,"speakerId":0},{"text":"To run day-to-day operations, that's what I've all say, and I don't. I think this board needs to allow him to do his job without him.","language":"en","start":2897.4,"end":2906.1,"speakerId":8},{"text":"OK.","language":"en","start":2901.62,"end":2902.24,"speakerId":0},{"text":"So if somebody comes up next month and wants to charge us 25,000, it's OK for him to sign off on it the same like those.","language":"en","start":2905.8199999999997,"end":2912.43,"speakerId":0},{"text":"If we if we budget it and we are going to the.","language":"en","start":2913.47,"end":2917.56,"speakerId":9},{"text":"That's what you just said.","language":"en","start":2913.5699999999997,"end":2914.8599999999997,"speakerId":0},{"text":"OK, need to change.","language":"en","start":2916.0499999999997,"end":2917.31,"speakerId":0},{"text":"But the way we've.","language":"en","start":2919.8399999999997,"end":2921.1,"speakerId":1},{"text":"Been doing it though really. And and TT's been really good about it. If even though we might budget something or say we're going to do something, he usually will call the chairman. He will let them know that. Yeah, we got somebody here, they're going to do so and so. And this is how much they wanna charge.","language":"en","start":2921.1099999999997,"end":2937.7,"speakerId":1},{"text":"Exactly what he did.","language":"en","start":2936.48,"end":2937.72,"speakerId":0},{"text":"So if the chairman comes back and says, wait a minute now, like, say for instance, it had been $25,000.","language":"en","start":2937.87,"end":2944.7599999999998,"speakerId":1},{"text":"Then the chairman could come back and say, yeah, just hold up a minute. I I probably need to contact everybody on the board because that's over half of what we already budgeted just for this project. If we come over another half, we would exhausted the whole, the whole entire thing, which if it needs to be done, needs to be done.","language":"en","start":2945.46,"end":2964.9900000000002,"speakerId":1},{"text":"But if it can be done in another way, less expensive to the service of the people we serve here in the community, and that's something we have to.","language":"en","start":2965.0899999999997,"end":2972.4399999999996,"speakerId":1},{"text":"Look at that comes back to saving money and spending our money wisely so we don't have to raise these frigging rates just because you want to.","language":"en","start":2972.45,"end":2978.2799999999997,"speakerId":0},{"text":"OK.","language":"en","start":2972.5699999999997,"end":2972.8599999999997},{"text":"Yeah, if.","language":"en","start":2975.95,"end":2977.9399999999996,"speakerId":1},{"text":"Yeah, you do.","language":"en","start":2980.0699999999997,"end":2980.87,"speakerId":0},{"text":"Well, I was under the influence and I had.","language":"en","start":2981.75,"end":2983.43,"speakerId":11},{"text":"The OK to.","language":"en","start":2983.44,"end":2983.9700000000003,"speakerId":11},{"text":"Do this.","language":"en","start":2983.98,"end":2984.83,"speakerId":11},{"text":"You did.","language":"en","start":2984.72,"end":2985.31,"speakerId":0},{"text":"You didn't. And plus like I say, I've got with three different people and they say, oh, yeah, we'll come down there tomorrow and we'll look at this and, you know, they never show up. That's the problem we've got around here is getting people to come in here and.","language":"en","start":2985.46,"end":3000.93,"speakerId":11},{"text":"Hold true to their statements that they make.","language":"en","start":3002.18,"end":3004.18,"speakerId":11},{"text":"To you and that that is honest, true even in my own house. I've experienced plumbers. Don't show.","language":"en","start":3004.19,"end":3009.87,"speakerId":1},{"text":"Up. I don't even understand what's going on. People don't want to work. Yeah, but even you know, even with the bid process and I know we, we haven't even covered here. Look at what we've had to do just to get a truck. It's just crazy.","language":"en","start":3009.8799999999997,"end":3022.0899999999997,"speakerId":1},{"text":"I I really don't understand it.","language":"en","start":3022.39,"end":3024.65,"speakerId":1},{"text":"But again, we do have to be prudent about just spending money just to spend it. Even though we budgeted for something, I think we do have to be very prudent about it. As Miss Linda was saying, we, we we need to really, you know, look at it. So I always applaud TT for wanting to contact.","language":"en","start":3025.44,"end":3045.27,"speakerId":1},{"text":"Yeah, I agree.","language":"en","start":3025.5699999999997,"end":3027.66,"speakerId":8},{"text":"Chairman or getting somebody to say, hey, we got somebody here that wants to charge us.","language":"en","start":3046.27,"end":3050.56,"speakerId":1},{"text":"On, and so on and so.","language":"en","start":3050.5699999999997,"end":3051.4599999999996,"speakerId":1},{"text":"OK, so the bottom line is this one that just said and it's a fact whether you like it or not, bill, that we've got a $500 approval limit if we want to raise that, we can vote on it.","language":"en","start":3053.3199999999997,"end":3062.3599999999997,"speakerId":0},{"text":"Put it on the agenda for next month. Whatever you think it ought to.","language":"en","start":3063.6299999999997,"end":3066.5199999999995,"speakerId":0},{"text":"Be and we can vote on it. That's all I got to say about it.","language":"en","start":3066.5299999999997,"end":3070.9199999999996,"speakerId":0},{"text":"Raise it on. We need the interfering with the general manager doing his job.","language":"en","start":3068.62,"end":3073.2,"speakerId":8},{"text":"You're the one that drags him off the job and ride around with him all day long and say carry me here.","language":"en","start":3074.3799999999997,"end":3078.9399999999996,"speakerId":0},{"text":"Carry me there.","language":"en","start":3078.95,"end":3080.1099999999997,"speakerId":0},{"text":"Is that your authority to just do that?","language":"en","start":3082.3199999999997,"end":3083.9599999999996,"speakerId":0},{"text":"You just take a guy like him. He's a supervisor off his job because you want him to go somewhere.","language":"en","start":3085.23,"end":3090.01,"speakerId":0},{"text":"With you, that's not, that's not.","language":"en","start":3090.02,"end":3092.06,"speakerId":0},{"text":"Actually here actually he offered to show you the system.","language":"en","start":3090.66,"end":3093.87,"speakerId":8},{"text":"Like the.","language":"en","start":3094.12,"end":3094.52,"speakerId":13},{"text":"They didn't ever, ever do board member.","language":"en","start":3094.3399999999997,"end":3096.3099999999995,"speakerId":8},{"text":"We've had. I took them around.","language":"en","start":3096.3199999999997,"end":3097.8099999999995,"speakerId":11},{"text":"You didn't show me anything.","language":"en","start":3098.3999999999996,"end":3100.1299999999997,"speakerId":0},{"text":"You know me.","language":"en","start":3100.5699999999997,"end":3101.2299999999996,"speakerId":11},{"text":"Whatever you say.","language":"en","start":3106.64,"end":3107.93,"speakerId":0},{"text":"Helen, outside of town and everything he he didn't know nothing about this place? No.","language":"en","start":3107.69,"end":3113.35,"speakerId":11},{"text":"So I didn't get anything. Everybody else came here. Yeah.","language":"en","start":3113.41,"end":3116.85,"speakerId":8},{"text":"Tank inspections.","language":"en","start":3126.52,"end":3127.71,"speakerId":0},{"text":"Be right.","language":"en","start":3136.23,"end":3136.67,"speakerId":11},{"text":"So much joy with the tank inspection.","language":"en","start":3138.2,"end":3140.6,"speakerId":1},{"text":"I think we need an old fashioned remedy. Just mix those, those some vinegar and baking soda and throw.","language":"en","start":3160.66,"end":3164.5699999999997,"speakerId":1},{"text":"It up in there and go ahead.","language":"en","start":3164.58,"end":3165.52,"speakerId":1},{"text":"Go ahead and tweet it.","language":"en","start":3168.49,"end":3169.56,"speakerId":1},{"text":"Out that now it just looks bigger.","language":"en","start":3169.5699999999997,"end":3171.93,"speakerId":11},{"text":"This time, my grandma would have done that.","language":"en","start":3173.75,"end":3175.15,"speakerId":1},{"text":"Would have been into that right there.","language":"en","start":3175.16,"end":3176.21,"speakerId":1},{"text":"TT, Wash away from Jason on this.","language":"en","start":3229.2799999999997,"end":3231.6899999999996,"speakerId":8},{"text":"Well, I know the.","language":"en","start":3233.5699999999997,"end":3235.1699999999996,"speakerId":11},{"text":"The people at southern corrosion, it was the.","language":"en","start":3236.56,"end":3239.1,"speakerId":11},{"text":"The cheapest price.","language":"en","start":3240.92,"end":3243.26,"speakerId":11},{"text":"That complete restoration out of Kentucky, I think they're the ones that done.","language":"en","start":3250.5299999999997,"end":3253.89,"speakerId":11},{"text":"It for us.","language":"en","start":3253.8999999999996,"end":3254.6199999999994,"speakerId":11},{"text":"The last time it was done and.","language":"en","start":3255.83,"end":3260.92,"speakerId":11},{"text":"The drop box.","language":"en","start":3257.2799999999997,"end":3258.39,"speakerId":10},{"text":"We had to get in there and clean the tank out.","language":"en","start":3262.25,"end":3264.02,"speakerId":11},{"text":"Ourselves or they?","language":"en","start":3264.0299999999997,"end":3265.2799999999997,"speakerId":11},{"text":"Who was that?","language":"en","start":3264.8199999999997,"end":3265.4199999999996,"speakerId":0},{"text":"The complete restoration.","language":"en","start":3265.98,"end":3267.67,"speakerId":11},{"text":"Register registration people.","language":"en","start":3267.12,"end":3269.1099999999997,"speakerId":1},{"text":"But something corrosion. But all we got to do for.","language":"en","start":3269.08,"end":3271.0299999999997,"speakerId":11},{"text":"Them is drain the tank.","language":"en","start":3271.04,"end":3272.17,"speakerId":11},{"text":"And hope and I didn't get a copy.","language":"en","start":3274.7799999999997,"end":3276.3199999999997,"speakerId":11},{"text":"We'll see that this complete restoration you got to drain the tank with them too. No. Yeah. It's got running period.","language":"en","start":3276.14,"end":3282.1099999999997,"speakerId":1},{"text":"Yeah, he's got a grain tank. But the thing about it, we had to get in there with squeegees and bottom out and everything else.","language":"en","start":3279.72,"end":3287.27,"speakerId":11},{"text":"OK, so so what's your recommendation?","language":"en","start":3289.31,"end":3293.42,"speakerId":8},{"text":"Squeezing away with hydrogen.","language":"en","start":3289.74,"end":3291.43,"speakerId":1},{"text":"To me, I'd go with something the.","language":"en","start":3295.44,"end":3296.69,"speakerId":11},{"text":"Road, you know the cheapest and.","language":"en","start":3296.7,"end":3298.41,"speakerId":11},{"text":"They are very.","language":"en","start":3299.85,"end":3300.48,"speakerId":8},{"text":"Well known in the in the business there.","language":"en","start":3300.49,"end":3303.81,"speakerId":11},{"text":"They were ones that gave us the original bid and we just wanted to go back and see if we could get somebody that could.","language":"en","start":3304.94,"end":3310.76,"speakerId":1},{"text":"Do it a.","language":"en","start":3310.77,"end":3311.75,"speakerId":1},{"text":"A quality job at a less expensive rate would definitely less expensive is not even a thing that exists. No, no.","language":"en","start":3312.0499999999997,"end":3319.1299999999997,"speakerId":1},{"text":"I'll make a motion. We accept southern Corrosion's proposal.","language":"en","start":3321.18,"end":3324.77,"speakerId":8},{"text":"I'll second it.","language":"en","start":3333.6299999999997,"end":3334.5099999999998,"speakerId":1},{"text":"Any further discussion?","language":"en","start":3338.7999999999997,"end":3339.8999999999996,"speakerId":0},{"text":"What you thinking about, Charon?","language":"en","start":3340.85,"end":3342.18,"speakerId":1},{"text":"Do think.","language":"en","start":3340.8799999999997,"end":3341.3699999999994},{"text":"I just had any further discussion. I'm good. I'm good call for the.","language":"en","start":3343.49,"end":3347.95,"speakerId":0},{"text":"I know what you're thinking, but you do.","language":"en","start":3344.96,"end":3346.94,"speakerId":1},{"text":"Vote Maddie. Jack. Yes. Linda Allen? Yes, bill.","language":"en","start":3347.96,"end":3355.66,"speakerId":7},{"text":"7/7.","language":"en","start":3358.1499999999996,"end":3360.1399999999994,"speakerId":1},{"text":"Southern tank.","language":"en","start":3361.45,"end":3362.23,"speakerId":1},{"text":"Who motion and seconded. I made a motion.","language":"en","start":3370.99,"end":3375.2099999999996,"speakerId":7},{"text":"82nd OK.","language":"en","start":3375.6299999999997,"end":3377.3099999999995,"speakerId":0},{"text":"Employee holiday.","language":"en","start":3392.92,"end":3394.29,"speakerId":0},{"text":"Then we get the updated list, yeah.","language":"en","start":3396.1099999999997,"end":3398.5499999999997,"speakerId":0},{"text":"Yes, it's in the house politics.","language":"en","start":3397.87,"end":3399.74,"speakerId":7},{"text":"She'll be the second to last page. I did add the June 10th one on this list so that y'all would know if y'all had the June 10th. That's where it would be. So it's just a draft.","language":"en","start":3402.1299999999997,"end":3420.3599999999997,"speakerId":7},{"text":"I don't, I don't say that.","language":"en","start":3421.54,"end":3423.2,"speakerId":8},{"text":"Here you go. You can have this one I.","language":"en","start":3423.2599999999998,"end":3424.74,"speakerId":7},{"text":"Don't have one either.","language":"en","start":3424.75,"end":3425.55,"speakerId":0},{"text":"And mix up the elf briefer.","language":"en","start":3428.43,"end":3429.8199999999997,"speakerId":7},{"text":"Don't be like me now. You might have it under something.","language":"en","start":3429.0299999999997,"end":3431.3399999999997,"speakerId":1},{"text":"I looked at it very well. I looked through.","language":"en","start":3431.79,"end":3434.02,"speakerId":0},{"text":"Or I'm not?","language":"en","start":3433.19,"end":3433.78,"speakerId":10},{"text":"Mine and see if I have your coffee.","language":"en","start":3435.46,"end":3437.07,"speakerId":1},{"text":"This is 1.","language":"en","start":3448.1099999999997,"end":3448.68,"speakerId":1},{"text":"Of those first 20/24/2023.","language":"en","start":3448.69,"end":3451.94,"speakerId":10},{"text":"Yeah, it's 4/23.","language":"en","start":3450.5299999999997,"end":3452.54,"speakerId":1},{"text":"I didn't change that date on top.","language":"en","start":3454.81,"end":3456.52,"speakerId":7},{"text":"And you did include personal day and the day between January.","language":"en","start":3456.3799999999997,"end":3459.0299999999997,"speakerId":1},{"text":"1st and December 31st.","language":"en","start":3459.04,"end":3460.89,"speakerId":1},{"text":"OK, now that personal day, any day between January 1st and December 31st, was that not what we put in there for?","language":"en","start":3463.58,"end":3470.91,"speakerId":10},{"text":"Because we did not do June 19th June.","language":"en","start":3471.3999999999996,"end":3474.0499999999997,"speakerId":10},{"text":"Yes. All right. I make a motion that we accept it. June 19th as a scheduled holiday and delete the personal day.","language":"en","start":3474.71,"end":3485.04,"speakerId":10},{"text":"Second of all, very good.","language":"en","start":3486.91,"end":3491.43,"speakerId":0},{"text":"Call for the vote.","language":"en","start":3493.3999999999996,"end":3494.3799999999997,"speakerId":0},{"text":"Maddie. Jack. Yes. Linda Allen. Bill.","language":"en","start":3495.12,"end":3500.5499999999997,"speakerId":7},{"text":"Mailing of the bills. All right. We've been having some real issues.","language":"en","start":3507.43,"end":3512.5499999999997,"speakerId":7},{"text":"We still we.","language":"en","start":3511.89,"end":3512.72,"speakerId":9},{"text":"Still got some workouts in the whole business pay raises.","language":"en","start":3512.73,"end":3516.55,"speakerId":9},{"text":"For board members.","language":"en","start":3516.56,"end":3517.25,"speakerId":9},{"text":"What did you do?","language":"en","start":3519.73,"end":3520.43,"speakerId":9},{"text":"No, nobody did anything. I mean, nobody made a motion to.","language":"en","start":3520.89,"end":3523.8199999999997,"speakerId":0},{"text":"Do you want to bike one?","language":"en","start":3526.2599999999998,"end":3527.1099999999997,"speakerId":0},{"text":"The other one is and we just kind of.","language":"en","start":3528.08,"end":3530.88,"speakerId":1},{"text":"Well, maybe it's it's in this in our policy, we hadn't got one how long? 10 years until US and the attorney talked about a couple of meetings ago. But how long had it been?","language":"en","start":3530.6,"end":3543.23,"speakerId":9},{"text":"At first.","language":"en","start":3547.79,"end":3548.3,"speakerId":0},{"text":"It was supposed to be getting paid for special meetings, which we have not received anything for that.","language":"en","start":3548.5,"end":3555.5,"speakerId":9},{"text":"Well, as Bill was saying, personally I feel like it's a my contribution to the community.","language":"en","start":3556.14,"end":3565.68,"speakerId":10},{"text":"Serve on the board and I would not be in favor of getting a raise for myself.","language":"en","start":3565.7599999999998,"end":3572.0499999999997,"speakerId":10},{"text":"So but if the board chooses chooses to do other otherwise, then you know that's OK. But I would decline it for myself.","language":"en","start":3574.29,"end":3583.16,"speakerId":10},{"text":"Yeah, me too.","language":"en","start":3584.37,"end":3585.2599999999998,"speakerId":8},{"text":"I don't have a problem with it because I mean, it's it you, we do spend time with this. Sometimes we get.","language":"en","start":3585.43,"end":3590.7999999999997,"speakerId":0},{"text":"Tied up on stuff that takes a lot of time that it shouldn't in his personal time. Whether you feel like you know it or not. I mean, I don't have a problem with it. I personally have brought.","language":"en","start":3592.3599999999997,"end":3606.22,"speakerId":0},{"text":"Looked out in several months ago that I felt like the chairman and the secretary should definitely get more money and I think everybody on the board should.","language":"en","start":3607.23,"end":3614.36,"speakerId":0},{"text":"That's just my opinion. If you don't make a motion, I'll second.","language":"en","start":3615.8999999999996,"end":3619.3899999999994,"speakerId":0},{"text":"How do we make a motion to raise it from $100 to $250, but there still would not. We wouldn't get any extra money like we supposed to been getting for special meetings.","language":"en","start":3618.39,"end":3628.85,"speakerId":9},{"text":"A second.","language":"en","start":3630.2799999999997,"end":3630.8599999999997,"speakerId":0},{"text":"Discussion let me ask the.","language":"en","start":3635.0099999999998,"end":3636.68,"speakerId":1},{"text":"Question. Is there something we can we can do?","language":"en","start":3636.69,"end":3639.04,"speakerId":1},{"text":"Though that we can afford.","language":"en","start":3639.0499999999997,"end":3640.5199999999995,"speakerId":1},{"text":"Yeah, I'm. I'm always going to ask about money. My husband asked me the same question. Yeah.","language":"en","start":3642,"end":3647.68,"speakerId":1},{"text":"You can find the money.","language":"en","start":3645.27,"end":3646.75,"speakerId":12},{"text":"Creating hard.","language":"en","start":3652.83,"end":3653.58,"speakerId":10},{"text":"It ain't. It ain't gonna kill us, Miss London.","language":"en","start":3653.02,"end":3654.99,"speakerId":1},{"text":"All right, you asked for discussion, but that was my question.","language":"en","start":3655.99,"end":3658.7299999999996,"speakerId":1},{"text":"Call for the boat.","language":"en","start":3660.7799999999997,"end":3661.5899999999997,"speakerId":0},{"text":"Maddie. Yeah. Jack. Yes. Linda Allen. Yes, bill. No.","language":"en","start":3662.8399999999997,"end":3668.6899999999996,"speakerId":6},{"text":"Motion passed 3:00 to 2:00.","language":"en","start":3669.7599999999998,"end":3671.06,"speakerId":0},{"text":"I know the bills OK.","language":"en","start":3678.0899999999997,"end":3681.7099999999996,"speakerId":0},{"text":"So we've been having a real issue with our customers getting the bills on Tom or at all at all.","language":"en","start":3682.35,"end":3689.36,"speakerId":7},{"text":"Never asking. So I talked to all of this. I've also talked to the post office. I asked them why we were not getting, why our customers from getting the Bills they came up with, the excuse that our postcards could be getting torn up in the machines that they have down in Birmingham.","language":"en","start":3690.0299999999997,"end":3707.83,"speakerId":7},{"text":"I think it was complaining about.","language":"en","start":3691.3599999999997,"end":3692.68,"speakerId":0},{"text":"I don't see that being very likely because we're talking about 1/3 or 2/3 of our customers not getting their bills.","language":"en","start":3708.7599999999998,"end":3715.29,"speakerId":7},{"text":"On time. Who told you that? Those have been.","language":"en","start":3715.2999999999997,"end":3719.49,"speakerId":7},{"text":"Yeah, I know.","language":"en","start":3715.7999999999997,"end":3717.2499999999995,"speakerId":1},{"text":"Having that problem.","language":"en","start":3719.5,"end":3720.21,"speakerId":9},{"text":"But Sooners is also having that issue. They didn't tell me that, but the postal lady did tell me that now I contacted.","language":"en","start":3720.5499999999997,"end":3727.6499999999996,"speakerId":7},{"text":"You just to do it just the cards like we do.","language":"en","start":3726.56,"end":3728.82,"speakerId":9},{"text":"I contacted all of the US. I went and found out if they had a statement, you know, instead of a postcard. And they do. It would cost us more money. We'd also have to pay for.","language":"en","start":3729.6299999999997,"end":3742.0899999999997,"speakerId":7},{"text":"More envelopes.","language":"en","start":3743.66,"end":3744.7599999999998,"speakerId":7},{"text":"Stuff in our sails because we don't have the setup in here. We'd also have to try fold the statements ourselves and we would either have to get our.","language":"en","start":3745.45,"end":3754.6299999999997,"speakerId":7},{"text":"Envelopes pre printed with the poster mark on it or stamp them ourselves at the cost of $15.00 for a stamp. You know? Yeah, a rubber stamp.","language":"en","start":3756.98,"end":3768.13,"speakerId":7},{"text":"My I the only suggestion that I that the RBS lady told me and she says she's had five other customers do the same thing.","language":"en","start":3772.12,"end":3780.81,"speakerId":7},{"text":"And it did not change anything. She's has three states that they have problems with. The with the postcards. Alabama, Arkansas and Georgia.","language":"en","start":3781.5699999999997,"end":3788.8199999999997,"speakerId":7},{"text":"She says those 5 customers changed over to statements it still hasn't fixed the problem, but she suggested that maybe we buy months supply of the statements.","language":"en","start":3790.12,"end":3801.08,"speakerId":7},{"text":"Take a tally of how many actually come in and complain about not getting the.","language":"en","start":3801.73,"end":3805.56,"speakerId":7},{"text":"But it would be an added time spent doing that.","language":"en","start":3808.0499999999997,"end":3811.5299999999997,"speakerId":7},{"text":"And an added.","language":"en","start":3812.6099999999997,"end":3813.5399999999995,"speakerId":7},{"text":"Cost because let me look at this last page to get a box of.","language":"en","start":3813.5499999999997,"end":3825.3399999999997,"speakerId":7},{"text":"I see.","language":"en","start":3826.62,"end":3827.5299999999997,"speakerId":7},{"text":"25.","language":"en","start":3828.3799999999997,"end":3828.99,"speakerId":9},{"text":"125 hundred is $99.25 per thousand.","language":"en","start":3829,"end":3835.16,"speakerId":7},{"text":"So the.","language":"en","start":3836.56,"end":3838.61,"speakerId":7},{"text":"The cards the statements, let me ask you a question though. If we had to go to statements and we're talking about postage, we can't do those in bulk and mailing, right?","language":"en","start":3837.48,"end":3849.7,"speakerId":1},{"text":"We can do them in bulk mailing, but let us say we have to stamp them ourselves. There is a thing I looked in.","language":"en","start":3849.79,"end":3856.38,"speakerId":7},{"text":"The Postal Service, just to make sure you can do envelopes in bulk mailing.","language":"en","start":3856.5,"end":3863.17,"speakerId":7},{"text":"But it would be a higher postage that would be another added cost.","language":"en","start":3863.83,"end":3868.5299999999997,"speakerId":7},{"text":"OK. And what if if we ended up having to do that, can we not offer any of our customers online billing?","language":"en","start":3869.3799999999997,"end":3880.2899999999995,"speakerId":1},{"text":"It's already offered.","language":"en","start":3880.8999999999996,"end":3882.0599999999995,"speakerId":7},{"text":"OK.","language":"en","start":3881.0299999999997,"end":3881.3599999999997,"speakerId":13},{"text":"It's already offered that they can go online.","language":"en","start":3882.16,"end":3884.48,"speakerId":1},{"text":"Get their bill.","language":"en","start":3884.74,"end":3885.56,"speakerId":1},{"text":"We just sent them a bill, even if they have signed up for online billing.","language":"en","start":3886.6,"end":3889.8399999999997,"speakerId":1},{"text":"Normally, yeah, it it can do that. Yeah. Yeah, they they they can call. They can sign up with next. Bill Pay is who does our online billing. And once they sign up with them, they can look online and see what their bill is. I have several of them call me up.","language":"en","start":3890.2999999999997,"end":3906.7299999999996,"speakerId":7},{"text":"Oh, Chase's not gonna send me one, chase, said one. That's not it online, I.","language":"en","start":3892.08,"end":3895.65,"speakerId":1},{"text":"Get a big bedroom.","language":"en","start":3895.66,"end":3896.5899999999997,"speakerId":1},{"text":"And questioning their bill that they saw online.","language":"en","start":3908.2,"end":3911.0699999999997,"speakerId":7},{"text":"But we still send them a bill.","language":"en","start":3911.96,"end":3913.71,"speakerId":1},{"text":"If it's on the thing that they requested it, yes.","language":"en","start":3913.7799999999997,"end":3915.9599999999996,"speakerId":7},{"text":"So these postcards, do they eventually get the postcard? It's just late or they.","language":"en","start":3917.06,"end":3923.04,"speakerId":8},{"text":"I thought they always said that for damage, they send it back. I've got.","language":"en","start":3926.3999999999996,"end":3931.7899999999995,"speakerId":0},{"text":"I don't think, damn it. I just don't think that they're going.","language":"en","start":3931.75,"end":3934.92,"speakerId":1},{"text":"I've seen some.","language":"en","start":3933.95,"end":3934.87,"speakerId":7},{"text":"Have come back.","language":"en","start":3936.75,"end":3937.88,"speakerId":7},{"text":"Yeah, not. Yeah, man, I've only.","language":"en","start":3940.56,"end":3942.17,"speakerId":0},{"text":"Been doing the postcards.","language":"en","start":3942.18,"end":3943.16,"speakerId":0},{"text":"Where mine.","language":"en","start":3942.31,"end":3942.99,"speakerId":6},{"text":"Mine never got money.","language":"en","start":3944.1899999999996,"end":3945.49,"speakerId":9},{"text":"Yeah. How long we been doing the postcard? Forever. You know, I don't. I don't. I think.","language":"en","start":3944.5899999999997,"end":3949.66,"speakerId":0},{"text":"It wasn't until after COVID, when the post office started experiencing employee issues, that all of me started her because we've been here in Cherokee County. That's when our local post offices stopped doing our mail. Now everything goes to Birmingham and then it comes back.","language":"en","start":3948.95,"end":3967.29,"speakerId":1},{"text":"Yeah, yeah. Like that's our home.","language":"en","start":3955.3799999999997,"end":3957.7499999999995,"speakerId":0},{"text":"That's the problem. Yeah, yeah.","language":"en","start":3967.6699999999996,"end":3970.0999999999995,"speakerId":8},{"text":"I know one month they didn't. We had the same issue and then lo and behold, the post office found a a whole bag of mail.","language":"en","start":3968.2,"end":3977.56,"speakerId":7},{"text":"That just wasn't delivered. Yeah. And then our customers started getting their bills and they came to the windows. Uh, we.","language":"en","start":3978.64,"end":3983.91,"speakerId":7},{"text":"Finally got our bill.","language":"en","start":3983.9199999999996,"end":3985.0499999999997,"speakerId":7},{"text":"I think we need to this my suggestion that we.","language":"en","start":3985.35,"end":3988.46,"speakerId":0},{"text":"First off, go get something or see if they would give us something from the.","language":"en","start":3990.66,"end":3993.87,"speakerId":0},{"text":"Post office telling us what the problem is.","language":"en","start":3993.8799999999997,"end":3996.5499999999997,"speakerId":0},{"text":"And if we're going to talk to Bob Mcquarter, I want all of us to vote on it. I think he needs to maybe write us up a letter to the post office.","language":"en","start":3997.52,"end":4004.4,"speakerId":0},{"text":"Is to say, and this isn't acceptable. We're spending all this money and we're not getting any service.","language":"en","start":4005.77,"end":4010.07,"speakerId":0},{"text":"I mean, I realize you're going to the post office. They're gonna be hard to deal with, but they need to.","language":"en","start":4010.93,"end":4015.04,"speakerId":0},{"text":"We we shouldn't be have to pay all this extra money because they're not doing their job. I would at least like to try to put the pressure on them to.","language":"en","start":4017.0099999999998,"end":4024.3199999999997,"speakerId":0},{"text":"Well, and I'd hate to incur the cost of going to statements and then they not get those not fixed.","language":"en","start":4025.8799999999997,"end":4032.16,"speakerId":8},{"text":"It's it's a pretty heavy cost, yeah.","language":"en","start":4029.96,"end":4032.14,"speakerId":7},{"text":"She about the RBS lady who I talked to. She had suggested doing it for months, but she said it's not really going to change anything because the five customers that were having the problem are still having.","language":"en","start":4036.8999999999996,"end":4048.68,"speakerId":7},{"text":"What about a?","language":"en","start":4049.3399999999997,"end":4049.93,"speakerId":11},{"text":"Private mailing source.","language":"en","start":4049.9399999999996,"end":4051.2899999999995,"speakerId":1},{"text":"Well, what?","language":"en","start":4052.98,"end":4053.81,"speakerId":0},{"text":"A private mailing source.","language":"en","start":4053.74,"end":4055.5899999999997,"speakerId":1},{"text":"That's you. Get anybody to deliver those things for 50 centerpiece.","language":"en","start":4058.5099999999998,"end":4061.4599999999996,"speakerId":0},{"text":"I mean, it's possible, I guess, yeah.","language":"en","start":4064.9399999999996,"end":4067.74,"speakerId":0},{"text":"You got a clue?","language":"en","start":4069.58,"end":4070.71,"speakerId":14},{"text":"I mean they, they'd have to. They'd have to be insured and liable for that, you know, I mean, it's.","language":"en","start":4071.8999999999996,"end":4076.5299999999997,"speakerId":0},{"text":"I'm not.","language":"en","start":4071.9199999999996,"end":4072.3499999999995,"speakerId":12},{"text":"Now, whether there's one.","language":"en","start":4079,"end":4080.18,"speakerId":10},{"text":"I'm. I'm just thinking there's not one near us, you know, my mind went back up. I'm a city girl. I went.","language":"en","start":4081.2599999999998,"end":4085.72,"speakerId":1},{"text":"Back to Tampa. Yeah, because they do. They have.","language":"en","start":4085.73,"end":4088.71,"speakerId":1},{"text":"Where you can get a peel box from them and everything and yeah, and and they mail out yourself and stuff and then not affiliated with you.","language":"en","start":4089.3199999999997,"end":4096.799999999999,"speakerId":1},{"text":"United States post office.","language":"en","start":4097.03,"end":4098.16,"speakerId":1},{"text":"But we don't have anything even remotely near here.","language":"en","start":4100.0599999999995,"end":4102.58,"speakerId":1},{"text":"Does anybody have a problem only contacting Mr. Mcwhirter and see if he's got any suggestions to? I mean, I want everyone to be on the same page. We spend money with this guy.","language":"en","start":4109.23,"end":4119.589999999999,"speakerId":0},{"text":"I make a motion.","language":"en","start":4114.929999999999,"end":4116.039999999999,"speakerId":1},{"text":"I literally make.","language":"en","start":4119.639999999999,"end":4120.669999999999,"speakerId":1},{"text":"A motion that we contact attorney McCourt to draft a letter to the United States Postal Service to inquire and confirm direct delivery of our bills to our customers or to give a reason why they haven't. It hasn't been done.","language":"en","start":4120.679999999999,"end":4136.889999999999,"speakerId":1},{"text":"Call for the vote.","language":"en","start":4139.429999999999,"end":4140.2699999999995,"speakerId":0},{"text":"Maddie. Jack. Yes. Linda Allen. Bill.","language":"en","start":4141.679999999999,"end":4145.889999999999,"speakerId":7},{"text":"Yeah. Yes.","language":"en","start":4142.17,"end":4144.7,"speakerId":10},{"text":"Day-to-day operations. Wait a minute. Land environmentals on here, under new business too.","language":"en","start":4149.94,"end":4154.75,"speakerId":8},{"text":"What else have they got?","language":"en","start":4156.63,"end":4157.77,"speakerId":0},{"text":"They the other thing.","language":"en","start":4157.48,"end":4158.65,"speakerId":1},{"text":"So they did a study. I mean they they've got a proposal.","language":"en","start":4158.53,"end":4165.7,"speakerId":8},{"text":"To do a study of our system.","language":"en","start":4166.71,"end":4169.43,"speakerId":8},{"text":"And identify priorities of what our system needs and and all the human explain that he.","language":"en","start":4170.44,"end":4177.58,"speakerId":8},{"text":"They got a proposal from where?","language":"en","start":4177.53,"end":4179.16,"speakerId":0},{"text":"He's got a proposal from lad to us.","language":"en","start":4180.28,"end":4183.44,"speakerId":8},{"text":"Yeah, you.","language":"en","start":4186.86,"end":4187.71,"speakerId":8},{"text":"That was very smart.","language":"en","start":4187.97,"end":4188.83,"speakerId":1},{"text":"OK.","language":"en","start":4189.58,"end":4189.85,"speakerId":6},{"text":"So I guess a little months ago I met with T and bill and we kind of talked about some of the needs of the system. You know what need to be repaired, where to find money and things like that. So there's probably.","language":"en","start":4190.16,"end":4202.3,"speakerId":5},{"text":"This and you know we got talking about one possibility is to do a kind of a study of your system to sort of figure out where you are on certain things system as far as replacement schedule, things that are you know where now getting close to their life cost for it and and possible places to to fund that the proposal that we kind of put together we thought we'd meet that.","language":"en","start":4202.45,"end":4223.16,"speakerId":5},{"text":"Is is we would provide a list of water and sewer mechanical equipment and expect to replace against that big pumps or blowers treatment. The treatment plant around your system, a list of water distribution and sewer collection system maintained from from upgrades of line sizes to to rehab.","language":"en","start":4223.2699999999995,"end":4243.48,"speakerId":5},{"text":"Collection system things like that we would evaluate and recommend priority of those projects, things we feel like are immediate needs are are things that are for their off needs and then we provide engineering support. If you decide to do application for for funding.","language":"en","start":4244.26,"end":4259.95,"speakerId":5},{"text":"That and and of course having claim meeting with assistant personnel T as well as the board as needed and providing and we would also have to make a request for certain information like demands and everything like that. So then we've that we've ever sent that to you his written report and.","language":"en","start":4260.07,"end":4280.63,"speakerId":5},{"text":"Big Corp sort of tools you could use to see what your needs are, short term and long term financially and we also assist in and taking information and applying for grants for it.","language":"en","start":4281.94,"end":4293.91,"speakerId":5},{"text":"So I guess the our proposal would just be at our standard charge out rates, which are the proposal.","language":"en","start":4294.05,"end":4300.83,"speakerId":5},{"text":"And we put a not to exceed cost of $10,000. Of course lot of that depend on it would not exceed that, but it may not touch that either don't have much work.","language":"en","start":4300.97,"end":4311.16,"speakerId":5},{"text":"The requirements we got into it. So that's just for your consideration. If you feel like that's something you.","language":"en","start":4311.9,"end":4317.78,"speakerId":5},{"text":"That includes writing a grant to address the priorities.","language":"en","start":4316.83,"end":4321.36,"speakerId":8},{"text":"Rather, engineer support for that some grants.","language":"en","start":4320.599999999999,"end":4322.91,"speakerId":5},{"text":"You would have to apply for. You would have to have someone besides an engineer like the grant rider. Some of the grants that you are out there. Then we would be able to provide all the support you need for it.","language":"en","start":4322.95,"end":4332.7699999999995,"speakerId":5},{"text":"Is that?","language":"en","start":4329.599999999999,"end":4329.919999999999,"speakerId":12},{"text":"Can we all get a copy of that proposal? I figured you did apologize.","language":"en","start":4333.24,"end":4343.09,"speakerId":0},{"text":"I have it, but you you need it.","language":"en","start":4338.34,"end":4341.41,"speakerId":8},{"text":"I can make 5 copies.","language":"en","start":4344.17,"end":4345.83,"speakerId":5},{"text":"I don't need one.","language":"en","start":4346.75,"end":4347.65,"speakerId":8},{"text":"So that's for the entire system, right?","language":"en","start":4350.07,"end":4354.03,"speakerId":1},{"text":"To identify the needs and priorities.","language":"en","start":4355.7,"end":4357.95,"speakerId":8},{"text":"And Rob the cry.","language":"en","start":4366.75,"end":4367.6,"speakerId":8},{"text":"Make a motion that we.","language":"en","start":4369.099999999999,"end":4370.539999999999,"speakerId":0},{"text":"Review this proposal and get back together in a month and I would also like to get.","language":"en","start":4372.679999999999,"end":4377.8099999999995,"speakerId":0},{"text":"A similar proposal from other engineering companies.","language":"en","start":4379.17,"end":4381.9400000000005,"speakerId":0},{"text":"We'll second that.","language":"en","start":4382.86,"end":4383.67,"speakerId":11},{"text":"Before we approve this second, any discussion?","language":"en","start":4383.49,"end":4388.82,"speakerId":0},{"text":"Call for the vote.","language":"en","start":4395.15,"end":4396.049999999999,"speakerId":0},{"text":"In Google.","language":"en","start":4407.08,"end":4407.8099999999995},{"text":"I've done your job y'all.","language":"en","start":4408.97,"end":4410.17,"speakerId":13},{"text":"You got a recording. You look that up.","language":"en","start":4412.82,"end":4414.63,"speakerId":0},{"text":"All right.","language":"en","start":4441.37,"end":4441.88},{"text":"Right.","language":"en","start":4448.8,"end":4449.13,"speakerId":1},{"text":"Can I ask a?","language":"en","start":4451.83,"end":4452.48,"speakerId":9},{"text":"Question. Is that alright first meeting here, but what was I didn't catch with that tank cleaning.","language":"en","start":4452.49,"end":4461.5599999999995,"speakerId":13},{"text":"Yes, Sir. We do find a little different, yeah.","language":"en","start":4452.53,"end":4458.349999999999,"speakerId":0},{"text":"Bill, was that you guys voted on how much the dollar worth?","language":"en","start":4462.51,"end":4466.7,"speakerId":13},{"text":"We're required by them to clean it every so often. I was haven't been cleaned since Wednesday, 2000.","language":"en","start":4465.82,"end":4471.63,"speakerId":0},{"text":"Young children.","language":"en","start":4468.7,"end":4469.79,"speakerId":13},{"text":"You didn't know the amount.","language":"en","start":4473.57,"end":4474.7699999999995,"speakerId":10},{"text":"They just didn't catch the dollar.","language":"en","start":4475.54,"end":4476.82,"speakerId":13},{"text":"Oh, the dollar amount was.","language":"en","start":4476.66,"end":4478.49,"speakerId":0},{"text":"29.","language":"en","start":4479.75,"end":4480.54,"speakerId":10},{"text":"OK.","language":"en","start":4480.55,"end":4481.12,"speakerId":13},{"text":"We're $900.","language":"en","start":4480.84,"end":4481.87,"speakerId":0},{"text":"And it's something that we.","language":"en","start":4483.37,"end":4484.36,"speakerId":0},{"text":"Or required to do and should have already been done, yeah.","language":"en","start":4485.2,"end":4488.59,"speakerId":0},{"text":"Certainly I just didn't hear.","language":"en","start":4487.7699999999995,"end":4490.589999999999,"speakerId":13},{"text":"Yeah, I got you.","language":"en","start":4489.88,"end":4490.87,"speakerId":0},{"text":"They don't wear out.","language":"en","start":4491.679999999999,"end":4492.589999999999,"speakerId":6},{"text":"Thank you.","language":"en","start":4491.73,"end":4492.549999999999,"speakerId":13},{"text":"Before we get to the stand they offer.","language":"en","start":4493.95,"end":4496.349999999999,"speakerId":1},{"text":"OK, we made a motion to.","language":"en","start":4494.98,"end":4497.299999999999,"speakerId":0},{"text":"Review review this proposal and also to get a second proposal from a.","language":"en","start":4498.48,"end":4502.839999999999,"speakerId":0},{"text":"Other engineering company also for the same proposal.","language":"en","start":4504.5,"end":4507.01,"speakerId":0},{"text":"Can we back up once? If you don't mind? Because we didn't hear anything about the truck.","language":"en","start":4507.5,"end":4513.94,"speakerId":1},{"text":"From the.","language":"en","start":4509.349999999999,"end":4509.78,"speakerId":10},{"text":"What about? Oh, I won't get to it. As I said, we can get them.","language":"en","start":4514.51,"end":4517.96,"speakerId":0},{"text":"We'll just put it on the back burner.","language":"en","start":4516.82,"end":4518.219999999999,"speakerId":9},{"text":"Yeah. I mean, I see, yeah, we'll get to it on a new business. I'm gonna get through this, and then I'm going to that.","language":"en","start":4519.3,"end":4524.610000000001,"speakerId":0},{"text":"Let me sit.","language":"en","start":4520.98,"end":4521.849999999999},{"text":"On the stove being, I'll wait on it.","language":"en","start":4521.86,"end":4524.03,"speakerId":1},{"text":"That's it. All right. Day-to-day operations.","language":"en","start":4524.849999999999,"end":4528.089999999999,"speakerId":0},{"text":"I discussed that under fire hider, it's what I wanted.","language":"en","start":4529.08,"end":4532.1,"speakerId":8},{"text":"OK.","language":"en","start":4532.09,"end":4532.63,"speakerId":0},{"text":"All right. I'm gonna hold off on the PTO time and we're going to go to this.","language":"en","start":4534.51,"end":4538.68,"speakerId":0},{"text":"And then we're going to go down and everybody have a problem with that.","language":"en","start":4539.26,"end":4544.64,"speakerId":0},{"text":"I think we need to which which outfit do you think which trucks you got a preference for?","language":"en","start":4545.51,"end":4551.16,"speakerId":0},{"text":"I said they don't know nothing. Sponsor us. So they're what we get the best deal on.","language":"en","start":4554.5599999999995,"end":4558.86,"speakerId":11},{"text":"So they're all that close to that. So we just take the lowest bid.","language":"en","start":4559.38,"end":4562.46,"speakerId":0},{"text":"That which they've got two Chevrolets right now. And he told me if somebody was.","language":"en","start":4562.469999999999,"end":4571.94,"speakerId":11},{"text":"Cheaper price than him.","language":"en","start":4572.05,"end":4574.85,"speakerId":11},{"text":"We met.","language":"en","start":4576.53,"end":4577.23,"speakerId":1},{"text":"But he's got them so we could get it quick. Is that correct? I I make a motion that we accept the bid.","language":"en","start":4576.7699999999995,"end":4583.19,"speakerId":0},{"text":"Get it on what?","language":"en","start":4580.11,"end":4581.009999999999,"speakerId":11},{"text":"Is it? Is it a V8?","language":"en","start":4582.8099999999995,"end":4584.36,"speakerId":9},{"text":"All right.","language":"en","start":4585.42,"end":4586.16,"speakerId":1},{"text":"Make a motion from Team 1 Chevrolet for the new 2028 Silverado for $47,709.46.","language":"en","start":4586.42,"end":4598.07,"speakerId":0},{"text":"You said you wanted 26 cylinders.","language":"en","start":4590.4,"end":4593.07,"speakerId":9},{"text":"You say? Yeah. Any further discussion?","language":"en","start":4600.23,"end":4602.86,"speakerId":0},{"text":"We can get it, get it quick and get it in.","language":"en","start":4604.969999999999,"end":4606.909999999999,"speakerId":9},{"text":"Yeah. Call for the vote.","language":"en","start":4606.34,"end":4608.13,"speakerId":0},{"text":"Maddie. Yeah. Yeah. Yes. Linda. Yes. Yes, I'd like to make a motion. We go into executive session to discuss good name and character.","language":"en","start":4609.92,"end":4620.4800000000005,"speakerId":0},{"text":"And we will continue and it won't be a.","language":"en","start":4624.53,"end":4628.34,"speakerId":0},{"text":"Meeting at 54646.","language":"en","start":4635.53,"end":4640.96,"speakerId":0},{"text":"OK.","language":"en","start":4637.25,"end":4637.41},{"text":"The first time we're going to address is the PTO time.","language":"en","start":4643.389999999999,"end":4646.369999999999,"speakerId":0},{"text":"I think everybody asked if it was OK to give.","language":"en","start":4648,"end":4650.71,"speakerId":0},{"text":"Some of your paid time off to another employee if they needed it, and we'll make a motion, but we've basically decided if they have exhausted all of their time then it would be OK to give them some of your time.","language":"en","start":4652.78,"end":4665.55,"speakerId":0},{"text":"Everybody in agreement on that.","language":"en","start":4667.38,"end":4668.59,"speakerId":0},{"text":"Like a motion that we allow the PTO time of an employee to be given to another employee as long as that employees time off has findings paid time off as pending.","language":"en","start":4671.38,"end":4683.21,"speakerId":0},{"text":"Being more patient.","language":"en","start":4680.61,"end":4681.28,"speakerId":5},{"text":"But that can't need to be.","language":"en","start":4683.53,"end":4685.23,"speakerId":11},{"text":"Kind of a an emergency situation because I know of.","language":"en","start":4685.92,"end":4690.03,"speakerId":11},{"text":"One person in this town.","language":"en","start":4690.74,"end":4692.3099999999995,"speakerId":11},{"text":"He ****** all his.","language":"en","start":4693.29,"end":4694.3,"speakerId":11},{"text":"And people was giving them time. I ain't giving. You ain't going to give you a minute if you just bust yours up.","language":"en","start":4695.26,"end":4703.29,"speakerId":11},{"text":"Let's build an individual.","language":"en","start":4698,"end":4699.52,"speakerId":0},{"text":"Yeah, I got you. That'd be up.","language":"en","start":4702.33,"end":4704.24,"speakerId":0},{"text":"To the individual, yeah.","language":"en","start":4704.25,"end":4705.27,"speakerId":0},{"text":"Did you second one?","language":"en","start":4706.889999999999,"end":4707.8099999999995,"speakerId":0},{"text":"Call for the vote.","language":"en","start":4710.969999999999,"end":4711.78,"speakerId":0},{"text":"Maddie. Jack. Yes, Linda. OK. Another thing that we.","language":"en","start":4713.51,"end":4724.42,"speakerId":0},{"text":"Got a question on the time clock out there at the shop printing out the correct time.","language":"en","start":4727.12,"end":4732.15,"speakerId":0},{"text":"That thing changes. That's the old time clock.","language":"en","start":4734.82,"end":4739.58,"speakerId":11},{"text":"It don't change over.","language":"en","start":4740.5199999999995,"end":4742.29,"speakerId":11},{"text":"That's what I'm asking.","language":"en","start":4743.5,"end":4744.55,"speakerId":0},{"text":"When the time, yeah, it has changed. Now it's correct time. But before it stays behind the hour.","language":"en","start":4744.219999999999,"end":4750.82,"speakerId":11},{"text":"So it's printing the correct time now. OK all right.","language":"en","start":4751.719999999999,"end":4754.73,"speakerId":0},{"text":"Yes, yes, yes.","language":"en","start":4753.01,"end":4754.900000000001},{"text":"Over here was the same way this one was a had adjusted a head.","language":"en","start":4754.86,"end":4759.889999999999,"speakerId":7},{"text":"Yeah, just making sure the one out there is correct. Yeah, all right.","language":"en","start":4761.34,"end":4765.04,"speakerId":0},{"text":"So So what corrected the two clocks?","language":"en","start":4764.57,"end":4767.16,"speakerId":8},{"text":"Because they do it automatically, they do it automatically.","language":"en","start":4767.91,"end":4770.72,"speakerId":9},{"text":"Yeah, they, you know, they changed that roll back in spring four times.","language":"en","start":4770.21,"end":4774.06,"speakerId":11},{"text":"At the time that it changes, yeah. Well, at the time that it changes, they went from it would be Halloween, and then they changed that. So that's when it changed. Here's something that we agreed on.","language":"en","start":4775.63,"end":4788.38,"speakerId":0},{"text":"They voted on it but.","language":"en","start":4776.32,"end":4777.53,"speakerId":9},{"text":"Exactly. So that's why it's got time clock.","language":"en","start":4781.03,"end":4783.719999999999,"speakerId":11},{"text":"I don't know what kind of or something.","language":"en","start":4786.29,"end":4788.84,"speakerId":7},{"text":"Several months back, we agreed that all employees could come in an hour early when it was real hot.","language":"en","start":4791.219999999999,"end":4799.49,"speakerId":0},{"text":"So that they get off early in the heat of the day.","language":"en","start":4800.599999999999,"end":4802.86,"speakerId":0},{"text":"And we want that to revert back to the old time.","language":"en","start":4803.78,"end":4807.2,"speakerId":0},{"text":"You will be coming in at 7:30, leaving at four, and at that time we also said that the lunch was mandatory, so you have to take 1/2 hour lunch if you don't want to eat anything.","language":"en","start":4807.929999999999,"end":4819.959999999999,"speakerId":0},{"text":"Sleep in your truck or whatever you want to read a book, but a high fire launch is mandatory. Hours are from 7:30 to four 4:00, and that's basically to better serve our customers.","language":"en","start":4820.82,"end":4831.11,"speakerId":0},{"text":"And the last thing is pay raises for the year and we have figured out that basically 50 Cent hour raise is what?","language":"en","start":4833.76,"end":4847.59,"speakerId":0},{"text":"We decided it would be.","language":"en","start":4850.349999999999,"end":4852.11,"speakerId":0},{"text":"Appropriate this year, I know there was a lot more than that last year, but.","language":"en","start":4852.87,"end":4856.28,"speakerId":0},{"text":"We're talking about.","language":"en","start":4857.59,"end":4859.02,"speakerId":0},{"text":"Raising rates and everything in the world, but we also decided that basically amounts to $1000 a year.","language":"en","start":4860.349999999999,"end":4866.459999999999,"speakerId":0},{"text":"And in lieu of giving that $20 a week, we're going to give.","language":"en","start":4867.33,"end":4871.47,"speakerId":0},{"text":"Full time employees $1000 bonus.","language":"en","start":4872.36,"end":4874.8099999999995,"speakerId":0},{"text":"Immediately so that they'll have it before Christmas.","language":"en","start":4876.67,"end":4879.84,"speakerId":0},{"text":"And instead of the $0.50 pie rice full time employees be $1000 part time will be $500.","language":"en","start":4880.87,"end":4888.08,"speakerId":0},{"text":"I need a motion. I'll make a motion to that.","language":"en","start":4891.24,"end":4893.349999999999,"speakerId":0},{"text":"Thank you.","language":"en","start":4893.3,"end":4893.7300000000005,"speakerId":9},{"text":"You got a second? Any more discussion?","language":"en","start":4897.15,"end":4898.73,"speakerId":0},{"text":"Call for the vote.","language":"en","start":4899.88,"end":4900.7300000000005,"speakerId":0},{"text":"Maddie. Jack. Yes. Linda Allen. Bill.","language":"en","start":4904.76,"end":4908.67,"speakerId":7},{"text":"Yes. Anyone have anything else?","language":"en","start":4909.04,"end":4911.81,"speakerId":0},{"text":"Anyone out there got any like?","language":"en","start":4915.04,"end":4916.35,"speakerId":0},{"text":"Just by rise and spend it.","language":"en","start":4920.53,"end":4922.33,"speakerId":12},{"text":"Do it now.","language":"en","start":4922.82,"end":4923.469999999999,"speakerId":0},{"text":"They raise for their bikes.","language":"en","start":4923.8,"end":4925.360000000001,"speakerId":9},{"text":"Yeah. And the spending.","language":"en","start":4925.389999999999,"end":4927.0199999999995,"speakerId":12},{"text":"So much, yeah.","language":"en","start":4928.61,"end":4930.58,"speakerId":12},{"text":"I think like it's like going out and little coming in all at once.","language":"en","start":4932.55,"end":4936.62,"speakerId":12},{"text":"Oh well, yeah. But it's going to average out in the next year during our budget time. I understand what you're saying.","language":"en","start":4937.03,"end":4941.96,"speakerId":0},{"text":"We have so much the.","language":"en","start":4941.139999999999,"end":4943.959999999999,"speakerId":9},{"text":"Other manager we had let stuff go so bad we were having to catch up.","language":"en","start":4947.23,"end":4952.28,"speakerId":9},{"text":"Bring stuff back up where it.","language":"en","start":4953.5599999999995,"end":4955.65,"speakerId":9},{"text":"Needs to be. Yeah. Yeah, we have been.","language":"en","start":4955.66,"end":4958.2,"speakerId":12},{"text":"And we're still in.","language":"en","start":4958.5199999999995,"end":4960.12,"speakerId":8},{"text":"1000%.","language":"en","start":4966.139999999999,"end":4967.179999999999,"speakerId":0},{"text":"But if something happens like emergency, pretty good bit of money and we got enough money stashed back to take care of it. Yes, yes, we did.","language":"en","start":4966.639999999999,"end":4979.95,"speakerId":12},{"text":"Oh yeah, we've already covered that, yes.","language":"en","start":4973.33,"end":4975.38,"speakerId":0},{"text":"As is one of mine, nothing much.","language":"en","start":4980.75,"end":4985.17,"speakerId":1},{"text":"Yes, that's OK.","language":"en","start":4981.45,"end":4984.76,"speakerId":12},{"text":"Anyone else? I have a quick question about the 30 minute lunch. I know a couple times we had a board meeting during my lunch hour and it lasted nearly the entire hour. It was only really one time.","language":"en","start":4990.25,"end":5005.56,"speakerId":7},{"text":"Do I need to go ahead and clock out for lunch even though it's already 1:00, and then just let Kathy or Donna work by themselves for 30 minutes?","language":"en","start":5006.42,"end":5015.21,"speakerId":7},{"text":"Or there's nothing wrong with it?","language":"en","start":5015.219999999999,"end":5017.199999999999,"speakerId":0},{"text":"OK, then I can do that. Then yeah. Let them know that they need to know.","language":"en","start":5017.12,"end":5021.09,"speakerId":7},{"text":"That's all I know people get stuck up here by themselves. Sometimes it's just the way it's going to be alright. One person should be.","language":"en","start":5019.969999999999,"end":5025.4,"speakerId":0},{"text":"Able to handle.","language":"en","start":5025.41,"end":5025.889999999999,"speakerId":0},{"text":"It for half hour an hour.","language":"en","start":5025.9,"end":5028.639999999999,"speakerId":0},{"text":"Make a motion that we go home because.","language":"en","start":5032.55,"end":5034.18,"speakerId":1},{"text":"My sugar.","language":"en","start":5034.19,"end":5034.9,"speakerId":1},{"text":"Anybody want to make a motion with, you know, make a motion with their second? No.","language":"en","start":5034.679999999999,"end":5039.849999999999,"speakerId":0}],"speakerNames":[null,null,null,null,null,null,null,null,null,null,null,null,null,null,null]},"audioOneDriveItem":{"driveId":"b!fDUyIhbhW0iiz5cFiJSkH6OPDSnFQhpCopKbenA3U-3MEOChbzhKQ7mVrrx0LQge","itemId":"01URXJOW4NC4J2FF6KQZFY7JX3YLMQCQXM"}}}</storedTranscrip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42BB2-02E5-4931-A6AD-4EF080B95A68}">
  <ds:schemaRefs>
    <ds:schemaRef ds:uri="http://schemas.microsoft.com/office/transcription/2022"/>
  </ds:schemaRefs>
</ds:datastoreItem>
</file>

<file path=customXml/itemProps2.xml><?xml version="1.0" encoding="utf-8"?>
<ds:datastoreItem xmlns:ds="http://schemas.openxmlformats.org/officeDocument/2006/customXml" ds:itemID="{D00E9560-9495-4E6E-A5A2-A648D2FA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olton</dc:creator>
  <cp:keywords/>
  <dc:description/>
  <cp:lastModifiedBy>Joshua Bolton</cp:lastModifiedBy>
  <cp:revision>34</cp:revision>
  <cp:lastPrinted>2023-12-06T21:47:00Z</cp:lastPrinted>
  <dcterms:created xsi:type="dcterms:W3CDTF">2023-09-29T14:06:00Z</dcterms:created>
  <dcterms:modified xsi:type="dcterms:W3CDTF">2024-04-12T19:08:00Z</dcterms:modified>
</cp:coreProperties>
</file>